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635079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35079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635079">
        <w:rPr>
          <w:rFonts w:ascii="Times New Roman" w:hAnsi="Times New Roman" w:cs="Times New Roman"/>
          <w:b/>
          <w:sz w:val="24"/>
          <w:szCs w:val="24"/>
        </w:rPr>
        <w:br/>
        <w:t>W Y Ż S Z A</w:t>
      </w:r>
      <w:r w:rsidR="0044314E" w:rsidRPr="0063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 w:rsidRPr="00635079">
        <w:rPr>
          <w:rFonts w:ascii="Times New Roman" w:hAnsi="Times New Roman" w:cs="Times New Roman"/>
          <w:b/>
          <w:sz w:val="24"/>
          <w:szCs w:val="24"/>
        </w:rPr>
        <w:t>SZ</w:t>
      </w:r>
      <w:r w:rsidRPr="00635079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635079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635079">
        <w:rPr>
          <w:spacing w:val="100"/>
          <w:szCs w:val="24"/>
        </w:rPr>
        <w:t>PRACA DYPLOMOWA</w:t>
      </w:r>
    </w:p>
    <w:p w14:paraId="327E37E2" w14:textId="77777777" w:rsidR="00C051FE" w:rsidRPr="00635079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635079">
        <w:rPr>
          <w:spacing w:val="100"/>
          <w:szCs w:val="24"/>
        </w:rPr>
        <w:t>STUDIA PIERWSZEGO STOPNIA</w:t>
      </w:r>
    </w:p>
    <w:p w14:paraId="2F32A574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635079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635079" w:rsidRDefault="00C051FE" w:rsidP="00E06634">
      <w:pPr>
        <w:pStyle w:val="Tytu"/>
        <w:spacing w:line="360" w:lineRule="auto"/>
        <w:rPr>
          <w:szCs w:val="24"/>
        </w:rPr>
      </w:pPr>
      <w:r w:rsidRPr="00635079">
        <w:rPr>
          <w:szCs w:val="24"/>
        </w:rPr>
        <w:t>Grzegorz Malarski</w:t>
      </w:r>
    </w:p>
    <w:p w14:paraId="339B9C99" w14:textId="7E10AFE2" w:rsidR="00C051FE" w:rsidRPr="00635079" w:rsidRDefault="00C051FE" w:rsidP="009D138C">
      <w:pPr>
        <w:pStyle w:val="MojNormalny"/>
        <w:ind w:firstLine="720"/>
        <w:jc w:val="right"/>
        <w:rPr>
          <w:b/>
        </w:rPr>
      </w:pPr>
      <w:r w:rsidRPr="00635079">
        <w:t xml:space="preserve">Numer </w:t>
      </w:r>
      <w:r w:rsidR="008266D5" w:rsidRPr="00635079">
        <w:t>albumu 7063</w:t>
      </w:r>
    </w:p>
    <w:p w14:paraId="73D35E70" w14:textId="77777777" w:rsidR="00C051FE" w:rsidRPr="00635079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635079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27E03E37" w:rsidR="00C051FE" w:rsidRPr="00504413" w:rsidRDefault="00504413" w:rsidP="00045128">
      <w:pPr>
        <w:pStyle w:val="Tytu"/>
        <w:spacing w:line="360" w:lineRule="auto"/>
        <w:jc w:val="both"/>
        <w:rPr>
          <w:b w:val="0"/>
          <w:color w:val="FF0000"/>
          <w:szCs w:val="24"/>
        </w:rPr>
      </w:pPr>
      <w:r w:rsidRPr="00504413">
        <w:rPr>
          <w:b w:val="0"/>
          <w:color w:val="FF0000"/>
          <w:szCs w:val="24"/>
        </w:rPr>
        <w:t xml:space="preserve">Przecież o tym pisałem ostatnio </w:t>
      </w:r>
      <w:proofErr w:type="spellStart"/>
      <w:r w:rsidRPr="00504413">
        <w:rPr>
          <w:b w:val="0"/>
          <w:color w:val="FF0000"/>
          <w:szCs w:val="24"/>
        </w:rPr>
        <w:t>nizej</w:t>
      </w:r>
      <w:proofErr w:type="spellEnd"/>
      <w:r w:rsidRPr="00504413">
        <w:rPr>
          <w:b w:val="0"/>
          <w:color w:val="FF0000"/>
          <w:szCs w:val="24"/>
        </w:rPr>
        <w:t xml:space="preserve"> wzorzec</w:t>
      </w:r>
    </w:p>
    <w:p w14:paraId="170E5256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635079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635079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635079">
        <w:rPr>
          <w:szCs w:val="24"/>
        </w:rPr>
        <w:t>Promotor:</w:t>
      </w:r>
    </w:p>
    <w:p w14:paraId="41C55300" w14:textId="77777777" w:rsidR="00C051FE" w:rsidRPr="00635079" w:rsidRDefault="00C051FE" w:rsidP="001003CB">
      <w:pPr>
        <w:pStyle w:val="Tytu"/>
        <w:spacing w:line="360" w:lineRule="auto"/>
        <w:ind w:firstLine="4860"/>
        <w:jc w:val="left"/>
        <w:rPr>
          <w:szCs w:val="24"/>
        </w:rPr>
      </w:pPr>
      <w:r w:rsidRPr="00635079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635079" w:rsidRDefault="00C051FE" w:rsidP="00045128">
      <w:pPr>
        <w:pStyle w:val="Tytu"/>
        <w:spacing w:line="360" w:lineRule="auto"/>
        <w:ind w:firstLine="0"/>
        <w:jc w:val="both"/>
        <w:rPr>
          <w:szCs w:val="24"/>
        </w:rPr>
      </w:pPr>
    </w:p>
    <w:p w14:paraId="654B120A" w14:textId="77777777" w:rsidR="00C051FE" w:rsidRPr="00635079" w:rsidRDefault="00C051FE" w:rsidP="00045128">
      <w:pPr>
        <w:pStyle w:val="Tytu"/>
        <w:spacing w:line="360" w:lineRule="auto"/>
        <w:ind w:firstLine="4860"/>
        <w:jc w:val="both"/>
        <w:rPr>
          <w:szCs w:val="24"/>
        </w:rPr>
      </w:pPr>
    </w:p>
    <w:p w14:paraId="2F1CC8AA" w14:textId="43A4C904" w:rsidR="00C051FE" w:rsidRPr="00635079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</w:rPr>
      </w:pPr>
      <w:r w:rsidRPr="00635079">
        <w:rPr>
          <w:b w:val="0"/>
          <w:i/>
          <w:szCs w:val="24"/>
        </w:rPr>
        <w:t>Praca spełnia wymagania stawiane pracom dyplomowym na studiach pierwszego stopnia.</w:t>
      </w:r>
    </w:p>
    <w:p w14:paraId="7E4AE26B" w14:textId="77777777" w:rsidR="00C051FE" w:rsidRPr="00635079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77BADFC6" w:rsidR="00890879" w:rsidRPr="007C0C41" w:rsidRDefault="007C0C41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C0C41">
        <w:rPr>
          <w:rFonts w:ascii="Times New Roman" w:hAnsi="Times New Roman" w:cs="Times New Roman"/>
          <w:color w:val="FF0000"/>
          <w:sz w:val="24"/>
          <w:szCs w:val="24"/>
        </w:rPr>
        <w:t xml:space="preserve">BRAK NUMERÓW STRON 1 TYTUŁOWA NIE NUMEROWANA 2 ma nr 2 </w:t>
      </w:r>
      <w:proofErr w:type="spellStart"/>
      <w:r w:rsidRPr="007C0C41">
        <w:rPr>
          <w:rFonts w:ascii="Times New Roman" w:hAnsi="Times New Roman" w:cs="Times New Roman"/>
          <w:color w:val="FF0000"/>
          <w:sz w:val="24"/>
          <w:szCs w:val="24"/>
        </w:rPr>
        <w:t>itd</w:t>
      </w:r>
      <w:proofErr w:type="spellEnd"/>
    </w:p>
    <w:p w14:paraId="5C074885" w14:textId="77777777" w:rsidR="00504413" w:rsidRDefault="00504413" w:rsidP="00504413">
      <w:pPr>
        <w:pStyle w:val="Normal1"/>
        <w:pBdr>
          <w:bottom w:val="single" w:sz="2" w:space="2" w:color="000000" w:shadow="1"/>
        </w:pBdr>
        <w:tabs>
          <w:tab w:val="center" w:pos="4536"/>
          <w:tab w:val="right" w:pos="9072"/>
        </w:tabs>
        <w:spacing w:after="360"/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W A R S Z A W S K A</w:t>
      </w:r>
      <w:r>
        <w:rPr>
          <w:rFonts w:ascii="Arial" w:eastAsia="Arial" w:hAnsi="Arial" w:cs="Arial"/>
          <w:b/>
          <w:color w:val="000000"/>
          <w:sz w:val="36"/>
          <w:szCs w:val="36"/>
        </w:rPr>
        <w:br/>
        <w:t>W Y Ż S Z A  S Z K O Ł A  I N F O R M A T Y K I</w:t>
      </w:r>
    </w:p>
    <w:p w14:paraId="1E75FC25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F56EB83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495D2CA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2C44CD2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FC4126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0027B2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48"/>
          <w:szCs w:val="48"/>
        </w:rPr>
      </w:pPr>
      <w:r>
        <w:rPr>
          <w:rFonts w:ascii="Arial" w:eastAsia="Arial" w:hAnsi="Arial" w:cs="Arial"/>
          <w:b/>
          <w:color w:val="000000"/>
          <w:sz w:val="48"/>
          <w:szCs w:val="48"/>
        </w:rPr>
        <w:t>PRACA DYPLOMOWA</w:t>
      </w:r>
    </w:p>
    <w:p w14:paraId="0A3AF4D0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TUDIA PIERWSZEGO STOPNIA</w:t>
      </w:r>
    </w:p>
    <w:p w14:paraId="12CE962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A62E754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F514BD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CD77E80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21CD6F6" w14:textId="35C9671A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Nazw Im</w:t>
      </w:r>
    </w:p>
    <w:p w14:paraId="276F4268" w14:textId="32B21016" w:rsidR="00504413" w:rsidRDefault="00504413" w:rsidP="00504413">
      <w:pPr>
        <w:pStyle w:val="Normal1"/>
        <w:jc w:val="center"/>
        <w:rPr>
          <w:rFonts w:ascii="Arial" w:eastAsia="Arial" w:hAnsi="Arial" w:cs="Arial"/>
          <w:color w:val="FF0000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umer albumu 9999</w:t>
      </w:r>
    </w:p>
    <w:p w14:paraId="72535B9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02EE59A0" w14:textId="09D65CBE" w:rsidR="00504413" w:rsidRDefault="00504413" w:rsidP="00504413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Bkjsbdjbzgbgklnlkgdlk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temat</w:t>
      </w:r>
    </w:p>
    <w:p w14:paraId="0CF0FC9C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b/>
          <w:bCs/>
          <w:color w:val="000000"/>
          <w:sz w:val="28"/>
          <w:szCs w:val="28"/>
        </w:rPr>
      </w:pPr>
    </w:p>
    <w:p w14:paraId="1417A9F8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AE04987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971A4B6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7C8A21F" w14:textId="77777777" w:rsidR="00504413" w:rsidRDefault="00504413" w:rsidP="00504413">
      <w:pPr>
        <w:pStyle w:val="Normal1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47006E75" w14:textId="77777777" w:rsidR="00504413" w:rsidRDefault="00504413" w:rsidP="00504413">
      <w:pPr>
        <w:pStyle w:val="Normal1"/>
        <w:ind w:firstLine="414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motor:</w:t>
      </w:r>
    </w:p>
    <w:p w14:paraId="769A4742" w14:textId="77777777" w:rsidR="00504413" w:rsidRDefault="00504413" w:rsidP="00504413">
      <w:pPr>
        <w:pStyle w:val="Normal1"/>
        <w:ind w:left="4152" w:hanging="11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gr inż. Jerzy Stankiewicz</w:t>
      </w:r>
    </w:p>
    <w:p w14:paraId="17AC9721" w14:textId="77777777" w:rsidR="00504413" w:rsidRDefault="00504413" w:rsidP="00504413">
      <w:pPr>
        <w:pStyle w:val="Normal1"/>
        <w:ind w:firstLine="4860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2E930C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i/>
          <w:iCs/>
          <w:color w:val="000000" w:themeColor="text1"/>
        </w:rPr>
        <w:t>Praca spełnia wymagania stawiane pracom dyplomowym na studiach pierwszego stopnia.</w:t>
      </w:r>
    </w:p>
    <w:p w14:paraId="3CCC06D4" w14:textId="77777777" w:rsidR="00504413" w:rsidRDefault="00504413" w:rsidP="00504413">
      <w:pPr>
        <w:pStyle w:val="Normal1"/>
        <w:jc w:val="center"/>
        <w:rPr>
          <w:rFonts w:ascii="Arial" w:eastAsia="Arial" w:hAnsi="Arial" w:cs="Arial"/>
          <w:b/>
          <w:bCs/>
          <w:color w:val="000000"/>
          <w:sz w:val="16"/>
          <w:szCs w:val="16"/>
        </w:rPr>
      </w:pPr>
    </w:p>
    <w:p w14:paraId="7A2EDA30" w14:textId="77777777" w:rsidR="00504413" w:rsidRDefault="00504413" w:rsidP="00504413">
      <w:pPr>
        <w:pStyle w:val="Normal1"/>
        <w:pBdr>
          <w:top w:val="single" w:sz="4" w:space="1" w:color="000000"/>
        </w:pBdr>
        <w:tabs>
          <w:tab w:val="center" w:pos="4536"/>
          <w:tab w:val="right" w:pos="9072"/>
        </w:tabs>
        <w:spacing w:before="120"/>
        <w:ind w:right="-33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W A R S Z A W A </w:t>
      </w:r>
      <w:r>
        <w:rPr>
          <w:sz w:val="24"/>
          <w:szCs w:val="24"/>
        </w:rPr>
        <w:t>2021</w:t>
      </w:r>
    </w:p>
    <w:p w14:paraId="3CD34FE2" w14:textId="77777777" w:rsidR="00504413" w:rsidRPr="00635079" w:rsidRDefault="005044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635079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1339048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AEA698" w14:textId="48A9748A" w:rsidR="004243E1" w:rsidRPr="00F359E0" w:rsidRDefault="004243E1" w:rsidP="004243E1">
          <w:pPr>
            <w:pStyle w:val="Nagwekspisutreci"/>
            <w:numPr>
              <w:ilvl w:val="0"/>
              <w:numId w:val="0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069183E8" w14:textId="45A80113" w:rsidR="0028634B" w:rsidRDefault="004243E1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44553" w:history="1">
            <w:r w:rsidR="0028634B" w:rsidRPr="00BA3CE1">
              <w:rPr>
                <w:rStyle w:val="Hipercze"/>
                <w:noProof/>
              </w:rPr>
              <w:t>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WSTĘP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3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4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177E08EA" w14:textId="1263BF9C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4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Temat pracy dyplomowej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4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4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5928C43C" w14:textId="7AAFBAE4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5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Cel i zakres pracy dyplomowej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5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4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0BFD19BA" w14:textId="2EDB8AD7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6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Wprowadzenie do problemu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6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4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07D0A594" w14:textId="4B3FAADE" w:rsidR="0028634B" w:rsidRDefault="00504413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044557" w:history="1">
            <w:r w:rsidR="0028634B" w:rsidRPr="00BA3CE1">
              <w:rPr>
                <w:rStyle w:val="Hipercze"/>
                <w:noProof/>
              </w:rPr>
              <w:t>2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Analiza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7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6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6A6CCA4C" w14:textId="02861915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8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Założenia ogólne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8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6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6A99B3E7" w14:textId="01F19B65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59" w:history="1">
            <w:r w:rsidR="0028634B" w:rsidRPr="00BA3CE1">
              <w:rPr>
                <w:rStyle w:val="Hipercze"/>
                <w:noProof/>
              </w:rPr>
              <w:t>2.1.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Słownik pojęć: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59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6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25978D25" w14:textId="479E51B4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0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WYMAGANIA OGÓLNE SYSTEMU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60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7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420E9151" w14:textId="6D1D66EE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1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Szczegółowy opis systemu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61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7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43E9B834" w14:textId="7D16A30B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2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Przegląd produktów rynkowych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62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8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784C6C51" w14:textId="581A4520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3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Wymaganie dotyczące systemu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63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10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26E45FEE" w14:textId="53A7D8F8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64" w:history="1">
            <w:r w:rsidR="0028634B" w:rsidRPr="00BA3CE1">
              <w:rPr>
                <w:rStyle w:val="Hipercze"/>
                <w:noProof/>
              </w:rPr>
              <w:t>2.5.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Lista wymagań funkcjonalnych systemu: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64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11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3531727E" w14:textId="01653CCE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0" w:history="1">
            <w:r w:rsidR="0028634B" w:rsidRPr="00BA3CE1">
              <w:rPr>
                <w:rStyle w:val="Hipercze"/>
                <w:noProof/>
              </w:rPr>
              <w:t>2.5.2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Lista wymagać poza funkcjonalnych: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0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12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36558773" w14:textId="7D91457A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4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Modelowanie systemu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4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12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0A3A06C5" w14:textId="5ECDB3B9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5" w:history="1">
            <w:r w:rsidR="0028634B" w:rsidRPr="00BA3CE1">
              <w:rPr>
                <w:rStyle w:val="Hipercze"/>
                <w:noProof/>
              </w:rPr>
              <w:t>2.6.1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Diagramy przypadków użycia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5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12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6F226BAF" w14:textId="588C5DE1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6" w:history="1">
            <w:r w:rsidR="0028634B" w:rsidRPr="00BA3CE1">
              <w:rPr>
                <w:rStyle w:val="Hipercze"/>
                <w:noProof/>
              </w:rPr>
              <w:t>2.6.2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Scenariusze przypadków użycia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6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18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168A1AA7" w14:textId="70F51715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7" w:history="1">
            <w:r w:rsidR="0028634B" w:rsidRPr="00BA3CE1">
              <w:rPr>
                <w:rStyle w:val="Hipercze"/>
                <w:noProof/>
              </w:rPr>
              <w:t>2.6.3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Diagramy sekwencji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7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28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4B2D38BB" w14:textId="29777C0E" w:rsidR="0028634B" w:rsidRDefault="00504413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8" w:history="1">
            <w:r w:rsidR="0028634B" w:rsidRPr="00BA3CE1">
              <w:rPr>
                <w:rStyle w:val="Hipercze"/>
                <w:noProof/>
              </w:rPr>
              <w:t>2.6.2.2 Wyświetlanie wszystkich treningów – Backend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8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29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20E64364" w14:textId="1E80F969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79" w:history="1">
            <w:r w:rsidR="0028634B" w:rsidRPr="00BA3CE1">
              <w:rPr>
                <w:rStyle w:val="Hipercze"/>
                <w:noProof/>
              </w:rPr>
              <w:t>2.6.4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Diagram Czynności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79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30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3CB4048E" w14:textId="67B2A8B4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80" w:history="1">
            <w:r w:rsidR="0028634B" w:rsidRPr="00BA3CE1">
              <w:rPr>
                <w:rStyle w:val="Hipercze"/>
                <w:noProof/>
              </w:rPr>
              <w:t>2.6.5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Diagram klas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80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31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611FA263" w14:textId="70931410" w:rsidR="0028634B" w:rsidRDefault="00504413">
          <w:pPr>
            <w:pStyle w:val="Spistreci3"/>
            <w:tabs>
              <w:tab w:val="left" w:pos="1815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81" w:history="1">
            <w:r w:rsidR="0028634B" w:rsidRPr="00BA3CE1">
              <w:rPr>
                <w:rStyle w:val="Hipercze"/>
                <w:noProof/>
              </w:rPr>
              <w:t>2.6.6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Diagram ERD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81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32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15A591E6" w14:textId="3A077B37" w:rsidR="0028634B" w:rsidRDefault="00504413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5044582" w:history="1">
            <w:r w:rsidR="0028634B" w:rsidRPr="00BA3CE1">
              <w:rPr>
                <w:rStyle w:val="Hipercze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Wybór architektury systemu i narzędzi do realizacji projektu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82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32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0BDAE78B" w14:textId="627216F7" w:rsidR="0028634B" w:rsidRDefault="00504413">
          <w:pPr>
            <w:pStyle w:val="Spistreci1"/>
            <w:tabs>
              <w:tab w:val="left" w:pos="1100"/>
            </w:tabs>
            <w:rPr>
              <w:rFonts w:eastAsiaTheme="minorEastAsia"/>
              <w:noProof/>
              <w:lang w:val="en-US"/>
            </w:rPr>
          </w:pPr>
          <w:hyperlink w:anchor="_Toc65044583" w:history="1">
            <w:r w:rsidR="0028634B" w:rsidRPr="00BA3CE1">
              <w:rPr>
                <w:rStyle w:val="Hipercze"/>
                <w:noProof/>
              </w:rPr>
              <w:t>3</w:t>
            </w:r>
            <w:r w:rsidR="0028634B">
              <w:rPr>
                <w:rFonts w:eastAsiaTheme="minorEastAsia"/>
                <w:noProof/>
                <w:lang w:val="en-US"/>
              </w:rPr>
              <w:tab/>
            </w:r>
            <w:r w:rsidR="0028634B" w:rsidRPr="00BA3CE1">
              <w:rPr>
                <w:rStyle w:val="Hipercze"/>
                <w:noProof/>
              </w:rPr>
              <w:t>Schemat bazy danych</w:t>
            </w:r>
            <w:r w:rsidR="0028634B">
              <w:rPr>
                <w:noProof/>
                <w:webHidden/>
              </w:rPr>
              <w:tab/>
            </w:r>
            <w:r w:rsidR="0028634B">
              <w:rPr>
                <w:noProof/>
                <w:webHidden/>
              </w:rPr>
              <w:fldChar w:fldCharType="begin"/>
            </w:r>
            <w:r w:rsidR="0028634B">
              <w:rPr>
                <w:noProof/>
                <w:webHidden/>
              </w:rPr>
              <w:instrText xml:space="preserve"> PAGEREF _Toc65044583 \h </w:instrText>
            </w:r>
            <w:r w:rsidR="0028634B">
              <w:rPr>
                <w:noProof/>
                <w:webHidden/>
              </w:rPr>
            </w:r>
            <w:r w:rsidR="0028634B">
              <w:rPr>
                <w:noProof/>
                <w:webHidden/>
              </w:rPr>
              <w:fldChar w:fldCharType="separate"/>
            </w:r>
            <w:r w:rsidR="0028634B">
              <w:rPr>
                <w:noProof/>
                <w:webHidden/>
              </w:rPr>
              <w:t>33</w:t>
            </w:r>
            <w:r w:rsidR="0028634B">
              <w:rPr>
                <w:noProof/>
                <w:webHidden/>
              </w:rPr>
              <w:fldChar w:fldCharType="end"/>
            </w:r>
          </w:hyperlink>
        </w:p>
        <w:p w14:paraId="5E39C446" w14:textId="67F181CE" w:rsidR="004243E1" w:rsidRDefault="004243E1">
          <w:r>
            <w:rPr>
              <w:b/>
              <w:bCs/>
            </w:rPr>
            <w:fldChar w:fldCharType="end"/>
          </w:r>
        </w:p>
      </w:sdtContent>
    </w:sdt>
    <w:p w14:paraId="2D99A73F" w14:textId="7AB1DEA5" w:rsidR="00B20B56" w:rsidRPr="00635079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635079" w:rsidRDefault="005E44CF" w:rsidP="003939C8">
      <w:pPr>
        <w:pStyle w:val="Nagwek1"/>
        <w:rPr>
          <w:lang w:val="pl-PL"/>
        </w:rPr>
      </w:pPr>
      <w:bookmarkStart w:id="0" w:name="_Toc65044553"/>
      <w:r w:rsidRPr="00635079">
        <w:rPr>
          <w:lang w:val="pl-PL"/>
        </w:rPr>
        <w:lastRenderedPageBreak/>
        <w:t>WSTĘP</w:t>
      </w:r>
      <w:bookmarkEnd w:id="0"/>
    </w:p>
    <w:p w14:paraId="225FD41F" w14:textId="77777777" w:rsidR="005E44CF" w:rsidRPr="00635079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635079" w:rsidRDefault="005E44CF" w:rsidP="007C0C41">
      <w:pPr>
        <w:pStyle w:val="2-nagowek"/>
      </w:pPr>
      <w:bookmarkStart w:id="1" w:name="_Toc65044554"/>
      <w:r w:rsidRPr="00635079">
        <w:t xml:space="preserve">Temat </w:t>
      </w:r>
      <w:r w:rsidR="00127AC9" w:rsidRPr="00635079">
        <w:t>pracy dyplomowej</w:t>
      </w:r>
      <w:bookmarkEnd w:id="1"/>
    </w:p>
    <w:p w14:paraId="02299273" w14:textId="77777777" w:rsidR="00255C5F" w:rsidRPr="00635079" w:rsidRDefault="00255C5F" w:rsidP="007C0C41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635079" w:rsidRDefault="00127AC9" w:rsidP="00CC22F5">
      <w:pPr>
        <w:pStyle w:val="MojNormalny"/>
      </w:pPr>
      <w:r w:rsidRPr="00635079">
        <w:t xml:space="preserve">Tematem pracy dyplomowej jest </w:t>
      </w:r>
      <w:r w:rsidRPr="00635079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635079" w:rsidRDefault="00142DFC" w:rsidP="007C0C41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5044555"/>
      <w:r w:rsidRPr="00635079">
        <w:t>Cel i zakres pracy dyplomowej</w:t>
      </w:r>
      <w:bookmarkEnd w:id="2"/>
      <w:bookmarkEnd w:id="3"/>
      <w:bookmarkEnd w:id="4"/>
    </w:p>
    <w:p w14:paraId="6129BFF1" w14:textId="6AB82A27" w:rsidR="00142DFC" w:rsidRPr="00635079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635079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635079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Dokonanie analizy funkcjonalnej rozwiązania</w:t>
      </w:r>
    </w:p>
    <w:p w14:paraId="66A7458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 implementacja bazy danych</w:t>
      </w:r>
    </w:p>
    <w:p w14:paraId="3A23A6E9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Zaprojektowanie interfejsu systemu</w:t>
      </w:r>
    </w:p>
    <w:p w14:paraId="61A76D0A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lang w:eastAsia="pl-PL"/>
        </w:rPr>
        <w:t>Utworzenie aplikacji</w:t>
      </w:r>
    </w:p>
    <w:p w14:paraId="6F0F062D" w14:textId="77777777" w:rsidR="00142DFC" w:rsidRPr="00635079" w:rsidRDefault="00142DFC" w:rsidP="00555766">
      <w:pPr>
        <w:pStyle w:val="ElementListy"/>
        <w:rPr>
          <w:b/>
          <w:bCs/>
        </w:rPr>
      </w:pPr>
      <w:r w:rsidRPr="00635079">
        <w:rPr>
          <w:bCs/>
        </w:rPr>
        <w:t>Wprowadzenie testowych danych do aplikacji</w:t>
      </w:r>
    </w:p>
    <w:p w14:paraId="2E6CDB9E" w14:textId="5B2F2BA6" w:rsidR="00142DFC" w:rsidRPr="00635079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635079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635079" w:rsidRDefault="00741EBF" w:rsidP="007C0C41">
      <w:pPr>
        <w:pStyle w:val="2-nagowek"/>
      </w:pPr>
      <w:bookmarkStart w:id="5" w:name="_Toc65044556"/>
      <w:r w:rsidRPr="00635079">
        <w:t>Wprowadzenie do problemu</w:t>
      </w:r>
      <w:bookmarkEnd w:id="5"/>
    </w:p>
    <w:p w14:paraId="7AEA40C0" w14:textId="77777777" w:rsidR="003C5AB7" w:rsidRPr="00635079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44541D6" w:rsidR="001276CB" w:rsidRDefault="00741EBF" w:rsidP="00255C5F">
      <w:pPr>
        <w:pStyle w:val="MojNormalny"/>
      </w:pPr>
      <w:r w:rsidRPr="00635079">
        <w:tab/>
        <w:t xml:space="preserve">Temat aktywnego oraz zdrowego trybu życia jest w ostatnio bardzo popularny, szczególnie w erze mediów społecznościowych. </w:t>
      </w:r>
      <w:r w:rsidR="001276CB" w:rsidRPr="00635079">
        <w:t xml:space="preserve">Osoby trenujące podchodzą coraz bardziej profesjonalnie jak i analitycznie do planowanie swoich treningów. </w:t>
      </w:r>
      <w:r w:rsidR="002E3A0D" w:rsidRPr="00635079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635079">
        <w:t>Pojawia się potrzeba przechowywania oraz rozplanowania wszystkich ćwiczeń</w:t>
      </w:r>
      <w:r w:rsidR="00541FA8" w:rsidRPr="00635079">
        <w:t>.</w:t>
      </w:r>
    </w:p>
    <w:p w14:paraId="2FFB86C9" w14:textId="0872C9A6" w:rsidR="00504413" w:rsidRDefault="00504413" w:rsidP="00255C5F">
      <w:pPr>
        <w:pStyle w:val="MojNormalny"/>
      </w:pPr>
    </w:p>
    <w:p w14:paraId="36AE927D" w14:textId="62368D31" w:rsidR="00504413" w:rsidRDefault="00504413" w:rsidP="00255C5F">
      <w:pPr>
        <w:pStyle w:val="MojNormalny"/>
      </w:pPr>
    </w:p>
    <w:p w14:paraId="6852E9D9" w14:textId="77777777" w:rsidR="00CD768D" w:rsidRPr="00CD768D" w:rsidRDefault="00504413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 w:rsidRPr="00CD768D">
        <w:rPr>
          <w:color w:val="FF0000"/>
        </w:rPr>
        <w:t xml:space="preserve">JAKA APLIKACJA ISTNIEJ CZY PAN JĄ POPRAWIA MODYFIKUJE , </w:t>
      </w:r>
    </w:p>
    <w:p w14:paraId="42B5D66D" w14:textId="668BD971" w:rsidR="00CD768D" w:rsidRPr="00CD768D" w:rsidRDefault="00CD768D" w:rsidP="00CD768D">
      <w:pPr>
        <w:pStyle w:val="MojNormalny"/>
        <w:rPr>
          <w:color w:val="FF0000"/>
        </w:rPr>
      </w:pPr>
      <w:r w:rsidRPr="00CD768D">
        <w:rPr>
          <w:color w:val="FF0000"/>
        </w:rPr>
        <w:t xml:space="preserve">CZY </w:t>
      </w:r>
      <w:r w:rsidR="00504413" w:rsidRPr="00CD768D">
        <w:rPr>
          <w:color w:val="FF0000"/>
        </w:rPr>
        <w:t xml:space="preserve">MÓJ PRZYKŁAD MÓWIŁ O </w:t>
      </w:r>
      <w:bookmarkStart w:id="6" w:name="_Hlk65057978"/>
      <w:bookmarkStart w:id="7" w:name="_Hlk65058157"/>
      <w:r w:rsidR="00504413" w:rsidRPr="00CD768D">
        <w:rPr>
          <w:color w:val="FF0000"/>
        </w:rPr>
        <w:t xml:space="preserve">APLIKACJI PORT JACHTOWY CZY O FIZYCZNYM DZIAŁANIU </w:t>
      </w:r>
      <w:bookmarkEnd w:id="6"/>
      <w:bookmarkEnd w:id="7"/>
      <w:r w:rsidRPr="00CD768D">
        <w:rPr>
          <w:color w:val="FF0000"/>
        </w:rPr>
        <w:t>PORTU JACHOWEGO NIE ROZUMIEMY SIĘ</w:t>
      </w:r>
      <w:r w:rsidRPr="00CD768D">
        <w:rPr>
          <w:color w:val="FF0000"/>
        </w:rPr>
        <w:t>.</w:t>
      </w:r>
    </w:p>
    <w:p w14:paraId="1E21C4C8" w14:textId="27871BEC" w:rsidR="00CD768D" w:rsidRPr="00CD768D" w:rsidRDefault="00CD768D" w:rsidP="00CD768D">
      <w:pPr>
        <w:pStyle w:val="MojNormalny"/>
        <w:rPr>
          <w:color w:val="FF0000"/>
        </w:rPr>
      </w:pPr>
      <w:r w:rsidRPr="00CD768D">
        <w:rPr>
          <w:color w:val="FF0000"/>
        </w:rPr>
        <w:t>TEN OPIS WPROWADZA W DZIEDZINE ZAGADNIENIA ŻEBY INFORMATYCY KTÓRYM TAKIE ZALOZENIA PODA PAN ROZUMIE CO MAJA ZROBIC BO WYZEJ POD 1.3 JEST TYLKO ZAGAJENIE I Z TEGO NIŻC NIE WYNIKA CO MAY ZROBIC</w:t>
      </w:r>
    </w:p>
    <w:p w14:paraId="5640A13C" w14:textId="77777777" w:rsidR="007C0C41" w:rsidRDefault="00CD768D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 w:rsidRPr="00CD768D">
        <w:rPr>
          <w:color w:val="FF0000"/>
        </w:rPr>
        <w:t xml:space="preserve">OSOBY ROZWIJAJA SIĘ FIZYCZNIE I TRENUJA BLA </w:t>
      </w:r>
      <w:proofErr w:type="spellStart"/>
      <w:r w:rsidRPr="00CD768D">
        <w:rPr>
          <w:color w:val="FF0000"/>
        </w:rPr>
        <w:t>BLA</w:t>
      </w:r>
      <w:proofErr w:type="spellEnd"/>
      <w:r w:rsidRPr="00CD768D">
        <w:rPr>
          <w:color w:val="FF0000"/>
        </w:rPr>
        <w:t xml:space="preserve"> </w:t>
      </w:r>
      <w:proofErr w:type="spellStart"/>
      <w:r w:rsidRPr="00CD768D">
        <w:rPr>
          <w:color w:val="FF0000"/>
        </w:rPr>
        <w:t>BLA</w:t>
      </w:r>
      <w:proofErr w:type="spellEnd"/>
      <w:r w:rsidRPr="00CD768D">
        <w:rPr>
          <w:color w:val="FF0000"/>
        </w:rPr>
        <w:t xml:space="preserve">. ZAPISUJA SWOJKE WYNIKI BLA </w:t>
      </w:r>
      <w:proofErr w:type="spellStart"/>
      <w:r w:rsidRPr="00CD768D">
        <w:rPr>
          <w:color w:val="FF0000"/>
        </w:rPr>
        <w:t>BLA</w:t>
      </w:r>
      <w:proofErr w:type="spellEnd"/>
      <w:r w:rsidRPr="00CD768D">
        <w:rPr>
          <w:color w:val="FF0000"/>
        </w:rPr>
        <w:t xml:space="preserve"> </w:t>
      </w:r>
      <w:proofErr w:type="spellStart"/>
      <w:r w:rsidRPr="00CD768D">
        <w:rPr>
          <w:color w:val="FF0000"/>
        </w:rPr>
        <w:t>BLA</w:t>
      </w:r>
      <w:proofErr w:type="spellEnd"/>
      <w:r w:rsidRPr="00CD768D">
        <w:rPr>
          <w:color w:val="FF0000"/>
        </w:rPr>
        <w:t xml:space="preserve"> NIE MAJA DANYCH P[ORÓWNAC ROZBI</w:t>
      </w:r>
      <w:r w:rsidR="007C0C41">
        <w:rPr>
          <w:color w:val="FF0000"/>
        </w:rPr>
        <w:t>Ą</w:t>
      </w:r>
      <w:r w:rsidRPr="00CD768D">
        <w:rPr>
          <w:color w:val="FF0000"/>
        </w:rPr>
        <w:t xml:space="preserve"> TAK </w:t>
      </w:r>
      <w:proofErr w:type="spellStart"/>
      <w:r w:rsidRPr="00CD768D">
        <w:rPr>
          <w:color w:val="FF0000"/>
        </w:rPr>
        <w:t>TAK</w:t>
      </w:r>
      <w:proofErr w:type="spellEnd"/>
      <w:r w:rsidRPr="00CD768D">
        <w:rPr>
          <w:color w:val="FF0000"/>
        </w:rPr>
        <w:t xml:space="preserve"> </w:t>
      </w:r>
      <w:proofErr w:type="spellStart"/>
      <w:r w:rsidRPr="00CD768D">
        <w:rPr>
          <w:color w:val="FF0000"/>
        </w:rPr>
        <w:t>TAK</w:t>
      </w:r>
      <w:proofErr w:type="spellEnd"/>
      <w:r w:rsidRPr="00CD768D">
        <w:rPr>
          <w:color w:val="FF0000"/>
        </w:rPr>
        <w:t xml:space="preserve"> ………………………….</w:t>
      </w:r>
    </w:p>
    <w:p w14:paraId="4ABA4B40" w14:textId="77777777" w:rsidR="007C0C41" w:rsidRDefault="007C0C41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>
        <w:rPr>
          <w:color w:val="FF0000"/>
        </w:rPr>
        <w:t xml:space="preserve">BIORA KALENDARZ I WPISUJA DNI W KTÓRYCH SOS TAM CWICZA </w:t>
      </w:r>
    </w:p>
    <w:p w14:paraId="3886406E" w14:textId="0C0E82AF" w:rsidR="007C0C41" w:rsidRDefault="007C0C41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>
        <w:rPr>
          <w:color w:val="FF0000"/>
        </w:rPr>
        <w:t>PO CWICZENIU WPISUJA SOBIE – CWICZYŁEM</w:t>
      </w:r>
    </w:p>
    <w:p w14:paraId="5322252C" w14:textId="77777777" w:rsidR="007C0C41" w:rsidRDefault="007C0C41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>
        <w:rPr>
          <w:color w:val="FF0000"/>
        </w:rPr>
        <w:t xml:space="preserve">BLE </w:t>
      </w:r>
      <w:proofErr w:type="spellStart"/>
      <w:r>
        <w:rPr>
          <w:color w:val="FF0000"/>
        </w:rPr>
        <w:t>BLE</w:t>
      </w:r>
      <w:proofErr w:type="spellEnd"/>
      <w:r>
        <w:rPr>
          <w:color w:val="FF0000"/>
        </w:rPr>
        <w:t xml:space="preserve"> </w:t>
      </w:r>
    </w:p>
    <w:p w14:paraId="308ECEE5" w14:textId="77777777" w:rsidR="007C0C41" w:rsidRDefault="007C0C41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>
        <w:rPr>
          <w:color w:val="FF0000"/>
        </w:rPr>
        <w:t>BLE BLE\</w:t>
      </w:r>
    </w:p>
    <w:p w14:paraId="13945206" w14:textId="28E9E8A5" w:rsidR="00504413" w:rsidRDefault="00CD768D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 w:rsidRPr="00CD768D">
        <w:rPr>
          <w:color w:val="FF0000"/>
        </w:rPr>
        <w:t xml:space="preserve">TO TYLKO MOJE NIESKŁADNE MYSLI NIECH ZE SIĘ ZABIERZE PAN DO MYSLENIA ŻEBY OPISAC MNA PÓL STRONY JAK TERAZ (BEZ SYSTEMU) TO LUDZIE ROBIA CIO OPISUJA PORÓWNUJA JAK TO ODBYWA SIĘ W CZASIE … </w:t>
      </w:r>
    </w:p>
    <w:p w14:paraId="123EB874" w14:textId="2D9CFD76" w:rsidR="00CD768D" w:rsidRPr="00CD768D" w:rsidRDefault="00CD768D" w:rsidP="00504413">
      <w:pPr>
        <w:pStyle w:val="ElementListy"/>
        <w:numPr>
          <w:ilvl w:val="0"/>
          <w:numId w:val="0"/>
        </w:numPr>
        <w:ind w:left="454"/>
        <w:rPr>
          <w:color w:val="FF0000"/>
        </w:rPr>
      </w:pPr>
      <w:r>
        <w:rPr>
          <w:color w:val="FF0000"/>
        </w:rPr>
        <w:t>BO W KOLEJNYM RODZIALE W ANALIZIE PAN Z TEGO KORZYSTA (Z TEJ WIEDZY) TAK JAK W OPISIE DZIAŁANIA PORTU JACHTOWEGO TAM NIE MA NIC O SYSTEMIE TABELACH ITD. TO TYLKO OBSERWACJA JAK ON DZIAŁA</w:t>
      </w:r>
    </w:p>
    <w:p w14:paraId="61D36B16" w14:textId="06C0267A" w:rsidR="00504413" w:rsidRDefault="00504413" w:rsidP="00255C5F">
      <w:pPr>
        <w:pStyle w:val="MojNormalny"/>
      </w:pPr>
    </w:p>
    <w:p w14:paraId="1490D6FD" w14:textId="77777777" w:rsidR="00504413" w:rsidRPr="00635079" w:rsidRDefault="00504413" w:rsidP="00255C5F">
      <w:pPr>
        <w:pStyle w:val="MojNormalny"/>
      </w:pPr>
    </w:p>
    <w:p w14:paraId="6452121A" w14:textId="65CEA964" w:rsidR="001003CB" w:rsidRPr="00635079" w:rsidRDefault="001003CB" w:rsidP="00555766">
      <w:pPr>
        <w:pStyle w:val="ElementListy"/>
      </w:pPr>
      <w:r w:rsidRPr="00635079">
        <w:t xml:space="preserve">Istnieje </w:t>
      </w:r>
      <w:r w:rsidR="00555766" w:rsidRPr="00635079">
        <w:t>aplikacja internetowa dostępna w przeglądarce</w:t>
      </w:r>
      <w:r w:rsidR="00504413">
        <w:t xml:space="preserve">  </w:t>
      </w:r>
    </w:p>
    <w:p w14:paraId="1BB1C5F2" w14:textId="1D21DFAC" w:rsidR="00555766" w:rsidRPr="00635079" w:rsidRDefault="002C0270" w:rsidP="00555766">
      <w:pPr>
        <w:pStyle w:val="ElementListy"/>
      </w:pPr>
      <w:r w:rsidRPr="00635079">
        <w:t xml:space="preserve">Głównym przeznaczeniem aplikacji jest rejestracja </w:t>
      </w:r>
      <w:r w:rsidR="00555766" w:rsidRPr="00635079">
        <w:t xml:space="preserve">wykonanych treningów fizycznych </w:t>
      </w:r>
    </w:p>
    <w:p w14:paraId="378E953D" w14:textId="7F36A334" w:rsidR="002C0270" w:rsidRPr="00635079" w:rsidRDefault="002C0270" w:rsidP="00555766">
      <w:pPr>
        <w:pStyle w:val="ElementListy"/>
      </w:pPr>
      <w:r w:rsidRPr="00635079">
        <w:t xml:space="preserve">Dostęp do aplikacji można uzyskać poprzez wcześniejszą </w:t>
      </w:r>
      <w:r w:rsidR="00C717B2" w:rsidRPr="00635079">
        <w:t>rejestrację</w:t>
      </w:r>
    </w:p>
    <w:p w14:paraId="6E1FF3EE" w14:textId="1399BBC7" w:rsidR="00C53F43" w:rsidRPr="00635079" w:rsidRDefault="00C53F43" w:rsidP="00C53F43">
      <w:pPr>
        <w:pStyle w:val="ElementListy"/>
      </w:pPr>
      <w:r w:rsidRPr="00635079">
        <w:t>Główną elementem tworzącym trening są</w:t>
      </w:r>
      <w:r w:rsidR="007B7BCC" w:rsidRPr="00635079">
        <w:t xml:space="preserve"> spersonalizowane </w:t>
      </w:r>
      <w:r w:rsidR="008266D5" w:rsidRPr="00635079">
        <w:t>ćwiczenia,</w:t>
      </w:r>
      <w:r w:rsidRPr="00635079">
        <w:t xml:space="preserve"> które mogą być wykonywane na czas lub przez określoną ilość powtórzeń</w:t>
      </w:r>
    </w:p>
    <w:p w14:paraId="330C190F" w14:textId="36D8B944" w:rsidR="007B7BCC" w:rsidRPr="00635079" w:rsidRDefault="007B7BCC" w:rsidP="00C53F43">
      <w:pPr>
        <w:pStyle w:val="ElementListy"/>
      </w:pPr>
      <w:r w:rsidRPr="00635079">
        <w:t xml:space="preserve">Spersonalizowane ćwiczenia są tworzone na podstawie </w:t>
      </w:r>
      <w:r w:rsidR="008266D5" w:rsidRPr="00635079">
        <w:t>ćwiczeń,</w:t>
      </w:r>
      <w:r w:rsidRPr="00635079">
        <w:t xml:space="preserve"> które służą jako słownik</w:t>
      </w:r>
    </w:p>
    <w:p w14:paraId="6214E3DD" w14:textId="67569247" w:rsidR="002C0270" w:rsidRPr="00635079" w:rsidRDefault="00C53F43" w:rsidP="00555766">
      <w:pPr>
        <w:pStyle w:val="ElementListy"/>
      </w:pPr>
      <w:r w:rsidRPr="00635079">
        <w:lastRenderedPageBreak/>
        <w:t>W celu utworzenia t</w:t>
      </w:r>
      <w:r w:rsidR="002C0270" w:rsidRPr="00635079">
        <w:t>rening</w:t>
      </w:r>
      <w:r w:rsidRPr="00635079">
        <w:t>u należy podać jego nazwę, rodzaj oraz</w:t>
      </w:r>
      <w:r w:rsidR="002C0270" w:rsidRPr="00635079">
        <w:t xml:space="preserve"> </w:t>
      </w:r>
      <w:r w:rsidRPr="00635079">
        <w:t xml:space="preserve">przypisać </w:t>
      </w:r>
      <w:r w:rsidR="002C0270" w:rsidRPr="00635079">
        <w:t>spersonalizowan</w:t>
      </w:r>
      <w:r w:rsidRPr="00635079">
        <w:t xml:space="preserve">e </w:t>
      </w:r>
      <w:r w:rsidR="002C0270" w:rsidRPr="00635079">
        <w:t>ćwicze</w:t>
      </w:r>
      <w:r w:rsidRPr="00635079">
        <w:t xml:space="preserve">nia </w:t>
      </w:r>
      <w:r w:rsidR="002C0270" w:rsidRPr="00635079">
        <w:t xml:space="preserve"> </w:t>
      </w:r>
    </w:p>
    <w:p w14:paraId="24CB5180" w14:textId="67D88596" w:rsidR="002C0270" w:rsidRPr="00635079" w:rsidRDefault="00C53F43" w:rsidP="00555766">
      <w:pPr>
        <w:pStyle w:val="ElementListy"/>
      </w:pPr>
      <w:r w:rsidRPr="00635079">
        <w:t>Istnieje potrzeba przypisywanie treningów do profilu użytkownika</w:t>
      </w:r>
    </w:p>
    <w:p w14:paraId="7889BB0F" w14:textId="03069CB4" w:rsidR="00C53F43" w:rsidRPr="00635079" w:rsidRDefault="00B11E15" w:rsidP="00555766">
      <w:pPr>
        <w:pStyle w:val="ElementListy"/>
      </w:pPr>
      <w:r w:rsidRPr="00635079">
        <w:t xml:space="preserve">Użytkownik ma możliwość przypisania treningu </w:t>
      </w:r>
      <w:r w:rsidR="00C53F43" w:rsidRPr="00635079">
        <w:t>do personalnego kalendarza dostępnego w aplikacji</w:t>
      </w:r>
    </w:p>
    <w:p w14:paraId="16159584" w14:textId="654A8828" w:rsidR="00C53F43" w:rsidRPr="00635079" w:rsidRDefault="007B7BCC" w:rsidP="00555766">
      <w:pPr>
        <w:pStyle w:val="ElementListy"/>
      </w:pPr>
      <w:r w:rsidRPr="00635079">
        <w:t>Użytkownik ma możliwość przeglądania statysty które będą bazować na danych z każdego zarejestrowanego treningu</w:t>
      </w:r>
    </w:p>
    <w:p w14:paraId="15CC773D" w14:textId="62541BDA" w:rsidR="00973B08" w:rsidRPr="00635079" w:rsidRDefault="001B234E" w:rsidP="00973B08">
      <w:pPr>
        <w:pStyle w:val="ElementListy"/>
      </w:pPr>
      <w:r w:rsidRPr="00635079">
        <w:t>W aplikacji i</w:t>
      </w:r>
      <w:r w:rsidR="007B7BCC" w:rsidRPr="00635079">
        <w:t xml:space="preserve">stnieje </w:t>
      </w:r>
      <w:r w:rsidR="00B11E15" w:rsidRPr="00635079">
        <w:t>funkcja „Bloga”</w:t>
      </w:r>
      <w:r w:rsidR="007B7BCC" w:rsidRPr="00635079">
        <w:t xml:space="preserve"> pozwalająca</w:t>
      </w:r>
      <w:r w:rsidRPr="00635079">
        <w:t xml:space="preserve"> na interakcję z innymi użytkownikami</w:t>
      </w:r>
    </w:p>
    <w:p w14:paraId="2E72E1C0" w14:textId="084B5DCB" w:rsidR="00973B08" w:rsidRPr="00635079" w:rsidRDefault="00973B08" w:rsidP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D9BB3A4" w14:textId="1DEC612F" w:rsidR="003939C8" w:rsidRPr="00635079" w:rsidRDefault="006D0287" w:rsidP="008266D5">
      <w:pPr>
        <w:pStyle w:val="Nagwek1"/>
        <w:rPr>
          <w:lang w:val="pl-PL"/>
        </w:rPr>
      </w:pPr>
      <w:bookmarkStart w:id="8" w:name="_Toc65044557"/>
      <w:r w:rsidRPr="00635079">
        <w:rPr>
          <w:lang w:val="pl-PL"/>
        </w:rPr>
        <w:lastRenderedPageBreak/>
        <w:t>Analiza</w:t>
      </w:r>
      <w:bookmarkEnd w:id="8"/>
      <w:r w:rsidR="003939C8" w:rsidRPr="00635079">
        <w:rPr>
          <w:lang w:val="pl-PL"/>
        </w:rPr>
        <w:t xml:space="preserve"> </w:t>
      </w:r>
    </w:p>
    <w:p w14:paraId="6DDA8A61" w14:textId="57F1D33A" w:rsidR="006D0287" w:rsidRPr="00635079" w:rsidRDefault="006D0287" w:rsidP="00255C5F">
      <w:pPr>
        <w:pStyle w:val="MojNormalny"/>
      </w:pPr>
      <w:r w:rsidRPr="00635079">
        <w:t xml:space="preserve">Poniżej w rozdziale zaprezentowano założenia ogólne systemu, wymagania funkcjonalne oraz </w:t>
      </w:r>
      <w:r w:rsidR="008266D5" w:rsidRPr="00635079">
        <w:t>poza funkcjonalne</w:t>
      </w:r>
      <w:r w:rsidRPr="00635079">
        <w:t xml:space="preserve">, </w:t>
      </w:r>
      <w:r w:rsidRPr="00CD768D">
        <w:rPr>
          <w:strike/>
          <w:color w:val="FF0000"/>
        </w:rPr>
        <w:t>wymagania dotyczące systemu</w:t>
      </w:r>
      <w:r w:rsidRPr="00635079">
        <w:t xml:space="preserve">, </w:t>
      </w:r>
      <w:r w:rsidR="00CD768D" w:rsidRPr="00CD768D">
        <w:rPr>
          <w:color w:val="FF0000"/>
        </w:rPr>
        <w:t>ponadto zamodelowano system ……..</w:t>
      </w:r>
      <w:proofErr w:type="spellStart"/>
      <w:r w:rsidR="00CD768D" w:rsidRPr="00CD768D">
        <w:rPr>
          <w:color w:val="FF0000"/>
        </w:rPr>
        <w:t>wykorzystujac</w:t>
      </w:r>
      <w:proofErr w:type="spellEnd"/>
      <w:r w:rsidR="00CD768D" w:rsidRPr="00CD768D">
        <w:rPr>
          <w:color w:val="FF0000"/>
        </w:rPr>
        <w:t xml:space="preserve"> </w:t>
      </w:r>
      <w:proofErr w:type="spellStart"/>
      <w:r w:rsidR="00CD768D" w:rsidRPr="00CD768D">
        <w:rPr>
          <w:color w:val="FF0000"/>
        </w:rPr>
        <w:t>jezyk</w:t>
      </w:r>
      <w:proofErr w:type="spellEnd"/>
      <w:r w:rsidR="00CD768D" w:rsidRPr="00CD768D">
        <w:rPr>
          <w:color w:val="FF0000"/>
        </w:rPr>
        <w:t xml:space="preserve"> UML   </w:t>
      </w:r>
      <w:r w:rsidRPr="00CD768D">
        <w:rPr>
          <w:color w:val="FF0000"/>
        </w:rPr>
        <w:t>j</w:t>
      </w:r>
      <w:r w:rsidRPr="00635079">
        <w:t xml:space="preserve">ego modelowanie w języku UML. </w:t>
      </w:r>
      <w:r w:rsidRPr="00CD768D">
        <w:rPr>
          <w:strike/>
          <w:color w:val="FF0000"/>
        </w:rPr>
        <w:t>Ponadto</w:t>
      </w:r>
      <w:r w:rsidRPr="00635079">
        <w:t xml:space="preserve"> na końcu rozdziału przedstawiono technologie </w:t>
      </w:r>
      <w:r w:rsidRPr="00CD768D">
        <w:rPr>
          <w:color w:val="FF0000"/>
        </w:rPr>
        <w:t>któr</w:t>
      </w:r>
      <w:r w:rsidR="00CD768D" w:rsidRPr="00CD768D">
        <w:rPr>
          <w:color w:val="FF0000"/>
        </w:rPr>
        <w:t xml:space="preserve">e wykorzystano do realizacji </w:t>
      </w:r>
      <w:r w:rsidRPr="00CD768D">
        <w:rPr>
          <w:color w:val="FF0000"/>
        </w:rPr>
        <w:t xml:space="preserve"> </w:t>
      </w:r>
      <w:r w:rsidRPr="00CD768D">
        <w:rPr>
          <w:strike/>
        </w:rPr>
        <w:t>będzie</w:t>
      </w:r>
      <w:r w:rsidRPr="00635079">
        <w:t xml:space="preserve"> </w:t>
      </w:r>
      <w:r w:rsidRPr="00CD768D">
        <w:rPr>
          <w:color w:val="FF0000"/>
        </w:rPr>
        <w:t>projekt</w:t>
      </w:r>
      <w:r w:rsidR="00CD768D" w:rsidRPr="00CD768D">
        <w:rPr>
          <w:color w:val="FF0000"/>
        </w:rPr>
        <w:t>u</w:t>
      </w:r>
      <w:r w:rsidRPr="00635079">
        <w:t>.</w:t>
      </w:r>
    </w:p>
    <w:p w14:paraId="51A7DF9C" w14:textId="54F79B76" w:rsidR="00690C3E" w:rsidRPr="00635079" w:rsidRDefault="00690C3E" w:rsidP="007C0C41">
      <w:pPr>
        <w:pStyle w:val="2-nagowek"/>
      </w:pPr>
      <w:bookmarkStart w:id="9" w:name="_Toc65044558"/>
      <w:r w:rsidRPr="00635079">
        <w:t>Założenia ogólne</w:t>
      </w:r>
      <w:bookmarkEnd w:id="9"/>
      <w:r w:rsidRPr="00635079">
        <w:t xml:space="preserve"> </w:t>
      </w:r>
    </w:p>
    <w:p w14:paraId="27CEC41F" w14:textId="42469DF9" w:rsidR="00E06634" w:rsidRPr="00635079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635079" w:rsidRDefault="00E06634" w:rsidP="00255C5F">
      <w:pPr>
        <w:pStyle w:val="MojNormalny"/>
      </w:pPr>
      <w:r w:rsidRPr="00635079">
        <w:t>Notebook Treningowy to aplikacja dostępna w przeglądarce internetowej, użytkownik będzie mógł z niej korz</w:t>
      </w:r>
      <w:r w:rsidR="00255C5F" w:rsidRPr="00635079">
        <w:t>ystać</w:t>
      </w:r>
      <w:r w:rsidRPr="00635079">
        <w:t xml:space="preserve"> po zalogowanie na wcze</w:t>
      </w:r>
      <w:r w:rsidR="00255C5F" w:rsidRPr="00635079">
        <w:t>ś</w:t>
      </w:r>
      <w:r w:rsidRPr="00635079">
        <w:t>niej zarejestrowane konto.</w:t>
      </w:r>
    </w:p>
    <w:p w14:paraId="11B9A8D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Pr="00635079" w:rsidRDefault="00690C3E" w:rsidP="007C0C41">
      <w:pPr>
        <w:pStyle w:val="3-Nagwek"/>
      </w:pPr>
      <w:bookmarkStart w:id="10" w:name="_Toc65044559"/>
      <w:r w:rsidRPr="00635079">
        <w:rPr>
          <w:rStyle w:val="Nagwek2Znak"/>
          <w:b/>
          <w:sz w:val="26"/>
          <w:szCs w:val="24"/>
        </w:rPr>
        <w:t>Słownik pojęć</w:t>
      </w:r>
      <w:r w:rsidRPr="00635079">
        <w:t>:</w:t>
      </w:r>
      <w:bookmarkEnd w:id="10"/>
    </w:p>
    <w:p w14:paraId="19A4B422" w14:textId="77777777" w:rsidR="00976BAD" w:rsidRPr="00635079" w:rsidRDefault="00976BAD" w:rsidP="007C0C41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635079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63507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635079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635079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635079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635079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635079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635079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63507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5BD7496B" w14:textId="2D16ACA9" w:rsidR="006028BD" w:rsidRPr="00635079" w:rsidRDefault="008266D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alendarz </w:t>
      </w:r>
      <w:r w:rsidRPr="00635079">
        <w:rPr>
          <w:rFonts w:ascii="Times New Roman" w:hAnsi="Times New Roman" w:cs="Times New Roman"/>
          <w:sz w:val="24"/>
          <w:szCs w:val="24"/>
        </w:rPr>
        <w:t>–</w:t>
      </w:r>
      <w:r w:rsidR="003343B6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obiekt,</w:t>
      </w:r>
      <w:r w:rsidR="008B2E05" w:rsidRPr="00635079">
        <w:rPr>
          <w:rFonts w:ascii="Times New Roman" w:hAnsi="Times New Roman" w:cs="Times New Roman"/>
          <w:sz w:val="24"/>
          <w:szCs w:val="24"/>
        </w:rPr>
        <w:t xml:space="preserve"> który będzie przechowywał informacje o rozplanowaniu treningów w czasie</w:t>
      </w:r>
    </w:p>
    <w:p w14:paraId="3787DD3B" w14:textId="2CA76A6F" w:rsidR="008B2E05" w:rsidRPr="00635079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635079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635079">
        <w:rPr>
          <w:rFonts w:ascii="Times New Roman" w:hAnsi="Times New Roman" w:cs="Times New Roman"/>
          <w:sz w:val="24"/>
          <w:szCs w:val="24"/>
        </w:rPr>
        <w:t>,</w:t>
      </w:r>
      <w:r w:rsidRPr="00635079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635079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635079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635079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635079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635079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635079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635079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Pr="00635079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C0C41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System będzie dostępny bez przerwy przez Internet </w:t>
      </w:r>
      <w:r w:rsidRPr="00635079">
        <w:rPr>
          <w:rFonts w:ascii="Times New Roman" w:hAnsi="Times New Roman" w:cs="Times New Roman"/>
          <w:sz w:val="24"/>
          <w:szCs w:val="24"/>
        </w:rPr>
        <w:t>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3D9A21E7" w:rsidR="002B1468" w:rsidRPr="00635079" w:rsidRDefault="002B1468" w:rsidP="007C0C41">
      <w:pPr>
        <w:pStyle w:val="Nagwek2"/>
        <w:rPr>
          <w:color w:val="FF0000"/>
        </w:rPr>
      </w:pPr>
      <w:bookmarkStart w:id="11" w:name="_Toc65044560"/>
      <w:r w:rsidRPr="00635079">
        <w:t>WYMAGANIA OGÓLNE SYSTEMU</w:t>
      </w:r>
      <w:bookmarkEnd w:id="11"/>
      <w:r w:rsidR="00CD768D">
        <w:t xml:space="preserve"> </w:t>
      </w:r>
      <w:r w:rsidR="00CD768D" w:rsidRPr="00CD768D">
        <w:rPr>
          <w:color w:val="FF0000"/>
        </w:rPr>
        <w:t>interlinia 1,5 zrobiłem</w:t>
      </w:r>
    </w:p>
    <w:p w14:paraId="164C72B7" w14:textId="2DD096A0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Pr="00635079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5079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635079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74B46421" w:rsidR="002B1468" w:rsidRPr="00635079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635079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  <w:r w:rsidR="007C0C41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7C0C41" w:rsidRPr="007C0C41">
        <w:rPr>
          <w:rFonts w:ascii="Times New Roman" w:hAnsi="Times New Roman" w:cs="Times New Roman"/>
          <w:color w:val="FF0000"/>
          <w:sz w:val="24"/>
          <w:szCs w:val="24"/>
        </w:rPr>
        <w:t>PRZECIEZ TO JEST WYZEJ ZAZNACZYŁEM NA CZERWONO</w:t>
      </w:r>
    </w:p>
    <w:p w14:paraId="2185F632" w14:textId="42556072" w:rsidR="002B1468" w:rsidRPr="00635079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635079" w:rsidRDefault="00E06634" w:rsidP="007C0C41">
      <w:pPr>
        <w:pStyle w:val="2-nagowek"/>
      </w:pPr>
      <w:bookmarkStart w:id="12" w:name="_Toc65044561"/>
      <w:r w:rsidRPr="00635079">
        <w:t>S</w:t>
      </w:r>
      <w:r w:rsidR="00D43780" w:rsidRPr="00635079">
        <w:t>z</w:t>
      </w:r>
      <w:r w:rsidRPr="00635079">
        <w:t>czegółowy opis systemu</w:t>
      </w:r>
      <w:bookmarkEnd w:id="12"/>
    </w:p>
    <w:p w14:paraId="0DFDFF41" w14:textId="77777777" w:rsidR="001D6608" w:rsidRPr="00635079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635079" w:rsidRDefault="00E06634" w:rsidP="001003CB">
      <w:pPr>
        <w:pStyle w:val="ElementListy"/>
      </w:pPr>
      <w:r w:rsidRPr="00635079">
        <w:t>Aplikacja będzie dostępna tylko dla zareje</w:t>
      </w:r>
      <w:r w:rsidR="00EB734E" w:rsidRPr="00635079">
        <w:t>s</w:t>
      </w:r>
      <w:r w:rsidRPr="00635079">
        <w:t>trowanych osób. Po zalogowanie do systemu użytkownik ma możliwość stworzenia nowego treningu z istniej</w:t>
      </w:r>
      <w:r w:rsidR="00EB734E" w:rsidRPr="00635079">
        <w:t>ą</w:t>
      </w:r>
      <w:r w:rsidRPr="00635079">
        <w:t>cych w bazie ćwiczeń jak i r</w:t>
      </w:r>
      <w:r w:rsidR="00EB734E" w:rsidRPr="00635079">
        <w:t>ó</w:t>
      </w:r>
      <w:r w:rsidRPr="00635079">
        <w:t>wnież może utworzyć nowe ćwiczenia.</w:t>
      </w:r>
    </w:p>
    <w:p w14:paraId="777CD5BA" w14:textId="23D5D770" w:rsidR="00E06634" w:rsidRPr="00635079" w:rsidRDefault="00E06634" w:rsidP="001003CB">
      <w:pPr>
        <w:pStyle w:val="ElementListy"/>
      </w:pPr>
      <w:r w:rsidRPr="00635079">
        <w:t xml:space="preserve">Każdy trening składa się z </w:t>
      </w:r>
      <w:r w:rsidR="008266D5" w:rsidRPr="00635079">
        <w:t>ćwiczeń,</w:t>
      </w:r>
      <w:r w:rsidRPr="00635079">
        <w:t xml:space="preserve"> których sposób wykonania może się </w:t>
      </w:r>
      <w:r w:rsidR="008266D5" w:rsidRPr="00635079">
        <w:t>różnić</w:t>
      </w:r>
      <w:r w:rsidRPr="00635079">
        <w:t xml:space="preserve"> w zależności od preferencji oraz upodobań. Dlatego też niektóre ćwiczenia mogą pojawiać </w:t>
      </w:r>
      <w:r w:rsidR="008266D5" w:rsidRPr="00635079">
        <w:t>się</w:t>
      </w:r>
      <w:r w:rsidRPr="00635079">
        <w:t xml:space="preserve"> w aplikacji wielokrotnie, różnić będą się wspomnianymi szczegółami. Ćwiczenia są przypisane do konkretnych kategorii oraz podzielone na poziomy </w:t>
      </w:r>
      <w:r w:rsidR="008266D5" w:rsidRPr="00635079">
        <w:t>trudności</w:t>
      </w:r>
      <w:r w:rsidRPr="00635079">
        <w:t>. Wszystkie ćwiczenia zawierają opis wykonania lub link do materiału wideo z instruktarzem. Użytkownik posiada też opcję dodania własnych notatek</w:t>
      </w:r>
      <w:r w:rsidR="001E4271" w:rsidRPr="00635079">
        <w:t>,</w:t>
      </w:r>
    </w:p>
    <w:p w14:paraId="0B204067" w14:textId="42AF2276" w:rsidR="00E06634" w:rsidRPr="00635079" w:rsidRDefault="00E06634" w:rsidP="00555766">
      <w:pPr>
        <w:pStyle w:val="ElementListy"/>
      </w:pPr>
      <w:r w:rsidRPr="00635079">
        <w:t>Następnym krokiem jest st</w:t>
      </w:r>
      <w:r w:rsidR="00132187" w:rsidRPr="00635079">
        <w:t>w</w:t>
      </w:r>
      <w:r w:rsidRPr="00635079">
        <w:t xml:space="preserve">orzenie kalendarza na dany miesiąc, można będzie go wyświetlić w </w:t>
      </w:r>
      <w:r w:rsidR="008266D5" w:rsidRPr="00635079">
        <w:t>dwóch</w:t>
      </w:r>
      <w:r w:rsidRPr="00635079">
        <w:t xml:space="preserve">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635079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DC084FC" w:rsidR="00E06634" w:rsidRPr="00635079" w:rsidRDefault="008266D5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ki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mają za zadanie pomóc użytkownikowi w doborze odpowiednich obciążeń, ponadto dostępne </w:t>
      </w:r>
      <w:r w:rsidRPr="00635079">
        <w:rPr>
          <w:rFonts w:ascii="Times New Roman" w:hAnsi="Times New Roman" w:cs="Times New Roman"/>
          <w:sz w:val="24"/>
          <w:szCs w:val="24"/>
        </w:rPr>
        <w:t>będą</w:t>
      </w:r>
      <w:r w:rsidR="00E06634" w:rsidRPr="00635079">
        <w:rPr>
          <w:rFonts w:ascii="Times New Roman" w:hAnsi="Times New Roman" w:cs="Times New Roman"/>
          <w:sz w:val="24"/>
          <w:szCs w:val="24"/>
        </w:rPr>
        <w:t xml:space="preserve"> wykresy które umożliwią monitorowanie progresu oraz innych kryteriów.</w:t>
      </w:r>
    </w:p>
    <w:p w14:paraId="262F682B" w14:textId="441D057E" w:rsidR="00E06634" w:rsidRPr="00635079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Aplikacja pozwala też na interakcję z </w:t>
      </w:r>
      <w:r w:rsidR="008266D5" w:rsidRPr="00635079">
        <w:rPr>
          <w:rFonts w:ascii="Times New Roman" w:hAnsi="Times New Roman" w:cs="Times New Roman"/>
          <w:sz w:val="24"/>
          <w:szCs w:val="24"/>
        </w:rPr>
        <w:t>innymi</w:t>
      </w:r>
      <w:r w:rsidRPr="00635079">
        <w:rPr>
          <w:rFonts w:ascii="Times New Roman" w:hAnsi="Times New Roman" w:cs="Times New Roman"/>
          <w:sz w:val="24"/>
          <w:szCs w:val="24"/>
        </w:rPr>
        <w:t xml:space="preserve"> użytkownikami za pomocą blogu, na którym będzie można podzielić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swoim treningiem lub zadawać pytania. Każdy post zawiera opcję komentarza.</w:t>
      </w:r>
    </w:p>
    <w:p w14:paraId="7721549E" w14:textId="77777777" w:rsidR="008E10BE" w:rsidRPr="00635079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27AD1E75" w:rsidR="00E31CAF" w:rsidRPr="007C0C41" w:rsidRDefault="00DA2882" w:rsidP="007C0C41">
      <w:pPr>
        <w:pStyle w:val="2-nagowek"/>
      </w:pPr>
      <w:bookmarkStart w:id="13" w:name="_Toc65044562"/>
      <w:r w:rsidRPr="00635079">
        <w:t>Przegląd produktów rynkowych</w:t>
      </w:r>
      <w:bookmarkEnd w:id="13"/>
      <w:r w:rsidR="007C0C41">
        <w:t xml:space="preserve">   </w:t>
      </w:r>
      <w:r w:rsidR="007C0C41" w:rsidRPr="007C0C41">
        <w:t>PROSZĘ TO DAC JAKO ROZDZIAŁ PRZED ANALIZAĄ</w:t>
      </w:r>
    </w:p>
    <w:p w14:paraId="05B88AE4" w14:textId="77777777" w:rsidR="00A93909" w:rsidRPr="00635079" w:rsidRDefault="00A93909" w:rsidP="00A93909">
      <w:pPr>
        <w:rPr>
          <w:rFonts w:ascii="Times New Roman" w:hAnsi="Times New Roman" w:cs="Times New Roman"/>
        </w:rPr>
      </w:pPr>
    </w:p>
    <w:p w14:paraId="4ED60AF1" w14:textId="31C5D876" w:rsidR="00255C5F" w:rsidRPr="00635079" w:rsidRDefault="001E4271" w:rsidP="00973B08">
      <w:pPr>
        <w:pStyle w:val="MojNormalny"/>
      </w:pPr>
      <w:r w:rsidRPr="00635079">
        <w:t>Na rynku istni</w:t>
      </w:r>
      <w:r w:rsidR="00254572" w:rsidRPr="00635079">
        <w:t>e</w:t>
      </w:r>
      <w:r w:rsidRPr="00635079">
        <w:t>je wiele</w:t>
      </w:r>
      <w:r w:rsidR="007D0458" w:rsidRPr="00635079">
        <w:t xml:space="preserve"> podobn</w:t>
      </w:r>
      <w:r w:rsidRPr="00635079">
        <w:t>ych</w:t>
      </w:r>
      <w:r w:rsidR="007D0458" w:rsidRPr="00635079">
        <w:t xml:space="preserve"> produkt</w:t>
      </w:r>
      <w:r w:rsidRPr="00635079">
        <w:t xml:space="preserve">ów, </w:t>
      </w:r>
      <w:r w:rsidR="001838A8" w:rsidRPr="00635079">
        <w:t>są to głównie aplikację mobilne na system android</w:t>
      </w:r>
      <w:r w:rsidRPr="00635079">
        <w:t>.</w:t>
      </w:r>
      <w:r w:rsidR="00254572" w:rsidRPr="00635079">
        <w:t xml:space="preserve"> </w:t>
      </w:r>
      <w:r w:rsidRPr="00635079">
        <w:t>B</w:t>
      </w:r>
      <w:r w:rsidR="00E13E4E" w:rsidRPr="00635079">
        <w:t>ranża fitness jest bardzo rozubudowana i generuję duże zyski, nie powinno się to zmienić przez najbliższe lata. Pomimo sporej ilości istniejący ju</w:t>
      </w:r>
      <w:r w:rsidR="00254572" w:rsidRPr="00635079">
        <w:t>ż</w:t>
      </w:r>
      <w:r w:rsidR="00E13E4E" w:rsidRPr="00635079">
        <w:t xml:space="preserve"> aplikacji rynek jest ciągle nienasycony. </w:t>
      </w:r>
      <w:r w:rsidR="0034775B" w:rsidRPr="00635079">
        <w:t xml:space="preserve">Jednak żadna z aplikacji nie umożliwia dzielenia się swoimi osiągnięciami w formie wpisów na blogu, biorąc pod uwagę </w:t>
      </w:r>
      <w:r w:rsidR="008266D5" w:rsidRPr="00635079">
        <w:t>fakt,</w:t>
      </w:r>
      <w:r w:rsidR="0034775B" w:rsidRPr="00635079">
        <w:t xml:space="preserve"> że popularność serwisó</w:t>
      </w:r>
      <w:r w:rsidR="00254572" w:rsidRPr="00635079">
        <w:t>w</w:t>
      </w:r>
      <w:r w:rsidR="0034775B" w:rsidRPr="00635079">
        <w:t xml:space="preserve"> społecznościowych takich jak np. Facebook </w:t>
      </w:r>
      <w:r w:rsidR="00CD24C0" w:rsidRPr="00635079">
        <w:t>czy</w:t>
      </w:r>
      <w:r w:rsidR="0034775B" w:rsidRPr="00635079">
        <w:t xml:space="preserve"> Instagram</w:t>
      </w:r>
      <w:r w:rsidRPr="00635079">
        <w:t>,</w:t>
      </w:r>
      <w:r w:rsidR="0034775B" w:rsidRPr="00635079">
        <w:t xml:space="preserve"> istnieje spora nisza rynkowa którą można zapełnić. </w:t>
      </w:r>
    </w:p>
    <w:p w14:paraId="793605CA" w14:textId="28891CE1" w:rsidR="00973B08" w:rsidRPr="00635079" w:rsidRDefault="00973B08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2F25BF60" w14:textId="77777777" w:rsidR="00973B08" w:rsidRPr="00635079" w:rsidRDefault="00973B08" w:rsidP="00973B08">
      <w:pPr>
        <w:pStyle w:val="MojNormalny"/>
      </w:pPr>
    </w:p>
    <w:p w14:paraId="135138BA" w14:textId="7BDDC342" w:rsidR="00142DFC" w:rsidRPr="00635079" w:rsidRDefault="0058251A" w:rsidP="00254572">
      <w:pPr>
        <w:pStyle w:val="MojNormalny"/>
      </w:pPr>
      <w:r w:rsidRPr="00635079">
        <w:t>Poniżej zaprezentow</w:t>
      </w:r>
      <w:r w:rsidR="00255C5F" w:rsidRPr="00635079">
        <w:t>ano</w:t>
      </w:r>
      <w:r w:rsidRPr="00635079">
        <w:t xml:space="preserve"> 2 aplikacje mobilne które świadczą podobne usługi.</w:t>
      </w:r>
    </w:p>
    <w:p w14:paraId="7CEEEE11" w14:textId="6E980455" w:rsidR="0085407B" w:rsidRPr="00635079" w:rsidRDefault="0085407B" w:rsidP="00254572">
      <w:pPr>
        <w:pStyle w:val="MojNormalny"/>
      </w:pPr>
      <w:proofErr w:type="spellStart"/>
      <w:r w:rsidRPr="00635079">
        <w:t>GymRun</w:t>
      </w:r>
      <w:proofErr w:type="spellEnd"/>
      <w:r w:rsidRPr="00635079">
        <w:t xml:space="preserve"> Dziennik Treningowy i Fitness </w:t>
      </w:r>
      <w:proofErr w:type="spellStart"/>
      <w:r w:rsidRPr="00635079">
        <w:t>Trackerów</w:t>
      </w:r>
      <w:proofErr w:type="spellEnd"/>
    </w:p>
    <w:p w14:paraId="19203B08" w14:textId="379507FD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635079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Pr="00635079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</w:t>
      </w:r>
      <w:r w:rsidR="00255C5F" w:rsidRPr="00635079">
        <w:rPr>
          <w:rFonts w:ascii="Times New Roman" w:hAnsi="Times New Roman" w:cs="Times New Roman"/>
          <w:sz w:val="24"/>
          <w:szCs w:val="24"/>
        </w:rPr>
        <w:t>o</w:t>
      </w:r>
      <w:r w:rsidRPr="00635079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 w:rsidRPr="00635079">
        <w:rPr>
          <w:rFonts w:ascii="Times New Roman" w:hAnsi="Times New Roman" w:cs="Times New Roman"/>
          <w:sz w:val="24"/>
          <w:szCs w:val="24"/>
        </w:rPr>
        <w:t>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 w:rsidRPr="00635079">
        <w:rPr>
          <w:rFonts w:ascii="Times New Roman" w:hAnsi="Times New Roman" w:cs="Times New Roman"/>
          <w:sz w:val="24"/>
          <w:szCs w:val="24"/>
        </w:rPr>
        <w:t>o</w:t>
      </w:r>
      <w:r w:rsidRPr="00635079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635079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635079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943DCAD" w14:textId="77777777" w:rsidR="008266D5" w:rsidRPr="00635079" w:rsidRDefault="008266D5">
      <w:pPr>
        <w:ind w:firstLine="0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br w:type="page"/>
      </w:r>
    </w:p>
    <w:p w14:paraId="751F2A44" w14:textId="0E0DFA31" w:rsidR="00E31CAF" w:rsidRPr="00635079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079">
        <w:rPr>
          <w:rFonts w:ascii="Times New Roman" w:hAnsi="Times New Roman" w:cs="Times New Roman"/>
          <w:sz w:val="24"/>
          <w:szCs w:val="24"/>
        </w:rPr>
        <w:lastRenderedPageBreak/>
        <w:t>Gymlify</w:t>
      </w:r>
      <w:proofErr w:type="spellEnd"/>
      <w:r w:rsidRPr="00635079">
        <w:rPr>
          <w:rFonts w:ascii="Times New Roman" w:hAnsi="Times New Roman" w:cs="Times New Roman"/>
          <w:sz w:val="24"/>
          <w:szCs w:val="24"/>
        </w:rPr>
        <w:t xml:space="preserve"> - dziennik treningowy na siłownię</w:t>
      </w:r>
    </w:p>
    <w:p w14:paraId="4C6EC881" w14:textId="77777777" w:rsidR="00DB4858" w:rsidRPr="00635079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6350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635079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635079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31BFDC7C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 xml:space="preserve">Brak kategorii treningów typu crossfit które ostatnio cieszą </w:t>
      </w:r>
      <w:r w:rsidR="008266D5" w:rsidRPr="00635079">
        <w:rPr>
          <w:rFonts w:ascii="Times New Roman" w:hAnsi="Times New Roman" w:cs="Times New Roman"/>
          <w:sz w:val="24"/>
          <w:szCs w:val="24"/>
        </w:rPr>
        <w:t>się</w:t>
      </w:r>
      <w:r w:rsidRPr="00635079">
        <w:rPr>
          <w:rFonts w:ascii="Times New Roman" w:hAnsi="Times New Roman" w:cs="Times New Roman"/>
          <w:sz w:val="24"/>
          <w:szCs w:val="24"/>
        </w:rPr>
        <w:t xml:space="preserve"> </w:t>
      </w:r>
      <w:r w:rsidR="008266D5" w:rsidRPr="00635079">
        <w:rPr>
          <w:rFonts w:ascii="Times New Roman" w:hAnsi="Times New Roman" w:cs="Times New Roman"/>
          <w:sz w:val="24"/>
          <w:szCs w:val="24"/>
        </w:rPr>
        <w:t>ogromną</w:t>
      </w:r>
      <w:r w:rsidRPr="00635079">
        <w:rPr>
          <w:rFonts w:ascii="Times New Roman" w:hAnsi="Times New Roman" w:cs="Times New Roman"/>
          <w:sz w:val="24"/>
          <w:szCs w:val="24"/>
        </w:rPr>
        <w:t xml:space="preserve"> popularnością</w:t>
      </w:r>
    </w:p>
    <w:p w14:paraId="2C465623" w14:textId="77777777" w:rsidR="00065253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635079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635079" w:rsidRDefault="00255C5F" w:rsidP="00255C5F"/>
    <w:p w14:paraId="5C5533D7" w14:textId="0E12304F" w:rsidR="00C829D7" w:rsidRPr="00635079" w:rsidRDefault="00C829D7" w:rsidP="007C0C41">
      <w:pPr>
        <w:pStyle w:val="2-nagowek"/>
      </w:pPr>
      <w:bookmarkStart w:id="14" w:name="_Toc65044563"/>
      <w:r w:rsidRPr="00635079">
        <w:t>Wymaganie dotyczące systemu</w:t>
      </w:r>
      <w:bookmarkEnd w:id="14"/>
    </w:p>
    <w:p w14:paraId="5064B944" w14:textId="77777777" w:rsidR="00E31CAF" w:rsidRPr="00635079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190B7CE9" w:rsidR="00C829D7" w:rsidRPr="00635079" w:rsidRDefault="00C829D7" w:rsidP="00254572">
      <w:pPr>
        <w:pStyle w:val="MojNormalny"/>
      </w:pPr>
      <w:r w:rsidRPr="00635079">
        <w:t xml:space="preserve">Poniżej zaprezentowano wymagania funkcjonalne i wymagania </w:t>
      </w:r>
      <w:r w:rsidR="008266D5" w:rsidRPr="00635079">
        <w:t>poza funkcjonalne</w:t>
      </w:r>
      <w:r w:rsidRPr="00635079">
        <w:t>.</w:t>
      </w:r>
      <w:r w:rsidRPr="00635079">
        <w:br/>
        <w:t xml:space="preserve">Wymagania </w:t>
      </w:r>
      <w:r w:rsidR="00297D41" w:rsidRPr="00635079">
        <w:t>przestawiają,</w:t>
      </w:r>
      <w:r w:rsidRPr="00635079">
        <w:t xml:space="preserve"> jak system ma funkcjonować, jakie ma mieć funkcje oraz jakie są</w:t>
      </w:r>
      <w:r w:rsidRPr="00635079">
        <w:br/>
        <w:t>jego oczekiwania jakościowe.</w:t>
      </w:r>
    </w:p>
    <w:p w14:paraId="104CA438" w14:textId="202C6764" w:rsidR="00065253" w:rsidRPr="007C0C41" w:rsidRDefault="00C829D7" w:rsidP="007C0C41">
      <w:pPr>
        <w:pStyle w:val="Nagwek3"/>
        <w:rPr>
          <w:color w:val="FF0000"/>
          <w:sz w:val="22"/>
          <w:szCs w:val="22"/>
        </w:rPr>
      </w:pPr>
      <w:bookmarkStart w:id="15" w:name="_Toc65044564"/>
      <w:r w:rsidRPr="007C0C41">
        <w:lastRenderedPageBreak/>
        <w:t>Lista wymagań funkcjonalnych systemu:</w:t>
      </w:r>
      <w:bookmarkEnd w:id="15"/>
      <w:r w:rsidR="007C0C41" w:rsidRPr="007C0C41">
        <w:t xml:space="preserve">  </w:t>
      </w:r>
      <w:r w:rsidR="007C0C41" w:rsidRPr="007C0C41">
        <w:rPr>
          <w:color w:val="FF0000"/>
          <w:sz w:val="22"/>
          <w:szCs w:val="22"/>
        </w:rPr>
        <w:t xml:space="preserve">/zmieniłem styl </w:t>
      </w:r>
      <w:proofErr w:type="spellStart"/>
      <w:r w:rsidR="007C0C41" w:rsidRPr="007C0C41">
        <w:rPr>
          <w:color w:val="FF0000"/>
          <w:sz w:val="22"/>
          <w:szCs w:val="22"/>
        </w:rPr>
        <w:t>nagł</w:t>
      </w:r>
      <w:proofErr w:type="spellEnd"/>
      <w:r w:rsidR="007C0C41" w:rsidRPr="007C0C41">
        <w:rPr>
          <w:color w:val="FF0000"/>
          <w:sz w:val="22"/>
          <w:szCs w:val="22"/>
        </w:rPr>
        <w:t xml:space="preserve"> 3 na 1,5 czcionka 13</w:t>
      </w:r>
    </w:p>
    <w:p w14:paraId="444F8BF4" w14:textId="2B14E74E" w:rsidR="008118A9" w:rsidRPr="00DA3C54" w:rsidRDefault="007C0C41" w:rsidP="00045128">
      <w:pPr>
        <w:jc w:val="both"/>
        <w:rPr>
          <w:rFonts w:ascii="Times New Roman" w:hAnsi="Times New Roman" w:cs="Times New Roman"/>
          <w:color w:val="FF0000"/>
        </w:rPr>
      </w:pPr>
      <w:r w:rsidRPr="00DA3C54">
        <w:rPr>
          <w:rFonts w:ascii="Times New Roman" w:hAnsi="Times New Roman" w:cs="Times New Roman"/>
          <w:color w:val="FF0000"/>
        </w:rPr>
        <w:t xml:space="preserve">A gdzie tu jest </w:t>
      </w:r>
      <w:r w:rsidRPr="00DA3C54">
        <w:rPr>
          <w:rFonts w:ascii="Times New Roman" w:hAnsi="Times New Roman" w:cs="Times New Roman"/>
          <w:b/>
          <w:bCs/>
          <w:color w:val="FF0000"/>
        </w:rPr>
        <w:t>„</w:t>
      </w:r>
      <w:r w:rsidR="00DA3C54" w:rsidRPr="00DA3C54">
        <w:rPr>
          <w:rFonts w:ascii="Times New Roman" w:hAnsi="Times New Roman" w:cs="Times New Roman"/>
          <w:b/>
          <w:bCs/>
          <w:color w:val="FF0000"/>
        </w:rPr>
        <w:t>U</w:t>
      </w:r>
      <w:r w:rsidRPr="00DA3C54">
        <w:rPr>
          <w:rFonts w:ascii="Times New Roman" w:hAnsi="Times New Roman" w:cs="Times New Roman"/>
          <w:b/>
          <w:bCs/>
          <w:color w:val="FF0000"/>
        </w:rPr>
        <w:t>twórz spers</w:t>
      </w:r>
      <w:r w:rsidR="00DA3C54" w:rsidRPr="00DA3C54">
        <w:rPr>
          <w:rFonts w:ascii="Times New Roman" w:hAnsi="Times New Roman" w:cs="Times New Roman"/>
          <w:b/>
          <w:bCs/>
          <w:color w:val="FF0000"/>
        </w:rPr>
        <w:t>on</w:t>
      </w:r>
      <w:r w:rsidRPr="00DA3C54">
        <w:rPr>
          <w:rFonts w:ascii="Times New Roman" w:hAnsi="Times New Roman" w:cs="Times New Roman"/>
          <w:b/>
          <w:bCs/>
          <w:color w:val="FF0000"/>
        </w:rPr>
        <w:t xml:space="preserve">alizowane </w:t>
      </w:r>
      <w:r w:rsidR="00DA3C54" w:rsidRPr="00DA3C54">
        <w:rPr>
          <w:rFonts w:ascii="Times New Roman" w:hAnsi="Times New Roman" w:cs="Times New Roman"/>
          <w:b/>
          <w:bCs/>
          <w:color w:val="FF0000"/>
        </w:rPr>
        <w:t>ćwiczenie”</w:t>
      </w:r>
      <w:r w:rsidRPr="00DA3C54">
        <w:rPr>
          <w:rFonts w:ascii="Times New Roman" w:hAnsi="Times New Roman" w:cs="Times New Roman"/>
          <w:color w:val="FF0000"/>
        </w:rPr>
        <w:t xml:space="preserve"> </w:t>
      </w:r>
      <w:r w:rsidR="00DA3C54">
        <w:rPr>
          <w:rFonts w:ascii="Times New Roman" w:hAnsi="Times New Roman" w:cs="Times New Roman"/>
          <w:color w:val="FF0000"/>
        </w:rPr>
        <w:t xml:space="preserve">czy „USUŃ MÓJ PODST” </w:t>
      </w:r>
      <w:r w:rsidRPr="00DA3C54">
        <w:rPr>
          <w:rFonts w:ascii="Times New Roman" w:hAnsi="Times New Roman" w:cs="Times New Roman"/>
          <w:color w:val="FF0000"/>
        </w:rPr>
        <w:t xml:space="preserve">bo </w:t>
      </w:r>
      <w:r w:rsidR="00DA3C54" w:rsidRPr="00DA3C54">
        <w:rPr>
          <w:rFonts w:ascii="Times New Roman" w:hAnsi="Times New Roman" w:cs="Times New Roman"/>
          <w:color w:val="FF0000"/>
        </w:rPr>
        <w:t>widzę</w:t>
      </w:r>
      <w:r w:rsidRPr="00DA3C54">
        <w:rPr>
          <w:rFonts w:ascii="Times New Roman" w:hAnsi="Times New Roman" w:cs="Times New Roman"/>
          <w:color w:val="FF0000"/>
        </w:rPr>
        <w:t xml:space="preserve"> je w modelowanie </w:t>
      </w:r>
      <w:r w:rsidR="00DA3C54" w:rsidRPr="00DA3C54">
        <w:rPr>
          <w:rFonts w:ascii="Times New Roman" w:hAnsi="Times New Roman" w:cs="Times New Roman"/>
          <w:color w:val="FF0000"/>
        </w:rPr>
        <w:t>TAM PODAŁ PAN TAKA FUNKCJĘĘĘĘ</w:t>
      </w:r>
      <w:r w:rsidRPr="00DA3C54">
        <w:rPr>
          <w:rFonts w:ascii="Times New Roman" w:hAnsi="Times New Roman" w:cs="Times New Roman"/>
          <w:color w:val="FF0000"/>
        </w:rPr>
        <w:t>!!!!!!!!!!!!</w:t>
      </w:r>
      <w:r w:rsidR="00DA3C54">
        <w:rPr>
          <w:rFonts w:ascii="Times New Roman" w:hAnsi="Times New Roman" w:cs="Times New Roman"/>
          <w:color w:val="FF0000"/>
        </w:rPr>
        <w:t xml:space="preserve">   - niejednoznaczność nazewnictwa !!!!!!!!!!!!!!!!!!!!!!!!!!!!!!!!!!!!!!!</w:t>
      </w:r>
    </w:p>
    <w:p w14:paraId="0EE04B42" w14:textId="0572EBC4" w:rsidR="00DC1FD4" w:rsidRPr="00635079" w:rsidRDefault="0079629F" w:rsidP="00BC253E">
      <w:pPr>
        <w:pStyle w:val="Podpunkt"/>
        <w:numPr>
          <w:ilvl w:val="0"/>
          <w:numId w:val="7"/>
        </w:numPr>
      </w:pPr>
      <w:bookmarkStart w:id="16" w:name="_Toc62984846"/>
      <w:bookmarkStart w:id="17" w:name="_Toc62985768"/>
      <w:bookmarkStart w:id="18" w:name="_Toc65007564"/>
      <w:bookmarkStart w:id="19" w:name="_Toc65007818"/>
      <w:bookmarkStart w:id="20" w:name="_Toc65044565"/>
      <w:r w:rsidRPr="00635079">
        <w:t>Rejestracja</w:t>
      </w:r>
      <w:bookmarkEnd w:id="16"/>
      <w:bookmarkEnd w:id="17"/>
      <w:bookmarkEnd w:id="18"/>
      <w:bookmarkEnd w:id="19"/>
      <w:bookmarkEnd w:id="20"/>
    </w:p>
    <w:p w14:paraId="0D59E92D" w14:textId="3F09FD1E" w:rsidR="00DC1FD4" w:rsidRPr="00635079" w:rsidRDefault="00DC1FD4" w:rsidP="000C7DFC">
      <w:pPr>
        <w:pStyle w:val="ElementListy"/>
      </w:pPr>
      <w:r w:rsidRPr="00635079">
        <w:t>rejestracja</w:t>
      </w:r>
    </w:p>
    <w:p w14:paraId="39A9B9A6" w14:textId="77777777" w:rsidR="00DC1FD4" w:rsidRPr="00635079" w:rsidRDefault="0079629F" w:rsidP="000C7DFC">
      <w:pPr>
        <w:pStyle w:val="ElementListy"/>
      </w:pPr>
      <w:r w:rsidRPr="00635079">
        <w:t>Logowanie</w:t>
      </w:r>
    </w:p>
    <w:p w14:paraId="2C7C4D24" w14:textId="3ED2A9B7" w:rsidR="00DC1FD4" w:rsidRPr="00635079" w:rsidRDefault="00DC1FD4" w:rsidP="00BC253E">
      <w:pPr>
        <w:pStyle w:val="Podpunkt"/>
        <w:numPr>
          <w:ilvl w:val="0"/>
          <w:numId w:val="7"/>
        </w:numPr>
      </w:pPr>
      <w:bookmarkStart w:id="21" w:name="_Toc62984847"/>
      <w:bookmarkStart w:id="22" w:name="_Toc62985769"/>
      <w:bookmarkStart w:id="23" w:name="_Toc65007565"/>
      <w:bookmarkStart w:id="24" w:name="_Toc65007819"/>
      <w:bookmarkStart w:id="25" w:name="_Toc65044566"/>
      <w:r w:rsidRPr="00635079">
        <w:t>treningi</w:t>
      </w:r>
      <w:bookmarkEnd w:id="21"/>
      <w:bookmarkEnd w:id="22"/>
      <w:bookmarkEnd w:id="23"/>
      <w:bookmarkEnd w:id="24"/>
      <w:bookmarkEnd w:id="25"/>
    </w:p>
    <w:p w14:paraId="47813695" w14:textId="77777777" w:rsidR="00DC1FD4" w:rsidRPr="00635079" w:rsidRDefault="0079629F" w:rsidP="000C7DFC">
      <w:pPr>
        <w:pStyle w:val="ElementListy"/>
      </w:pPr>
      <w:r w:rsidRPr="00635079">
        <w:t>Dodaj nowy trening</w:t>
      </w:r>
    </w:p>
    <w:p w14:paraId="482BBE76" w14:textId="77777777" w:rsidR="00DC1FD4" w:rsidRPr="00635079" w:rsidRDefault="0079629F" w:rsidP="000C7DFC">
      <w:pPr>
        <w:pStyle w:val="ElementListy"/>
      </w:pPr>
      <w:r w:rsidRPr="00635079">
        <w:t xml:space="preserve">Zmodyfikuj trening </w:t>
      </w:r>
    </w:p>
    <w:p w14:paraId="7855DAFB" w14:textId="77777777" w:rsidR="00DC1FD4" w:rsidRPr="00635079" w:rsidRDefault="0079629F" w:rsidP="000C7DFC">
      <w:pPr>
        <w:pStyle w:val="ElementListy"/>
      </w:pPr>
      <w:r w:rsidRPr="00635079">
        <w:t>Usuń trening</w:t>
      </w:r>
    </w:p>
    <w:p w14:paraId="0E9BBFD9" w14:textId="2876E7C2" w:rsidR="0079629F" w:rsidRPr="00635079" w:rsidRDefault="0079629F" w:rsidP="000C7DFC">
      <w:pPr>
        <w:pStyle w:val="ElementListy"/>
      </w:pPr>
      <w:r w:rsidRPr="00635079">
        <w:t>Pokaż listę</w:t>
      </w:r>
      <w:r w:rsidRPr="00635079">
        <w:rPr>
          <w:color w:val="FF0000"/>
        </w:rPr>
        <w:t xml:space="preserve"> </w:t>
      </w:r>
      <w:r w:rsidRPr="00635079">
        <w:t>treningów</w:t>
      </w:r>
    </w:p>
    <w:p w14:paraId="74A5BCDD" w14:textId="593716B3" w:rsidR="005969EE" w:rsidRPr="00635079" w:rsidRDefault="005969EE" w:rsidP="000C7DFC">
      <w:pPr>
        <w:pStyle w:val="ElementListy"/>
      </w:pPr>
      <w:r w:rsidRPr="00635079">
        <w:t>Wyświetl statystyki</w:t>
      </w:r>
    </w:p>
    <w:p w14:paraId="0F036F3C" w14:textId="6518D660" w:rsidR="00DC1FD4" w:rsidRPr="00635079" w:rsidRDefault="00C972EF" w:rsidP="00BC253E">
      <w:pPr>
        <w:pStyle w:val="Podpunkt"/>
        <w:numPr>
          <w:ilvl w:val="0"/>
          <w:numId w:val="7"/>
        </w:numPr>
      </w:pPr>
      <w:bookmarkStart w:id="26" w:name="_Toc62984848"/>
      <w:bookmarkStart w:id="27" w:name="_Toc62985770"/>
      <w:bookmarkStart w:id="28" w:name="_Toc65007566"/>
      <w:bookmarkStart w:id="29" w:name="_Toc65007820"/>
      <w:bookmarkStart w:id="30" w:name="_Toc65044567"/>
      <w:r w:rsidRPr="00635079">
        <w:t>ć</w:t>
      </w:r>
      <w:r w:rsidR="00DC1FD4" w:rsidRPr="00635079">
        <w:t>wiczenia</w:t>
      </w:r>
      <w:bookmarkEnd w:id="26"/>
      <w:bookmarkEnd w:id="27"/>
      <w:bookmarkEnd w:id="28"/>
      <w:bookmarkEnd w:id="29"/>
      <w:bookmarkEnd w:id="30"/>
    </w:p>
    <w:p w14:paraId="0ED47FF0" w14:textId="69B63B07" w:rsidR="0079629F" w:rsidRPr="00635079" w:rsidRDefault="0079629F" w:rsidP="000C7DFC">
      <w:pPr>
        <w:pStyle w:val="ElementListy"/>
      </w:pPr>
      <w:r w:rsidRPr="00635079">
        <w:t>Dodaj nowe ćwiczenie</w:t>
      </w:r>
    </w:p>
    <w:p w14:paraId="093CD443" w14:textId="503062F1" w:rsidR="0079629F" w:rsidRPr="00635079" w:rsidRDefault="0079629F" w:rsidP="000C7DFC">
      <w:pPr>
        <w:pStyle w:val="ElementListy"/>
      </w:pPr>
      <w:r w:rsidRPr="00635079">
        <w:t xml:space="preserve">Zmodyfikuj ćwiczenie </w:t>
      </w:r>
    </w:p>
    <w:p w14:paraId="7DA7B90C" w14:textId="0057A7ED" w:rsidR="0079629F" w:rsidRPr="00635079" w:rsidRDefault="0079629F" w:rsidP="000C7DFC">
      <w:pPr>
        <w:pStyle w:val="ElementListy"/>
      </w:pPr>
      <w:r w:rsidRPr="00635079">
        <w:t>Usuń ćwiczenie</w:t>
      </w:r>
    </w:p>
    <w:p w14:paraId="3DD1D95C" w14:textId="6552FBE6" w:rsidR="0079629F" w:rsidRPr="00635079" w:rsidRDefault="0079629F" w:rsidP="000C7DFC">
      <w:pPr>
        <w:pStyle w:val="ElementListy"/>
      </w:pPr>
      <w:r w:rsidRPr="00635079">
        <w:t>Pokaż listę ćwiczeń</w:t>
      </w:r>
      <w:r w:rsidR="00DC1FD4" w:rsidRPr="00635079">
        <w:t xml:space="preserve">  </w:t>
      </w:r>
    </w:p>
    <w:p w14:paraId="0E887AEC" w14:textId="0B2EE084" w:rsidR="00C972EF" w:rsidRPr="00635079" w:rsidRDefault="00C972EF" w:rsidP="00BC253E">
      <w:pPr>
        <w:pStyle w:val="Podpunkt"/>
        <w:numPr>
          <w:ilvl w:val="0"/>
          <w:numId w:val="7"/>
        </w:numPr>
      </w:pPr>
      <w:bookmarkStart w:id="31" w:name="_Toc62984849"/>
      <w:bookmarkStart w:id="32" w:name="_Toc62985771"/>
      <w:bookmarkStart w:id="33" w:name="_Toc65007567"/>
      <w:bookmarkStart w:id="34" w:name="_Toc65007821"/>
      <w:bookmarkStart w:id="35" w:name="_Toc65044568"/>
      <w:r w:rsidRPr="00635079">
        <w:t>kalendarz</w:t>
      </w:r>
      <w:bookmarkEnd w:id="31"/>
      <w:bookmarkEnd w:id="32"/>
      <w:bookmarkEnd w:id="33"/>
      <w:bookmarkEnd w:id="34"/>
      <w:bookmarkEnd w:id="35"/>
    </w:p>
    <w:p w14:paraId="669D47E3" w14:textId="01FFD731" w:rsidR="0079629F" w:rsidRPr="00635079" w:rsidRDefault="0079629F" w:rsidP="000C7DFC">
      <w:pPr>
        <w:pStyle w:val="ElementListy"/>
      </w:pPr>
      <w:r w:rsidRPr="00635079">
        <w:t>Dodaj nowy kalendarz</w:t>
      </w:r>
    </w:p>
    <w:p w14:paraId="472F0862" w14:textId="77777777" w:rsidR="005969EE" w:rsidRPr="00635079" w:rsidRDefault="005969EE" w:rsidP="000C7DFC">
      <w:pPr>
        <w:pStyle w:val="ElementListy"/>
      </w:pPr>
      <w:r w:rsidRPr="00635079">
        <w:t>Zmodyfikuj kalendarz</w:t>
      </w:r>
    </w:p>
    <w:p w14:paraId="4EEF236E" w14:textId="62EB3F51" w:rsidR="005969EE" w:rsidRPr="00635079" w:rsidRDefault="005969EE" w:rsidP="000C7DFC">
      <w:pPr>
        <w:pStyle w:val="ElementListy"/>
      </w:pPr>
      <w:r w:rsidRPr="00635079">
        <w:t>Usuń kalendarz</w:t>
      </w:r>
    </w:p>
    <w:p w14:paraId="75E8F71D" w14:textId="259D1DCD" w:rsidR="005969EE" w:rsidRPr="00635079" w:rsidRDefault="005969EE" w:rsidP="000C7DFC">
      <w:pPr>
        <w:pStyle w:val="ElementListy"/>
      </w:pPr>
      <w:r w:rsidRPr="00635079">
        <w:t>Dodaj Trening</w:t>
      </w:r>
    </w:p>
    <w:p w14:paraId="7A7C1122" w14:textId="1F6608C8" w:rsidR="005969EE" w:rsidRPr="00635079" w:rsidRDefault="005969EE" w:rsidP="008266D5">
      <w:pPr>
        <w:pStyle w:val="ElementListy"/>
      </w:pPr>
      <w:r w:rsidRPr="00635079">
        <w:t>Zmodyfikuj trening</w:t>
      </w:r>
    </w:p>
    <w:p w14:paraId="020A655F" w14:textId="7D10E2E7" w:rsidR="005969EE" w:rsidRPr="00635079" w:rsidRDefault="005969EE" w:rsidP="00BC253E">
      <w:pPr>
        <w:pStyle w:val="Podpunkt"/>
        <w:numPr>
          <w:ilvl w:val="0"/>
          <w:numId w:val="7"/>
        </w:numPr>
      </w:pPr>
      <w:bookmarkStart w:id="36" w:name="_Toc62984850"/>
      <w:bookmarkStart w:id="37" w:name="_Toc62985772"/>
      <w:bookmarkStart w:id="38" w:name="_Toc65007568"/>
      <w:bookmarkStart w:id="39" w:name="_Toc65007822"/>
      <w:bookmarkStart w:id="40" w:name="_Toc65044569"/>
      <w:r w:rsidRPr="00635079">
        <w:t>blog</w:t>
      </w:r>
      <w:bookmarkEnd w:id="36"/>
      <w:bookmarkEnd w:id="37"/>
      <w:bookmarkEnd w:id="38"/>
      <w:bookmarkEnd w:id="39"/>
      <w:bookmarkEnd w:id="40"/>
    </w:p>
    <w:p w14:paraId="62BEC7B5" w14:textId="316EC864" w:rsidR="008C4B2E" w:rsidRPr="00635079" w:rsidRDefault="008C4B2E" w:rsidP="000C7DFC">
      <w:pPr>
        <w:pStyle w:val="ElementListy"/>
      </w:pPr>
      <w:r w:rsidRPr="00635079">
        <w:t xml:space="preserve">Wyświetl posty na blogu </w:t>
      </w:r>
    </w:p>
    <w:p w14:paraId="609A3CEB" w14:textId="77777777" w:rsidR="00DC1FD4" w:rsidRPr="00635079" w:rsidRDefault="008C4B2E" w:rsidP="000C7DFC">
      <w:pPr>
        <w:pStyle w:val="ElementListy"/>
      </w:pPr>
      <w:r w:rsidRPr="00635079">
        <w:t xml:space="preserve">Dodaj post </w:t>
      </w:r>
    </w:p>
    <w:p w14:paraId="399876B2" w14:textId="3866C287" w:rsidR="00DC1FD4" w:rsidRPr="00635079" w:rsidRDefault="008C4B2E" w:rsidP="000C7DFC">
      <w:pPr>
        <w:pStyle w:val="ElementListy"/>
      </w:pPr>
      <w:r w:rsidRPr="00635079">
        <w:t>Usu</w:t>
      </w:r>
      <w:r w:rsidR="00C972EF" w:rsidRPr="00635079">
        <w:t>ń</w:t>
      </w:r>
      <w:r w:rsidRPr="00635079">
        <w:t xml:space="preserve"> post</w:t>
      </w:r>
    </w:p>
    <w:p w14:paraId="194F6DDA" w14:textId="77777777" w:rsidR="00DC1FD4" w:rsidRPr="00635079" w:rsidRDefault="008C4B2E" w:rsidP="000C7DFC">
      <w:pPr>
        <w:pStyle w:val="ElementListy"/>
      </w:pPr>
      <w:r w:rsidRPr="00635079">
        <w:t>Zmodyfikuj post</w:t>
      </w:r>
    </w:p>
    <w:p w14:paraId="3ACC5C5F" w14:textId="77777777" w:rsidR="00DC1FD4" w:rsidRPr="00635079" w:rsidRDefault="00F25ED7" w:rsidP="000C7DFC">
      <w:pPr>
        <w:pStyle w:val="ElementListy"/>
      </w:pPr>
      <w:r w:rsidRPr="00635079">
        <w:lastRenderedPageBreak/>
        <w:t>Wyświetl komentarz</w:t>
      </w:r>
    </w:p>
    <w:p w14:paraId="4D611887" w14:textId="77777777" w:rsidR="00DC1FD4" w:rsidRPr="00635079" w:rsidRDefault="00F25ED7" w:rsidP="000C7DFC">
      <w:pPr>
        <w:pStyle w:val="ElementListy"/>
      </w:pPr>
      <w:r w:rsidRPr="00635079">
        <w:t>Dodaj komentarz</w:t>
      </w:r>
    </w:p>
    <w:p w14:paraId="2213CABC" w14:textId="77777777" w:rsidR="00DC1FD4" w:rsidRPr="00635079" w:rsidRDefault="00F25ED7" w:rsidP="000C7DFC">
      <w:pPr>
        <w:pStyle w:val="ElementListy"/>
      </w:pPr>
      <w:r w:rsidRPr="00635079">
        <w:t>Usuń komentarz</w:t>
      </w:r>
    </w:p>
    <w:p w14:paraId="1B4F82CA" w14:textId="222289F9" w:rsidR="00F25ED7" w:rsidRPr="00635079" w:rsidRDefault="00F25ED7" w:rsidP="000C7DFC">
      <w:pPr>
        <w:pStyle w:val="ElementListy"/>
      </w:pPr>
      <w:r w:rsidRPr="00635079">
        <w:t>Zmodyfikuj komentarz</w:t>
      </w:r>
    </w:p>
    <w:p w14:paraId="79BEF97A" w14:textId="7CC43C77" w:rsidR="008C4B2E" w:rsidRPr="00635079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35138F3A" w:rsidR="008118A9" w:rsidRPr="00635079" w:rsidRDefault="00703B60" w:rsidP="007C0C41">
      <w:pPr>
        <w:pStyle w:val="3-Nagwek"/>
        <w:rPr>
          <w:rStyle w:val="Nagwek3Znak"/>
          <w:b/>
        </w:rPr>
      </w:pPr>
      <w:bookmarkStart w:id="41" w:name="_Toc65044570"/>
      <w:r w:rsidRPr="00635079">
        <w:rPr>
          <w:rStyle w:val="Nagwek3Znak"/>
          <w:b/>
        </w:rPr>
        <w:t xml:space="preserve">Lista wymagać </w:t>
      </w:r>
      <w:r w:rsidR="008266D5" w:rsidRPr="00635079">
        <w:rPr>
          <w:rStyle w:val="Nagwek3Znak"/>
          <w:b/>
        </w:rPr>
        <w:t>poza funkcjonalnych</w:t>
      </w:r>
      <w:r w:rsidRPr="00635079">
        <w:rPr>
          <w:rStyle w:val="Nagwek3Znak"/>
          <w:b/>
        </w:rPr>
        <w:t>:</w:t>
      </w:r>
      <w:bookmarkEnd w:id="41"/>
    </w:p>
    <w:p w14:paraId="5AE84172" w14:textId="7F9E26FB" w:rsidR="00DC1FD4" w:rsidRPr="00635079" w:rsidRDefault="00703B60" w:rsidP="007C0C41">
      <w:pPr>
        <w:pStyle w:val="Podpunkt"/>
        <w:numPr>
          <w:ilvl w:val="0"/>
          <w:numId w:val="9"/>
        </w:numPr>
        <w:jc w:val="both"/>
      </w:pPr>
      <w:bookmarkStart w:id="42" w:name="_Toc62984852"/>
      <w:bookmarkStart w:id="43" w:name="_Toc62985774"/>
      <w:bookmarkStart w:id="44" w:name="_Toc65007570"/>
      <w:bookmarkStart w:id="45" w:name="_Toc65007824"/>
      <w:bookmarkStart w:id="46" w:name="_Toc65044571"/>
      <w:r w:rsidRPr="00635079">
        <w:t xml:space="preserve">Aplikacja ma pracować w każdym systemie </w:t>
      </w:r>
      <w:r w:rsidR="008266D5" w:rsidRPr="00635079">
        <w:t>operacyjnym</w:t>
      </w:r>
      <w:r w:rsidRPr="00635079">
        <w:t xml:space="preserve"> jako aplikacja webowa,</w:t>
      </w:r>
      <w:r w:rsidRPr="00635079">
        <w:br/>
        <w:t>ma być niezależna od przeglądarki internetowej co zapewni jej uniwersalność.</w:t>
      </w:r>
      <w:bookmarkEnd w:id="42"/>
      <w:bookmarkEnd w:id="43"/>
      <w:bookmarkEnd w:id="44"/>
      <w:bookmarkEnd w:id="45"/>
      <w:bookmarkEnd w:id="46"/>
      <w:r w:rsidR="007C0C41">
        <w:t xml:space="preserve"> </w:t>
      </w:r>
      <w:r w:rsidR="007C0C41" w:rsidRPr="007C0C41">
        <w:rPr>
          <w:color w:val="FF0000"/>
        </w:rPr>
        <w:t>JUSTOWANIE</w:t>
      </w:r>
      <w:r w:rsidR="007C0C41">
        <w:rPr>
          <w:color w:val="FF0000"/>
        </w:rPr>
        <w:t xml:space="preserve"> I NIZEJ</w:t>
      </w:r>
    </w:p>
    <w:p w14:paraId="5FA4DE79" w14:textId="29A47316" w:rsidR="00703B60" w:rsidRPr="00635079" w:rsidRDefault="00703B60" w:rsidP="00BC253E">
      <w:pPr>
        <w:pStyle w:val="Podpunkt"/>
        <w:numPr>
          <w:ilvl w:val="0"/>
          <w:numId w:val="9"/>
        </w:numPr>
      </w:pPr>
      <w:bookmarkStart w:id="47" w:name="_Toc62984853"/>
      <w:bookmarkStart w:id="48" w:name="_Toc62985775"/>
      <w:bookmarkStart w:id="49" w:name="_Toc65007571"/>
      <w:bookmarkStart w:id="50" w:name="_Toc65007825"/>
      <w:bookmarkStart w:id="51" w:name="_Toc65044572"/>
      <w:r w:rsidRPr="00635079">
        <w:t>System ma mieć wygodny interfejs, co pozwala na intuicyjne poruszane si</w:t>
      </w:r>
      <w:r w:rsidR="001D6608" w:rsidRPr="00635079">
        <w:t>ę</w:t>
      </w:r>
      <w:r w:rsidRPr="00635079">
        <w:t xml:space="preserve"> po aplikacji oraz planowanie swoich treningów.</w:t>
      </w:r>
      <w:bookmarkEnd w:id="47"/>
      <w:bookmarkEnd w:id="48"/>
      <w:bookmarkEnd w:id="49"/>
      <w:bookmarkEnd w:id="50"/>
      <w:bookmarkEnd w:id="51"/>
    </w:p>
    <w:p w14:paraId="1332156C" w14:textId="79A55FB9" w:rsidR="00065253" w:rsidRPr="00635079" w:rsidRDefault="00703B60" w:rsidP="00973B08">
      <w:pPr>
        <w:pStyle w:val="Podpunkt"/>
        <w:numPr>
          <w:ilvl w:val="0"/>
          <w:numId w:val="9"/>
        </w:numPr>
      </w:pPr>
      <w:bookmarkStart w:id="52" w:name="_Toc62984854"/>
      <w:bookmarkStart w:id="53" w:name="_Toc62985776"/>
      <w:bookmarkStart w:id="54" w:name="_Toc65007572"/>
      <w:bookmarkStart w:id="55" w:name="_Toc65007826"/>
      <w:bookmarkStart w:id="56" w:name="_Toc65044573"/>
      <w:r w:rsidRPr="00635079">
        <w:t>System ma mieć możliwość robienia szybkich aktualizacji, które nie spowodują</w:t>
      </w:r>
      <w:r w:rsidRPr="00635079">
        <w:br/>
        <w:t>zakłóceń w jego działaniu do 1 godziny od momentu aktualizacji</w:t>
      </w:r>
      <w:bookmarkEnd w:id="52"/>
      <w:bookmarkEnd w:id="53"/>
      <w:bookmarkEnd w:id="54"/>
      <w:bookmarkEnd w:id="55"/>
      <w:bookmarkEnd w:id="56"/>
    </w:p>
    <w:p w14:paraId="585624E1" w14:textId="77777777" w:rsidR="00635079" w:rsidRPr="00635079" w:rsidRDefault="00635079" w:rsidP="00635079"/>
    <w:p w14:paraId="3E8D1ABA" w14:textId="43B2841E" w:rsidR="000C7DFC" w:rsidRPr="007C0C41" w:rsidRDefault="000C7DFC" w:rsidP="007C0C41">
      <w:pPr>
        <w:pStyle w:val="Nagwek2"/>
        <w:rPr>
          <w:color w:val="FF0000"/>
        </w:rPr>
      </w:pPr>
      <w:bookmarkStart w:id="57" w:name="_Toc65044574"/>
      <w:r w:rsidRPr="007C0C41">
        <w:t>Modelowanie systemu</w:t>
      </w:r>
      <w:bookmarkEnd w:id="57"/>
      <w:r w:rsidR="007C0C41">
        <w:t xml:space="preserve">  /</w:t>
      </w:r>
      <w:r w:rsidR="007C0C41" w:rsidRPr="007C0C41">
        <w:rPr>
          <w:color w:val="FF0000"/>
        </w:rPr>
        <w:t>ZMIENIŁEM STYL NAGŁOWKA 2 /INTERLINIA 1,5</w:t>
      </w:r>
    </w:p>
    <w:p w14:paraId="3B11E9D2" w14:textId="7700E5B1" w:rsidR="000C7DFC" w:rsidRPr="00635079" w:rsidRDefault="000C7DFC" w:rsidP="000C7DFC">
      <w:pPr>
        <w:pStyle w:val="MojNormalny"/>
        <w:rPr>
          <w:b/>
        </w:rPr>
      </w:pPr>
      <w:r w:rsidRPr="00635079">
        <w:t>W podrozdziale przedstawiono projekt systemu. Do jego wykonania wykorzystano</w:t>
      </w:r>
      <w:r w:rsidRPr="00635079">
        <w:rPr>
          <w:sz w:val="22"/>
        </w:rPr>
        <w:br/>
      </w:r>
      <w:r w:rsidRPr="00635079">
        <w:t>wybrane diagramy języka UML:</w:t>
      </w:r>
    </w:p>
    <w:p w14:paraId="7878ABD0" w14:textId="68595BDB" w:rsidR="000C7DFC" w:rsidRPr="00635079" w:rsidRDefault="000C7DFC" w:rsidP="000C7DFC">
      <w:pPr>
        <w:pStyle w:val="ElementListy"/>
      </w:pPr>
      <w:r w:rsidRPr="00635079">
        <w:t>8 diagramów przypadków użycia</w:t>
      </w:r>
    </w:p>
    <w:p w14:paraId="4725D1DA" w14:textId="1F6E701B" w:rsidR="000C7DFC" w:rsidRPr="00635079" w:rsidRDefault="000C7DFC" w:rsidP="000C7DFC">
      <w:pPr>
        <w:pStyle w:val="ElementListy"/>
      </w:pPr>
      <w:r w:rsidRPr="00635079">
        <w:t>2 diagramy sekwencji</w:t>
      </w:r>
    </w:p>
    <w:p w14:paraId="6ACF8383" w14:textId="7BD1C27F" w:rsidR="000C7DFC" w:rsidRPr="00635079" w:rsidRDefault="000C7DFC" w:rsidP="000C7DFC">
      <w:pPr>
        <w:pStyle w:val="ElementListy"/>
      </w:pPr>
      <w:r w:rsidRPr="00635079">
        <w:t>1 diagram klas</w:t>
      </w:r>
    </w:p>
    <w:p w14:paraId="391F7E85" w14:textId="77777777" w:rsidR="00635079" w:rsidRPr="00635079" w:rsidRDefault="00635079" w:rsidP="00635079">
      <w:pPr>
        <w:pStyle w:val="ElementListy"/>
        <w:numPr>
          <w:ilvl w:val="0"/>
          <w:numId w:val="0"/>
        </w:numPr>
        <w:ind w:left="811"/>
      </w:pPr>
    </w:p>
    <w:p w14:paraId="0EBF8DE9" w14:textId="12AB9D11" w:rsidR="004A18DA" w:rsidRPr="00635079" w:rsidRDefault="00BC6206" w:rsidP="007C0C41">
      <w:pPr>
        <w:pStyle w:val="3-Nagwek"/>
      </w:pPr>
      <w:bookmarkStart w:id="58" w:name="_Toc65044575"/>
      <w:r w:rsidRPr="00635079">
        <w:t>Diagramy przypadków użycia</w:t>
      </w:r>
      <w:bookmarkEnd w:id="58"/>
    </w:p>
    <w:p w14:paraId="48A01684" w14:textId="19E99707" w:rsidR="00BC6206" w:rsidRPr="00635079" w:rsidRDefault="00BC6206" w:rsidP="0071473C">
      <w:pPr>
        <w:pStyle w:val="MojNormalny"/>
        <w:rPr>
          <w:b/>
        </w:rPr>
      </w:pPr>
      <w:r w:rsidRPr="00635079">
        <w:t xml:space="preserve">Poniżej przedstawiono diagramy przypadków użycia podzielone na </w:t>
      </w:r>
      <w:r w:rsidR="00F92646" w:rsidRPr="00635079">
        <w:t>8</w:t>
      </w:r>
      <w:r w:rsidRPr="00635079">
        <w:t xml:space="preserve"> kategorii:</w:t>
      </w:r>
    </w:p>
    <w:p w14:paraId="03BA9280" w14:textId="62CCC786" w:rsidR="00F92646" w:rsidRPr="00635079" w:rsidRDefault="00F92646" w:rsidP="00F92646">
      <w:pPr>
        <w:pStyle w:val="ElementListy"/>
      </w:pPr>
      <w:r w:rsidRPr="00635079">
        <w:t>Logowanie oraz rejestracja</w:t>
      </w:r>
    </w:p>
    <w:p w14:paraId="650F4295" w14:textId="324059A9" w:rsidR="00F92646" w:rsidRPr="00635079" w:rsidRDefault="00F92646" w:rsidP="00F92646">
      <w:pPr>
        <w:pStyle w:val="ElementListy"/>
      </w:pPr>
      <w:r w:rsidRPr="00635079">
        <w:t>Dodaj/edytuj/modyfikuj trening</w:t>
      </w:r>
    </w:p>
    <w:p w14:paraId="0086A1D8" w14:textId="298FD21B" w:rsidR="00F92646" w:rsidRPr="00635079" w:rsidRDefault="00F92646" w:rsidP="00F92646">
      <w:pPr>
        <w:pStyle w:val="ElementListy"/>
      </w:pPr>
      <w:r w:rsidRPr="00635079">
        <w:t>Dodaj/edytuj/modyfikuj spersonalizowane ćwiczenie</w:t>
      </w:r>
    </w:p>
    <w:p w14:paraId="47FB8188" w14:textId="13CD69A3" w:rsidR="00F92646" w:rsidRPr="00635079" w:rsidRDefault="00F92646" w:rsidP="00F92646">
      <w:pPr>
        <w:pStyle w:val="ElementListy"/>
      </w:pPr>
      <w:r w:rsidRPr="00635079">
        <w:t>Dodaj/edytuj/modyfikuj ćwiczenie</w:t>
      </w:r>
    </w:p>
    <w:p w14:paraId="69BC86A7" w14:textId="24BB2015" w:rsidR="00F92646" w:rsidRPr="00635079" w:rsidRDefault="00F92646" w:rsidP="00F92646">
      <w:pPr>
        <w:pStyle w:val="ElementListy"/>
      </w:pPr>
      <w:r w:rsidRPr="00635079">
        <w:t>Dodaj post</w:t>
      </w:r>
    </w:p>
    <w:p w14:paraId="39CA95F4" w14:textId="2DE80615" w:rsidR="00F92646" w:rsidRPr="00635079" w:rsidRDefault="00F92646" w:rsidP="00F92646">
      <w:pPr>
        <w:pStyle w:val="ElementListy"/>
      </w:pPr>
      <w:r w:rsidRPr="00635079">
        <w:lastRenderedPageBreak/>
        <w:t>Dodaj komentarz do postu</w:t>
      </w:r>
    </w:p>
    <w:p w14:paraId="393E2B5F" w14:textId="147FDD2F" w:rsidR="00F92646" w:rsidRPr="00635079" w:rsidRDefault="00F92646" w:rsidP="00F92646">
      <w:pPr>
        <w:pStyle w:val="ElementListy"/>
      </w:pPr>
      <w:r w:rsidRPr="00635079">
        <w:t>Dodaj kalendarz</w:t>
      </w:r>
    </w:p>
    <w:p w14:paraId="5D471FE3" w14:textId="05A54F81" w:rsidR="008B6637" w:rsidRPr="00635079" w:rsidRDefault="00F92646" w:rsidP="00635079">
      <w:pPr>
        <w:pStyle w:val="ElementListy"/>
      </w:pPr>
      <w:r w:rsidRPr="00635079">
        <w:t>Dodaj trening do kalendarza</w:t>
      </w:r>
    </w:p>
    <w:p w14:paraId="42B80071" w14:textId="3F06DD2F" w:rsidR="008B6637" w:rsidRPr="00635079" w:rsidRDefault="008B6637" w:rsidP="00771814">
      <w:pPr>
        <w:pStyle w:val="Opis"/>
      </w:pPr>
      <w:bookmarkStart w:id="59" w:name="_Toc64214829"/>
      <w:r w:rsidRPr="00635079">
        <w:rPr>
          <w:noProof/>
        </w:rPr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635079">
        <w:rPr>
          <w:rStyle w:val="Odwoanieintensywne"/>
        </w:rPr>
        <w:t xml:space="preserve">Diagram </w:t>
      </w:r>
      <w:r w:rsidR="00B15EC5" w:rsidRPr="00635079">
        <w:rPr>
          <w:rStyle w:val="Odwoanieintensywne"/>
        </w:rPr>
        <w:fldChar w:fldCharType="begin"/>
      </w:r>
      <w:r w:rsidR="00B15EC5" w:rsidRPr="00635079">
        <w:rPr>
          <w:rStyle w:val="Odwoanieintensywne"/>
        </w:rPr>
        <w:instrText xml:space="preserve"> SEQ Diagram \* ARABIC </w:instrText>
      </w:r>
      <w:r w:rsidR="00B15EC5"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</w:t>
      </w:r>
      <w:r w:rsidR="00B15EC5" w:rsidRPr="00635079">
        <w:rPr>
          <w:rStyle w:val="Odwoanieintensywne"/>
        </w:rPr>
        <w:fldChar w:fldCharType="end"/>
      </w:r>
      <w:r w:rsidR="00B15EC5" w:rsidRPr="00635079">
        <w:rPr>
          <w:rStyle w:val="Odwoanieintensywne"/>
        </w:rPr>
        <w:t xml:space="preserve"> Przypadki użycia; Logowanie oraz rejestracja</w:t>
      </w:r>
      <w:bookmarkEnd w:id="59"/>
    </w:p>
    <w:p w14:paraId="7033FC1E" w14:textId="6A81AAF7" w:rsidR="00771814" w:rsidRPr="00635079" w:rsidRDefault="00771814" w:rsidP="00771814">
      <w:pPr>
        <w:pStyle w:val="Opis"/>
      </w:pPr>
      <w:r w:rsidRPr="00635079">
        <w:t>źródło: opracowanie własne</w:t>
      </w:r>
    </w:p>
    <w:p w14:paraId="49BB0E1B" w14:textId="74C6D493" w:rsidR="008B6637" w:rsidRPr="00635079" w:rsidRDefault="009F62FB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443BB9A6" w:rsidR="009F62FB" w:rsidRPr="00635079" w:rsidRDefault="00771814" w:rsidP="00973B08">
      <w:pPr>
        <w:ind w:firstLine="0"/>
        <w:rPr>
          <w:rStyle w:val="Odwoanieintensywne"/>
        </w:rPr>
      </w:pPr>
      <w:bookmarkStart w:id="60" w:name="_Toc64214830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2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trening</w:t>
      </w:r>
      <w:bookmarkEnd w:id="60"/>
    </w:p>
    <w:p w14:paraId="56A9C6B4" w14:textId="77777777" w:rsidR="009F62FB" w:rsidRPr="00635079" w:rsidRDefault="009F62FB" w:rsidP="00771814">
      <w:pPr>
        <w:pStyle w:val="Opis"/>
      </w:pPr>
      <w:r w:rsidRPr="00635079">
        <w:t>źródło: opracowanie własne</w:t>
      </w:r>
    </w:p>
    <w:p w14:paraId="0AD60B75" w14:textId="023A7F30" w:rsidR="009F62FB" w:rsidRPr="00635079" w:rsidRDefault="00B15EC5" w:rsidP="008B6637">
      <w:pPr>
        <w:pStyle w:val="Opis"/>
      </w:pPr>
      <w:r w:rsidRPr="00635079">
        <w:rPr>
          <w:noProof/>
        </w:rPr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74FDA877" w:rsidR="00C26A55" w:rsidRPr="00635079" w:rsidRDefault="00C26A55" w:rsidP="00C26A55">
      <w:pPr>
        <w:pStyle w:val="Opis"/>
        <w:rPr>
          <w:rStyle w:val="Odwoanieintensywne"/>
        </w:rPr>
      </w:pPr>
      <w:bookmarkStart w:id="61" w:name="_Toc64214831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3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spersonalizowane ćwiczenie</w:t>
      </w:r>
      <w:bookmarkEnd w:id="61"/>
    </w:p>
    <w:p w14:paraId="167D3E2E" w14:textId="1EEA9665" w:rsidR="002A3DFA" w:rsidRPr="00635079" w:rsidRDefault="002A3DFA" w:rsidP="002A3DFA">
      <w:pPr>
        <w:pStyle w:val="Opis"/>
      </w:pPr>
      <w:r w:rsidRPr="00635079">
        <w:t>źródło: opracowanie własne</w:t>
      </w:r>
    </w:p>
    <w:p w14:paraId="684BC951" w14:textId="3E7D03BE" w:rsidR="002A3DFA" w:rsidRPr="00635079" w:rsidRDefault="00B15EC5" w:rsidP="002A3DFA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207F62F3" w:rsidR="00C26A55" w:rsidRPr="00635079" w:rsidRDefault="00C26A55" w:rsidP="00973B08">
      <w:pPr>
        <w:ind w:firstLine="0"/>
        <w:rPr>
          <w:rStyle w:val="Odwoanieintensywne"/>
        </w:rPr>
      </w:pPr>
      <w:bookmarkStart w:id="62" w:name="_Toc64214832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4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ćwiczenie</w:t>
      </w:r>
      <w:bookmarkEnd w:id="62"/>
    </w:p>
    <w:p w14:paraId="0BA293E9" w14:textId="69D4AC4D" w:rsidR="002A3DFA" w:rsidRPr="00635079" w:rsidRDefault="002A3DFA" w:rsidP="00C26A55">
      <w:pPr>
        <w:pStyle w:val="Opis"/>
      </w:pPr>
      <w:r w:rsidRPr="00635079">
        <w:t>źródło: opracowanie własne</w:t>
      </w:r>
    </w:p>
    <w:p w14:paraId="6147234D" w14:textId="1B744AF4" w:rsidR="008B6637" w:rsidRPr="00635079" w:rsidRDefault="002A3DFA" w:rsidP="008B6637">
      <w:pPr>
        <w:pStyle w:val="Opis"/>
      </w:pPr>
      <w:r w:rsidRPr="00635079">
        <w:rPr>
          <w:noProof/>
        </w:rPr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07EEA4F0" w:rsidR="002A3DFA" w:rsidRPr="00635079" w:rsidRDefault="00C26A55" w:rsidP="00C26A55">
      <w:pPr>
        <w:pStyle w:val="Opis"/>
        <w:rPr>
          <w:rStyle w:val="Odwoanieintensywne"/>
        </w:rPr>
      </w:pPr>
      <w:bookmarkStart w:id="63" w:name="_Toc64214833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5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post</w:t>
      </w:r>
      <w:bookmarkEnd w:id="63"/>
    </w:p>
    <w:p w14:paraId="44207D9A" w14:textId="77777777" w:rsidR="002A3DFA" w:rsidRPr="00635079" w:rsidRDefault="002A3DFA" w:rsidP="00C26A55">
      <w:pPr>
        <w:pStyle w:val="Opis"/>
      </w:pPr>
      <w:r w:rsidRPr="00635079">
        <w:t>źródło: opracowanie własne</w:t>
      </w:r>
    </w:p>
    <w:p w14:paraId="2591835D" w14:textId="36BBB796" w:rsidR="009F62FB" w:rsidRPr="00635079" w:rsidRDefault="0069545C" w:rsidP="008B6637">
      <w:pPr>
        <w:pStyle w:val="Opis"/>
      </w:pPr>
      <w:r w:rsidRPr="00635079">
        <w:rPr>
          <w:noProof/>
        </w:rPr>
        <w:lastRenderedPageBreak/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6C784C29" w:rsidR="0069545C" w:rsidRPr="00635079" w:rsidRDefault="00C26A55" w:rsidP="00C26A55">
      <w:pPr>
        <w:pStyle w:val="Opis"/>
        <w:rPr>
          <w:rStyle w:val="Odwoanieintensywne"/>
        </w:rPr>
      </w:pPr>
      <w:bookmarkStart w:id="64" w:name="_Toc64214834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6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/modyfikuj komentarz</w:t>
      </w:r>
      <w:bookmarkEnd w:id="64"/>
    </w:p>
    <w:p w14:paraId="13B730BF" w14:textId="77777777" w:rsidR="0069545C" w:rsidRPr="00635079" w:rsidRDefault="0069545C" w:rsidP="00C26A55">
      <w:pPr>
        <w:pStyle w:val="Opis"/>
      </w:pPr>
      <w:r w:rsidRPr="00635079">
        <w:t>źródło: opracowanie własne</w:t>
      </w:r>
    </w:p>
    <w:p w14:paraId="14C70D2A" w14:textId="7633EE73" w:rsidR="009F62FB" w:rsidRPr="00635079" w:rsidRDefault="008819E3" w:rsidP="008B6637">
      <w:pPr>
        <w:pStyle w:val="Opis"/>
      </w:pPr>
      <w:r w:rsidRPr="00635079">
        <w:rPr>
          <w:noProof/>
        </w:rPr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0651BC0E" w:rsidR="0069545C" w:rsidRPr="00635079" w:rsidRDefault="00C26A55" w:rsidP="00C26A55">
      <w:pPr>
        <w:pStyle w:val="Opis"/>
        <w:rPr>
          <w:rStyle w:val="Odwoanieintensywne"/>
        </w:rPr>
      </w:pPr>
      <w:bookmarkStart w:id="65" w:name="_Toc64214835"/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7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Dodaj/usuń kalendarz</w:t>
      </w:r>
      <w:bookmarkEnd w:id="65"/>
    </w:p>
    <w:p w14:paraId="3C78DD7A" w14:textId="26B2C22A" w:rsidR="0069545C" w:rsidRPr="00635079" w:rsidRDefault="0069545C" w:rsidP="00C26A55">
      <w:pPr>
        <w:pStyle w:val="Opis"/>
      </w:pPr>
      <w:r w:rsidRPr="00635079">
        <w:t>źródło: opracowanie własne</w:t>
      </w:r>
    </w:p>
    <w:p w14:paraId="05F8F890" w14:textId="1B44E2F8" w:rsidR="00C26A55" w:rsidRPr="00635079" w:rsidRDefault="008819E3" w:rsidP="00C26A55">
      <w:pPr>
        <w:pStyle w:val="Opis"/>
        <w:rPr>
          <w:rStyle w:val="Odwoanieintensywne"/>
          <w:b w:val="0"/>
          <w:bCs w:val="0"/>
          <w:smallCaps w:val="0"/>
          <w:spacing w:val="0"/>
        </w:rPr>
      </w:pPr>
      <w:r w:rsidRPr="00635079">
        <w:rPr>
          <w:noProof/>
        </w:rPr>
        <w:lastRenderedPageBreak/>
        <w:drawing>
          <wp:inline distT="0" distB="0" distL="0" distR="0" wp14:anchorId="47BEB91E" wp14:editId="7E6A235A">
            <wp:extent cx="5572125" cy="2724742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5656" cy="27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6" w:name="_Toc64214836"/>
      <w:r w:rsidR="00C26A55" w:rsidRPr="00635079">
        <w:rPr>
          <w:rStyle w:val="Odwoanieintensywne"/>
        </w:rPr>
        <w:t xml:space="preserve">Diagram </w:t>
      </w:r>
      <w:r w:rsidR="00C26A55" w:rsidRPr="00635079">
        <w:rPr>
          <w:rStyle w:val="Odwoanieintensywne"/>
        </w:rPr>
        <w:fldChar w:fldCharType="begin"/>
      </w:r>
      <w:r w:rsidR="00C26A55" w:rsidRPr="00635079">
        <w:rPr>
          <w:rStyle w:val="Odwoanieintensywne"/>
        </w:rPr>
        <w:instrText xml:space="preserve"> SEQ Diagram \* ARABIC </w:instrText>
      </w:r>
      <w:r w:rsidR="00C26A55"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8</w:t>
      </w:r>
      <w:r w:rsidR="00C26A55" w:rsidRPr="00635079">
        <w:rPr>
          <w:rStyle w:val="Odwoanieintensywne"/>
        </w:rPr>
        <w:fldChar w:fldCharType="end"/>
      </w:r>
      <w:r w:rsidR="00C26A55" w:rsidRPr="00635079">
        <w:rPr>
          <w:rStyle w:val="Odwoanieintensywne"/>
        </w:rPr>
        <w:t xml:space="preserve"> Przypadki użycia; Dodaj/usuń trening w kalendarzu</w:t>
      </w:r>
      <w:bookmarkEnd w:id="66"/>
    </w:p>
    <w:p w14:paraId="3B645274" w14:textId="77777777" w:rsidR="00C26A55" w:rsidRPr="00635079" w:rsidRDefault="00C26A55" w:rsidP="00C26A55">
      <w:pPr>
        <w:pStyle w:val="Opis"/>
      </w:pPr>
      <w:r w:rsidRPr="00635079">
        <w:t>źródło: opracowanie własne</w:t>
      </w:r>
    </w:p>
    <w:p w14:paraId="1C00958A" w14:textId="57E84DAE" w:rsidR="00C26A55" w:rsidRPr="00635079" w:rsidRDefault="00C26A55" w:rsidP="00DD3B22">
      <w:pPr>
        <w:pStyle w:val="Legenda"/>
        <w:rPr>
          <w:noProof/>
        </w:rPr>
      </w:pPr>
      <w:r w:rsidRPr="00635079">
        <w:fldChar w:fldCharType="begin"/>
      </w:r>
      <w:r w:rsidRPr="00635079">
        <w:instrText xml:space="preserve"> TOC \h \z \c "Diagram" </w:instrText>
      </w:r>
      <w:r w:rsidRPr="00635079">
        <w:fldChar w:fldCharType="separate"/>
      </w:r>
    </w:p>
    <w:p w14:paraId="5D759770" w14:textId="290051AA" w:rsidR="00C26A55" w:rsidRPr="00635079" w:rsidRDefault="00504413">
      <w:pPr>
        <w:pStyle w:val="Spisilustracji"/>
        <w:tabs>
          <w:tab w:val="right" w:leader="dot" w:pos="9395"/>
        </w:tabs>
        <w:rPr>
          <w:rFonts w:eastAsiaTheme="minorEastAsia"/>
          <w:noProof/>
        </w:rPr>
      </w:pPr>
      <w:hyperlink w:anchor="_Toc64214829" w:history="1">
        <w:r w:rsidR="00C26A55" w:rsidRPr="00635079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4B442586" w:rsidR="00C26A55" w:rsidRPr="00635079" w:rsidRDefault="00C26A55" w:rsidP="00C26A55">
      <w:pPr>
        <w:pStyle w:val="Opis"/>
        <w:rPr>
          <w:rStyle w:val="Odwoanieintensywne"/>
        </w:rPr>
      </w:pPr>
      <w:r w:rsidRPr="00635079">
        <w:fldChar w:fldCharType="end"/>
      </w:r>
      <w:r w:rsidRPr="00635079">
        <w:rPr>
          <w:rStyle w:val="Odwoanieintensywne"/>
        </w:rPr>
        <w:t xml:space="preserve">Diagram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Diagram \* ARABIC </w:instrText>
      </w:r>
      <w:r w:rsidRPr="00635079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9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; Logowanie oraz rejestracja</w:t>
      </w:r>
    </w:p>
    <w:p w14:paraId="7F8960AC" w14:textId="4996C374" w:rsidR="001019DC" w:rsidRPr="00635079" w:rsidRDefault="0069545C" w:rsidP="00C26A55">
      <w:pPr>
        <w:pStyle w:val="Opis"/>
      </w:pPr>
      <w:r w:rsidRPr="00635079">
        <w:t>źródło: opracowanie własne</w:t>
      </w:r>
    </w:p>
    <w:p w14:paraId="37D51EBF" w14:textId="77777777" w:rsidR="001019DC" w:rsidRPr="00635079" w:rsidRDefault="001019DC">
      <w:pPr>
        <w:ind w:firstLine="0"/>
        <w:rPr>
          <w:rFonts w:ascii="Times New Roman" w:hAnsi="Times New Roman"/>
          <w:sz w:val="24"/>
        </w:rPr>
      </w:pPr>
      <w:r w:rsidRPr="00635079">
        <w:br w:type="page"/>
      </w:r>
    </w:p>
    <w:p w14:paraId="5C3A7491" w14:textId="77777777" w:rsidR="0069545C" w:rsidRPr="00635079" w:rsidRDefault="0069545C" w:rsidP="00C26A55">
      <w:pPr>
        <w:pStyle w:val="Opis"/>
      </w:pPr>
    </w:p>
    <w:p w14:paraId="2E5B86E2" w14:textId="1B2EAB02" w:rsidR="00976BAD" w:rsidRPr="00635079" w:rsidRDefault="008337CF" w:rsidP="007C0C41">
      <w:pPr>
        <w:pStyle w:val="Nagwek3"/>
      </w:pPr>
      <w:bookmarkStart w:id="67" w:name="_Toc65044576"/>
      <w:r w:rsidRPr="00635079">
        <w:t>Scenariusze przypadk</w:t>
      </w:r>
      <w:r w:rsidR="006E59DC" w:rsidRPr="00635079">
        <w:t>ów użycia</w:t>
      </w:r>
      <w:bookmarkEnd w:id="67"/>
    </w:p>
    <w:p w14:paraId="0AA81A50" w14:textId="5A8B3254" w:rsidR="00976BAD" w:rsidRPr="00635079" w:rsidRDefault="00976BAD" w:rsidP="00172540">
      <w:pPr>
        <w:pStyle w:val="Opis"/>
      </w:pPr>
      <w:r w:rsidRPr="00635079">
        <w:t>Poniżej przedstawiono szczegółowo opis przypadków użycia.</w:t>
      </w:r>
    </w:p>
    <w:p w14:paraId="29169B68" w14:textId="77777777" w:rsidR="00976BAD" w:rsidRPr="00635079" w:rsidRDefault="00976BAD" w:rsidP="00976BAD">
      <w:pPr>
        <w:pStyle w:val="Opis"/>
      </w:pPr>
    </w:p>
    <w:p w14:paraId="5FC77DED" w14:textId="785438E3" w:rsidR="006E59DC" w:rsidRPr="00635079" w:rsidRDefault="00976BAD" w:rsidP="00976BAD">
      <w:pPr>
        <w:pStyle w:val="Nagwek4"/>
      </w:pPr>
      <w:r w:rsidRPr="00635079">
        <w:t>Rejestracja</w:t>
      </w:r>
    </w:p>
    <w:p w14:paraId="68BCA85F" w14:textId="489BC3D7" w:rsidR="006E59DC" w:rsidRPr="00635079" w:rsidRDefault="00976BAD" w:rsidP="00976BAD">
      <w:pPr>
        <w:pStyle w:val="Opis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1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:rsidRPr="00635079" w14:paraId="5D6C4A7E" w14:textId="77777777" w:rsidTr="00976BAD">
        <w:tc>
          <w:tcPr>
            <w:tcW w:w="2547" w:type="dxa"/>
          </w:tcPr>
          <w:p w14:paraId="151FF4AA" w14:textId="588F2407" w:rsidR="006E59DC" w:rsidRPr="00635079" w:rsidRDefault="006E59DC" w:rsidP="00BE2380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05F9DBA7" w14:textId="36CD6E52" w:rsidR="006E59DC" w:rsidRPr="00635079" w:rsidRDefault="00976BAD" w:rsidP="002243E8">
            <w:pPr>
              <w:pStyle w:val="Opis"/>
            </w:pPr>
            <w:r w:rsidRPr="00635079">
              <w:t>Rejestracja konta</w:t>
            </w:r>
          </w:p>
        </w:tc>
      </w:tr>
      <w:tr w:rsidR="006E59DC" w:rsidRPr="00635079" w14:paraId="034C34FA" w14:textId="77777777" w:rsidTr="00976BAD">
        <w:tc>
          <w:tcPr>
            <w:tcW w:w="2547" w:type="dxa"/>
          </w:tcPr>
          <w:p w14:paraId="1E729FCA" w14:textId="3AF87383" w:rsidR="006E59DC" w:rsidRPr="00635079" w:rsidRDefault="006E59DC" w:rsidP="00BE2380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68BDF5" w14:textId="4D084E6C" w:rsidR="006E59DC" w:rsidRPr="00635079" w:rsidRDefault="00976BAD" w:rsidP="002243E8">
            <w:pPr>
              <w:pStyle w:val="Opis"/>
            </w:pPr>
            <w:r w:rsidRPr="00635079">
              <w:t>PU1</w:t>
            </w:r>
          </w:p>
        </w:tc>
      </w:tr>
      <w:tr w:rsidR="006E59DC" w:rsidRPr="00635079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Pr="00635079" w:rsidRDefault="006E59DC" w:rsidP="00BE2380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Pr="00635079" w:rsidRDefault="00976BAD" w:rsidP="002243E8">
            <w:pPr>
              <w:pStyle w:val="Opis"/>
            </w:pPr>
            <w:r w:rsidRPr="00635079">
              <w:t>Wysoki</w:t>
            </w:r>
          </w:p>
        </w:tc>
      </w:tr>
      <w:tr w:rsidR="006E59DC" w:rsidRPr="00635079" w14:paraId="4EBB928C" w14:textId="77777777" w:rsidTr="00976BAD">
        <w:tc>
          <w:tcPr>
            <w:tcW w:w="2547" w:type="dxa"/>
          </w:tcPr>
          <w:p w14:paraId="3871395B" w14:textId="0268FFBC" w:rsidR="006E59DC" w:rsidRPr="00635079" w:rsidRDefault="00976BAD" w:rsidP="00BE2380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Pr="00635079" w:rsidRDefault="00976BAD" w:rsidP="002243E8">
            <w:pPr>
              <w:pStyle w:val="Opis"/>
            </w:pPr>
            <w:r w:rsidRPr="00635079">
              <w:t>Niezbędny</w:t>
            </w:r>
          </w:p>
        </w:tc>
      </w:tr>
      <w:tr w:rsidR="00DA3C54" w:rsidRPr="00635079" w14:paraId="13D680DF" w14:textId="77777777" w:rsidTr="00976BAD">
        <w:tc>
          <w:tcPr>
            <w:tcW w:w="2547" w:type="dxa"/>
          </w:tcPr>
          <w:p w14:paraId="3FC1FE14" w14:textId="0D59DD2F" w:rsidR="00DA3C54" w:rsidRPr="00DA3C54" w:rsidRDefault="00DA3C54" w:rsidP="00BE2380">
            <w:pPr>
              <w:pStyle w:val="Opis"/>
              <w:rPr>
                <w:color w:val="FF0000"/>
              </w:rPr>
            </w:pPr>
            <w:r w:rsidRPr="00DA3C54">
              <w:rPr>
                <w:color w:val="FF0000"/>
              </w:rPr>
              <w:t>Aktorzy</w:t>
            </w:r>
          </w:p>
        </w:tc>
        <w:tc>
          <w:tcPr>
            <w:tcW w:w="6848" w:type="dxa"/>
          </w:tcPr>
          <w:p w14:paraId="103D1EE2" w14:textId="270EA6B5" w:rsidR="00DA3C54" w:rsidRPr="00DA3C54" w:rsidRDefault="00DA3C54" w:rsidP="002243E8">
            <w:pPr>
              <w:pStyle w:val="Opis"/>
              <w:rPr>
                <w:color w:val="FF0000"/>
              </w:rPr>
            </w:pPr>
            <w:r w:rsidRPr="00DA3C54">
              <w:rPr>
                <w:color w:val="FF0000"/>
              </w:rPr>
              <w:t>Dla kogo on jest????</w:t>
            </w:r>
            <w:r>
              <w:rPr>
                <w:color w:val="FF0000"/>
              </w:rPr>
              <w:t xml:space="preserve">  Poprawić </w:t>
            </w:r>
            <w:proofErr w:type="spellStart"/>
            <w:r>
              <w:rPr>
                <w:color w:val="FF0000"/>
              </w:rPr>
              <w:t>nizej</w:t>
            </w:r>
            <w:proofErr w:type="spellEnd"/>
          </w:p>
        </w:tc>
      </w:tr>
      <w:tr w:rsidR="006E59DC" w:rsidRPr="00635079" w14:paraId="020A57AA" w14:textId="77777777" w:rsidTr="00976BAD">
        <w:tc>
          <w:tcPr>
            <w:tcW w:w="2547" w:type="dxa"/>
          </w:tcPr>
          <w:p w14:paraId="0CF1F268" w14:textId="54C26608" w:rsidR="006E59DC" w:rsidRPr="00635079" w:rsidRDefault="00976BAD" w:rsidP="00BE2380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8ED48B0" w14:textId="4AEAAFAC" w:rsidR="006E59DC" w:rsidRPr="00635079" w:rsidRDefault="00976BAD" w:rsidP="002243E8">
            <w:pPr>
              <w:pStyle w:val="Opis"/>
            </w:pPr>
            <w:r w:rsidRPr="00635079">
              <w:t>Rejestrowanie konta w aplikacji</w:t>
            </w:r>
          </w:p>
        </w:tc>
      </w:tr>
      <w:tr w:rsidR="006E59DC" w:rsidRPr="00635079" w14:paraId="2A8B681E" w14:textId="77777777" w:rsidTr="00976BAD">
        <w:tc>
          <w:tcPr>
            <w:tcW w:w="2547" w:type="dxa"/>
          </w:tcPr>
          <w:p w14:paraId="61D1D26C" w14:textId="72519182" w:rsidR="006E59DC" w:rsidRPr="00635079" w:rsidRDefault="00976BAD" w:rsidP="00BE2380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635079" w:rsidRDefault="00172540" w:rsidP="002243E8">
            <w:pPr>
              <w:pStyle w:val="Opis"/>
            </w:pPr>
            <w:r w:rsidRPr="00635079">
              <w:t>Aplikacja wyświetlona w przeglądarce internetowej</w:t>
            </w:r>
          </w:p>
        </w:tc>
      </w:tr>
      <w:tr w:rsidR="006E59DC" w:rsidRPr="00635079" w14:paraId="3B3E1E14" w14:textId="77777777" w:rsidTr="00976BAD">
        <w:tc>
          <w:tcPr>
            <w:tcW w:w="2547" w:type="dxa"/>
          </w:tcPr>
          <w:p w14:paraId="412618A5" w14:textId="6D4B06D2" w:rsidR="006E59DC" w:rsidRPr="00635079" w:rsidRDefault="00976BAD" w:rsidP="00BE2380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635079" w:rsidRDefault="00074208" w:rsidP="002243E8">
            <w:pPr>
              <w:pStyle w:val="Opis"/>
            </w:pPr>
            <w:r w:rsidRPr="00635079">
              <w:t>Rejestracja konta użytkownika w aplikacji</w:t>
            </w:r>
          </w:p>
        </w:tc>
      </w:tr>
      <w:tr w:rsidR="00976BAD" w:rsidRPr="00635079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Pr="00635079" w:rsidRDefault="00976BAD" w:rsidP="00BE2380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prowadza w przeglądarce:</w:t>
            </w:r>
          </w:p>
          <w:p w14:paraId="2DADD85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Imię</w:t>
            </w:r>
          </w:p>
          <w:p w14:paraId="3A4ECE96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Nazwisko</w:t>
            </w:r>
          </w:p>
          <w:p w14:paraId="73FE5FF8" w14:textId="19650430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535E523E" w14:textId="027EDAF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6C324963" w14:textId="77777777" w:rsidR="00617F88" w:rsidRPr="00635079" w:rsidRDefault="00617F88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Adres mailowy</w:t>
            </w:r>
          </w:p>
          <w:p w14:paraId="6F58E37A" w14:textId="72570E82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Użytkownik wybiera przycisk „Re</w:t>
            </w:r>
            <w:r w:rsidR="00264255" w:rsidRPr="00635079">
              <w:t>jestruj</w:t>
            </w:r>
            <w:r w:rsidRPr="00635079">
              <w:t>”</w:t>
            </w:r>
          </w:p>
          <w:p w14:paraId="1E326F11" w14:textId="7FFD813C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Na podany adres mailowy przychodzi wiadomość z linkiem potwierdzającym rejestrację</w:t>
            </w:r>
          </w:p>
          <w:p w14:paraId="1C8C4F29" w14:textId="77777777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o kliknięciu w link użytkownik zostaje przekierowany do strony logowania w aplikacji</w:t>
            </w:r>
          </w:p>
          <w:p w14:paraId="47BC4912" w14:textId="5B23513D" w:rsidR="00617F88" w:rsidRPr="00635079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35079">
              <w:t>Przypadek użycia się</w:t>
            </w:r>
            <w:r w:rsidR="002243E8" w:rsidRPr="00635079">
              <w:t xml:space="preserve"> </w:t>
            </w:r>
            <w:r w:rsidRPr="00635079">
              <w:t>kończy</w:t>
            </w:r>
          </w:p>
        </w:tc>
      </w:tr>
      <w:tr w:rsidR="002243E8" w:rsidRPr="00635079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Pr="00635079" w:rsidRDefault="002243E8" w:rsidP="00BE2380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35079" w:rsidRDefault="002243E8" w:rsidP="002243E8">
            <w:pPr>
              <w:ind w:firstLine="0"/>
            </w:pPr>
            <w:r w:rsidRPr="00635079">
              <w:t>Kli</w:t>
            </w:r>
            <w:r w:rsidR="00BE2380" w:rsidRPr="00635079">
              <w:t>k</w:t>
            </w:r>
            <w:r w:rsidRPr="00635079">
              <w:t>nięcie przycisku „</w:t>
            </w:r>
            <w:r w:rsidR="00264255" w:rsidRPr="00635079">
              <w:t>Anuluje</w:t>
            </w:r>
            <w:r w:rsidRPr="00635079">
              <w:t>” anuluje rejestrację</w:t>
            </w:r>
          </w:p>
        </w:tc>
      </w:tr>
    </w:tbl>
    <w:p w14:paraId="69BDF686" w14:textId="624307DF" w:rsidR="001019DC" w:rsidRPr="00635079" w:rsidRDefault="001019DC" w:rsidP="00C068EC">
      <w:pPr>
        <w:ind w:firstLine="0"/>
      </w:pPr>
    </w:p>
    <w:p w14:paraId="424B6A8A" w14:textId="7E58034D" w:rsidR="00C068EC" w:rsidRPr="00635079" w:rsidRDefault="00C068EC" w:rsidP="00C068EC">
      <w:pPr>
        <w:ind w:firstLine="0"/>
      </w:pPr>
    </w:p>
    <w:p w14:paraId="2D8D261A" w14:textId="535090A5" w:rsidR="00C068EC" w:rsidRPr="00635079" w:rsidRDefault="00C068EC" w:rsidP="00C068EC">
      <w:pPr>
        <w:pStyle w:val="Nagwek4"/>
        <w:rPr>
          <w:rStyle w:val="Nagwek4Znak"/>
          <w:b/>
          <w:bCs/>
        </w:rPr>
      </w:pPr>
      <w:r w:rsidRPr="00635079">
        <w:rPr>
          <w:rStyle w:val="Nagwek4Znak"/>
          <w:b/>
          <w:bCs/>
        </w:rPr>
        <w:t>Logowanie</w:t>
      </w:r>
    </w:p>
    <w:p w14:paraId="54C9E2BB" w14:textId="3B168A9D" w:rsidR="00C068EC" w:rsidRPr="00635079" w:rsidRDefault="00C068EC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2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:rsidRPr="00635079" w14:paraId="686AFB09" w14:textId="77777777" w:rsidTr="007A1C64">
        <w:tc>
          <w:tcPr>
            <w:tcW w:w="2547" w:type="dxa"/>
          </w:tcPr>
          <w:p w14:paraId="1AFB7409" w14:textId="77777777" w:rsidR="00C068EC" w:rsidRPr="00635079" w:rsidRDefault="00C068EC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B9F46C6" w14:textId="307989A2" w:rsidR="00C068EC" w:rsidRPr="00635079" w:rsidRDefault="00C068EC" w:rsidP="007A1C64">
            <w:pPr>
              <w:pStyle w:val="Opis"/>
            </w:pPr>
            <w:r w:rsidRPr="00635079">
              <w:t>Logowanie do aplikacji</w:t>
            </w:r>
          </w:p>
        </w:tc>
      </w:tr>
      <w:tr w:rsidR="00C068EC" w:rsidRPr="00635079" w14:paraId="55FF4A44" w14:textId="77777777" w:rsidTr="007A1C64">
        <w:tc>
          <w:tcPr>
            <w:tcW w:w="2547" w:type="dxa"/>
          </w:tcPr>
          <w:p w14:paraId="6B2D71B1" w14:textId="77777777" w:rsidR="00C068EC" w:rsidRPr="00635079" w:rsidRDefault="00C068EC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96F82F2" w14:textId="76B6F9DB" w:rsidR="00C068EC" w:rsidRPr="00635079" w:rsidRDefault="00C068EC" w:rsidP="007A1C64">
            <w:pPr>
              <w:pStyle w:val="Opis"/>
            </w:pPr>
            <w:r w:rsidRPr="00635079">
              <w:t>PU2</w:t>
            </w:r>
          </w:p>
        </w:tc>
      </w:tr>
      <w:tr w:rsidR="00C068EC" w:rsidRPr="00635079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Pr="00635079" w:rsidRDefault="00C068EC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Pr="00635079" w:rsidRDefault="00C068EC" w:rsidP="007A1C64">
            <w:pPr>
              <w:pStyle w:val="Opis"/>
            </w:pPr>
            <w:r w:rsidRPr="00635079">
              <w:t>Wysoki</w:t>
            </w:r>
          </w:p>
        </w:tc>
      </w:tr>
      <w:tr w:rsidR="00C068EC" w:rsidRPr="00635079" w14:paraId="61BD4E4A" w14:textId="77777777" w:rsidTr="007A1C64">
        <w:tc>
          <w:tcPr>
            <w:tcW w:w="2547" w:type="dxa"/>
          </w:tcPr>
          <w:p w14:paraId="59A22BD8" w14:textId="77777777" w:rsidR="00C068EC" w:rsidRPr="00635079" w:rsidRDefault="00C068EC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Pr="00635079" w:rsidRDefault="00C068EC" w:rsidP="007A1C64">
            <w:pPr>
              <w:pStyle w:val="Opis"/>
            </w:pPr>
            <w:r w:rsidRPr="00635079">
              <w:t>Niezbędny</w:t>
            </w:r>
          </w:p>
        </w:tc>
      </w:tr>
      <w:tr w:rsidR="00C068EC" w:rsidRPr="00635079" w14:paraId="20660058" w14:textId="77777777" w:rsidTr="007A1C64">
        <w:tc>
          <w:tcPr>
            <w:tcW w:w="2547" w:type="dxa"/>
          </w:tcPr>
          <w:p w14:paraId="36715915" w14:textId="77777777" w:rsidR="00C068EC" w:rsidRPr="00635079" w:rsidRDefault="00C068EC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635079" w:rsidRDefault="001019DC" w:rsidP="007A1C64">
            <w:pPr>
              <w:pStyle w:val="Opis"/>
            </w:pPr>
            <w:r w:rsidRPr="00635079">
              <w:t>Logowanie użytkownika na indywidualne konto w</w:t>
            </w:r>
            <w:r w:rsidR="00C068EC" w:rsidRPr="00635079">
              <w:t xml:space="preserve"> aplikacji</w:t>
            </w:r>
          </w:p>
        </w:tc>
      </w:tr>
      <w:tr w:rsidR="00C068EC" w:rsidRPr="00635079" w14:paraId="48C6525A" w14:textId="77777777" w:rsidTr="007A1C64">
        <w:tc>
          <w:tcPr>
            <w:tcW w:w="2547" w:type="dxa"/>
          </w:tcPr>
          <w:p w14:paraId="0427E6E5" w14:textId="77777777" w:rsidR="00C068EC" w:rsidRPr="00635079" w:rsidRDefault="00C068EC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635079" w:rsidRDefault="00C068EC" w:rsidP="007A1C64">
            <w:pPr>
              <w:pStyle w:val="Opis"/>
            </w:pPr>
            <w:r w:rsidRPr="00635079">
              <w:t>Użytkownik posiada konto zarejestrowane w aplikacji</w:t>
            </w:r>
          </w:p>
        </w:tc>
      </w:tr>
      <w:tr w:rsidR="00C068EC" w:rsidRPr="00635079" w14:paraId="0D2D4351" w14:textId="77777777" w:rsidTr="007A1C64">
        <w:tc>
          <w:tcPr>
            <w:tcW w:w="2547" w:type="dxa"/>
          </w:tcPr>
          <w:p w14:paraId="7B522627" w14:textId="77777777" w:rsidR="00C068EC" w:rsidRPr="00635079" w:rsidRDefault="00C068EC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635079" w:rsidRDefault="001019DC" w:rsidP="007A1C64">
            <w:pPr>
              <w:pStyle w:val="Opis"/>
            </w:pPr>
            <w:r w:rsidRPr="00635079">
              <w:t>Użytkownik zostaje zalogowany do aplikacji</w:t>
            </w:r>
          </w:p>
        </w:tc>
      </w:tr>
      <w:tr w:rsidR="00C068EC" w:rsidRPr="00635079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Pr="00635079" w:rsidRDefault="00C068EC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Użytkownik wprowadza w przeglądarce:</w:t>
            </w:r>
          </w:p>
          <w:p w14:paraId="4B350BDC" w14:textId="084AB2E7" w:rsidR="00C068EC" w:rsidRPr="00635079" w:rsidRDefault="00C068E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Login</w:t>
            </w:r>
          </w:p>
          <w:p w14:paraId="34BDFC4B" w14:textId="1664FAD8" w:rsidR="001019DC" w:rsidRPr="00635079" w:rsidRDefault="001019DC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Hasło</w:t>
            </w:r>
          </w:p>
          <w:p w14:paraId="30E78E0B" w14:textId="2199E08C" w:rsidR="00C068EC" w:rsidRPr="00635079" w:rsidRDefault="00264255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lastRenderedPageBreak/>
              <w:t>W</w:t>
            </w:r>
            <w:r w:rsidR="00C068EC" w:rsidRPr="00635079">
              <w:t>ybiera przycisk „</w:t>
            </w:r>
            <w:r w:rsidR="001019DC" w:rsidRPr="00635079">
              <w:t>Login</w:t>
            </w:r>
            <w:r w:rsidR="00C068EC" w:rsidRPr="00635079">
              <w:t>”</w:t>
            </w:r>
          </w:p>
          <w:p w14:paraId="5D6358CA" w14:textId="4B0A38D9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 xml:space="preserve">Po </w:t>
            </w:r>
            <w:r w:rsidR="00264255" w:rsidRPr="00635079">
              <w:t xml:space="preserve">zalogowaniu ma możliwość korzystania z funkcji aplikacji </w:t>
            </w:r>
          </w:p>
          <w:p w14:paraId="47522A2E" w14:textId="77777777" w:rsidR="00C068EC" w:rsidRPr="00635079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35079">
              <w:t>Przypadek użycia się kończy</w:t>
            </w:r>
          </w:p>
        </w:tc>
      </w:tr>
      <w:tr w:rsidR="001019DC" w:rsidRPr="00635079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Pr="00635079" w:rsidRDefault="001019DC" w:rsidP="001019DC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35079" w:rsidRDefault="001019DC" w:rsidP="001019DC">
            <w:pPr>
              <w:pStyle w:val="Opis"/>
            </w:pPr>
            <w:r w:rsidRPr="00635079">
              <w:t>Kliknięcie przycisku „</w:t>
            </w:r>
            <w:r w:rsidR="00264255" w:rsidRPr="00635079">
              <w:t>Anuluj</w:t>
            </w:r>
            <w:r w:rsidRPr="00635079">
              <w:t xml:space="preserve">” anuluje </w:t>
            </w:r>
            <w:r w:rsidR="00264255" w:rsidRPr="00635079">
              <w:t>logowanie</w:t>
            </w:r>
          </w:p>
        </w:tc>
      </w:tr>
      <w:tr w:rsidR="001019DC" w:rsidRPr="00635079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635079" w:rsidRDefault="001019DC" w:rsidP="001019D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635079" w:rsidRDefault="007A1C64" w:rsidP="007A1C64">
            <w:pPr>
              <w:pStyle w:val="Opis"/>
            </w:pPr>
            <w:r w:rsidRPr="00635079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: ‘Login lub hasło są nieprawidłowe. Spróbuj ponownie.’</w:t>
            </w:r>
          </w:p>
          <w:p w14:paraId="792F4A74" w14:textId="77777777" w:rsidR="001019DC" w:rsidRPr="00635079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Pr="00635079" w:rsidRDefault="007A1C64" w:rsidP="007A1C64"/>
    <w:p w14:paraId="6F5116CA" w14:textId="154E33EF" w:rsidR="00095DDF" w:rsidRPr="00635079" w:rsidRDefault="00095DDF" w:rsidP="00095DDF">
      <w:pPr>
        <w:pStyle w:val="Nagwek4"/>
      </w:pPr>
      <w:r w:rsidRPr="00635079">
        <w:t>Dodawanie treningu</w:t>
      </w:r>
    </w:p>
    <w:p w14:paraId="742B0F7E" w14:textId="50DF3BED" w:rsidR="00095DDF" w:rsidRPr="00635079" w:rsidRDefault="00095DDF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3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:rsidRPr="00635079" w14:paraId="17DD15B6" w14:textId="77777777" w:rsidTr="007A1C64">
        <w:tc>
          <w:tcPr>
            <w:tcW w:w="2547" w:type="dxa"/>
          </w:tcPr>
          <w:p w14:paraId="51957F5C" w14:textId="77777777" w:rsidR="007A1C64" w:rsidRPr="00635079" w:rsidRDefault="007A1C64" w:rsidP="007A1C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F43D206" w14:textId="01BCAE97" w:rsidR="007A1C64" w:rsidRPr="00635079" w:rsidRDefault="00095DDF" w:rsidP="007A1C64">
            <w:pPr>
              <w:pStyle w:val="Opis"/>
            </w:pPr>
            <w:r w:rsidRPr="00635079">
              <w:t>Dodaj trening</w:t>
            </w:r>
          </w:p>
        </w:tc>
      </w:tr>
      <w:tr w:rsidR="007A1C64" w:rsidRPr="00635079" w14:paraId="6C389F38" w14:textId="77777777" w:rsidTr="007A1C64">
        <w:tc>
          <w:tcPr>
            <w:tcW w:w="2547" w:type="dxa"/>
          </w:tcPr>
          <w:p w14:paraId="17969F64" w14:textId="77777777" w:rsidR="007A1C64" w:rsidRPr="00635079" w:rsidRDefault="007A1C64" w:rsidP="007A1C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86D829E" w14:textId="1548DFA5" w:rsidR="007A1C64" w:rsidRPr="00635079" w:rsidRDefault="007A1C64" w:rsidP="007A1C64">
            <w:pPr>
              <w:pStyle w:val="Opis"/>
            </w:pPr>
            <w:r w:rsidRPr="00635079">
              <w:t>PU</w:t>
            </w:r>
            <w:r w:rsidR="00095DDF" w:rsidRPr="00635079">
              <w:t>3</w:t>
            </w:r>
          </w:p>
        </w:tc>
      </w:tr>
      <w:tr w:rsidR="007A1C64" w:rsidRPr="00635079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Pr="00635079" w:rsidRDefault="007A1C64" w:rsidP="007A1C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Pr="00635079" w:rsidRDefault="007A1C64" w:rsidP="007A1C64">
            <w:pPr>
              <w:pStyle w:val="Opis"/>
            </w:pPr>
            <w:r w:rsidRPr="00635079">
              <w:t>Wysoki</w:t>
            </w:r>
          </w:p>
        </w:tc>
      </w:tr>
      <w:tr w:rsidR="007A1C64" w:rsidRPr="00635079" w14:paraId="17B62961" w14:textId="77777777" w:rsidTr="007A1C64">
        <w:tc>
          <w:tcPr>
            <w:tcW w:w="2547" w:type="dxa"/>
          </w:tcPr>
          <w:p w14:paraId="0D4BAAFB" w14:textId="77777777" w:rsidR="007A1C64" w:rsidRPr="00635079" w:rsidRDefault="007A1C64" w:rsidP="007A1C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Pr="00635079" w:rsidRDefault="007A1C64" w:rsidP="007A1C64">
            <w:pPr>
              <w:pStyle w:val="Opis"/>
            </w:pPr>
            <w:r w:rsidRPr="00635079">
              <w:t>Niezbędny</w:t>
            </w:r>
          </w:p>
        </w:tc>
      </w:tr>
      <w:tr w:rsidR="007A1C64" w:rsidRPr="00635079" w14:paraId="64058DE8" w14:textId="77777777" w:rsidTr="007A1C64">
        <w:tc>
          <w:tcPr>
            <w:tcW w:w="2547" w:type="dxa"/>
          </w:tcPr>
          <w:p w14:paraId="425E2BC1" w14:textId="77777777" w:rsidR="007A1C64" w:rsidRPr="00635079" w:rsidRDefault="007A1C64" w:rsidP="007A1C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635079" w:rsidRDefault="00095DDF" w:rsidP="007A1C64">
            <w:pPr>
              <w:pStyle w:val="Opis"/>
            </w:pPr>
            <w:r w:rsidRPr="00635079">
              <w:t>Dodawanie treningu</w:t>
            </w:r>
          </w:p>
        </w:tc>
      </w:tr>
      <w:tr w:rsidR="007A1C64" w:rsidRPr="00635079" w14:paraId="362C94E3" w14:textId="77777777" w:rsidTr="007A1C64">
        <w:tc>
          <w:tcPr>
            <w:tcW w:w="2547" w:type="dxa"/>
          </w:tcPr>
          <w:p w14:paraId="4421D758" w14:textId="77777777" w:rsidR="007A1C64" w:rsidRPr="00635079" w:rsidRDefault="007A1C64" w:rsidP="007A1C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635079" w:rsidRDefault="007A1C64" w:rsidP="007A1C64">
            <w:pPr>
              <w:pStyle w:val="Opis"/>
            </w:pPr>
            <w:r w:rsidRPr="00635079">
              <w:t xml:space="preserve">Użytkownik </w:t>
            </w:r>
            <w:r w:rsidR="00095DDF" w:rsidRPr="00635079">
              <w:t>jest zalogowany w aplikacji</w:t>
            </w:r>
          </w:p>
        </w:tc>
      </w:tr>
      <w:tr w:rsidR="007A1C64" w:rsidRPr="00635079" w14:paraId="39EFA96D" w14:textId="77777777" w:rsidTr="007A1C64">
        <w:tc>
          <w:tcPr>
            <w:tcW w:w="2547" w:type="dxa"/>
          </w:tcPr>
          <w:p w14:paraId="675897D0" w14:textId="77777777" w:rsidR="007A1C64" w:rsidRPr="00635079" w:rsidRDefault="007A1C64" w:rsidP="007A1C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635079" w:rsidRDefault="00095DDF" w:rsidP="007A1C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7A1C64" w:rsidRPr="00635079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Pr="00635079" w:rsidRDefault="007A1C64" w:rsidP="007A1C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 xml:space="preserve">Użytkownik </w:t>
            </w:r>
            <w:r w:rsidR="00095DDF" w:rsidRPr="00635079">
              <w:t>wybiera dostępne przyciski</w:t>
            </w:r>
          </w:p>
          <w:p w14:paraId="28B2E851" w14:textId="0573EE4D" w:rsidR="007A1C64" w:rsidRPr="00635079" w:rsidRDefault="00095DD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</w:t>
            </w:r>
            <w:r w:rsidR="00264255" w:rsidRPr="00635079">
              <w:t>eningi</w:t>
            </w:r>
          </w:p>
          <w:p w14:paraId="3EB0DA89" w14:textId="081B7CA9" w:rsidR="00264255" w:rsidRPr="00635079" w:rsidRDefault="0026425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218A0B14" w14:textId="28F97313" w:rsidR="0026425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264255" w:rsidRPr="00635079">
              <w:t xml:space="preserve"> trening</w:t>
            </w:r>
          </w:p>
          <w:p w14:paraId="46B8FE92" w14:textId="3372C1BF" w:rsidR="007A1C64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W</w:t>
            </w:r>
            <w:r w:rsidR="007A1C64" w:rsidRPr="00635079">
              <w:t>ybiera przycisk „</w:t>
            </w:r>
            <w:r w:rsidRPr="00635079">
              <w:t>Dodaj</w:t>
            </w:r>
            <w:r w:rsidR="007A1C64" w:rsidRPr="00635079">
              <w:t>”</w:t>
            </w:r>
          </w:p>
          <w:p w14:paraId="46D04FA4" w14:textId="4C527ADF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Uzupełnia pola z danymi treningu</w:t>
            </w:r>
          </w:p>
          <w:p w14:paraId="1340949B" w14:textId="32532705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Akceptuje wprowadzone dane poprzez wybranie opcji „Zapisz”</w:t>
            </w:r>
          </w:p>
          <w:p w14:paraId="794E2B24" w14:textId="3DA05E67" w:rsidR="00264255" w:rsidRPr="00635079" w:rsidRDefault="00264255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System zapisuje dane</w:t>
            </w:r>
          </w:p>
          <w:p w14:paraId="124939F9" w14:textId="479D518B" w:rsidR="007A1C64" w:rsidRPr="00635079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35079">
              <w:t>Przypadek użycia się kończy</w:t>
            </w:r>
          </w:p>
        </w:tc>
      </w:tr>
      <w:tr w:rsidR="008F095C" w:rsidRPr="00635079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23790192" w14:textId="2D8A0363" w:rsidR="00A329D0" w:rsidRPr="00635079" w:rsidRDefault="00A329D0" w:rsidP="00C068EC"/>
    <w:p w14:paraId="22B0C2FC" w14:textId="77777777" w:rsidR="00A329D0" w:rsidRPr="00635079" w:rsidRDefault="00A329D0">
      <w:pPr>
        <w:ind w:firstLine="0"/>
      </w:pPr>
      <w:r w:rsidRPr="00635079">
        <w:br w:type="page"/>
      </w:r>
    </w:p>
    <w:p w14:paraId="076C5B33" w14:textId="77777777" w:rsidR="007A1C64" w:rsidRPr="00635079" w:rsidRDefault="00602915" w:rsidP="00602915">
      <w:pPr>
        <w:pStyle w:val="Nagwek4"/>
      </w:pPr>
      <w:r w:rsidRPr="00635079">
        <w:lastRenderedPageBreak/>
        <w:t>Modyfikowanie treningu</w:t>
      </w:r>
    </w:p>
    <w:p w14:paraId="00606151" w14:textId="6610A0D2" w:rsidR="00602915" w:rsidRDefault="00602915" w:rsidP="00DD3B22">
      <w:pPr>
        <w:pStyle w:val="Legenda"/>
        <w:rPr>
          <w:rStyle w:val="Odwoanieintensywne"/>
          <w:i w:val="0"/>
          <w:iCs w:val="0"/>
        </w:rPr>
      </w:pPr>
      <w:r w:rsidRPr="00DA3C54">
        <w:rPr>
          <w:rStyle w:val="Odwoanieintensywne"/>
          <w:i w:val="0"/>
          <w:iCs w:val="0"/>
        </w:rPr>
        <w:t xml:space="preserve">Tabela </w:t>
      </w:r>
      <w:r w:rsidRPr="00DA3C54">
        <w:rPr>
          <w:rStyle w:val="Odwoanieintensywne"/>
          <w:i w:val="0"/>
          <w:iCs w:val="0"/>
        </w:rPr>
        <w:fldChar w:fldCharType="begin"/>
      </w:r>
      <w:r w:rsidRPr="00DA3C54">
        <w:rPr>
          <w:rStyle w:val="Odwoanieintensywne"/>
          <w:i w:val="0"/>
          <w:iCs w:val="0"/>
        </w:rPr>
        <w:instrText xml:space="preserve"> SEQ Tabela \* ARABIC </w:instrText>
      </w:r>
      <w:r w:rsidRPr="00DA3C54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4</w:t>
      </w:r>
      <w:r w:rsidRPr="00DA3C54">
        <w:rPr>
          <w:rStyle w:val="Odwoanieintensywne"/>
          <w:i w:val="0"/>
          <w:iCs w:val="0"/>
        </w:rPr>
        <w:fldChar w:fldCharType="end"/>
      </w:r>
      <w:r w:rsidRPr="00DA3C54">
        <w:rPr>
          <w:rStyle w:val="Odwoanieintensywne"/>
          <w:i w:val="0"/>
          <w:iCs w:val="0"/>
        </w:rPr>
        <w:t xml:space="preserve"> </w:t>
      </w:r>
      <w:r w:rsidR="00DA3C54">
        <w:rPr>
          <w:rStyle w:val="Odwoanieintensywne"/>
          <w:i w:val="0"/>
          <w:iCs w:val="0"/>
        </w:rPr>
        <w:t xml:space="preserve">s przypadku </w:t>
      </w:r>
      <w:proofErr w:type="spellStart"/>
      <w:r w:rsidR="00DA3C54">
        <w:rPr>
          <w:rStyle w:val="Odwoanieintensywne"/>
          <w:i w:val="0"/>
          <w:iCs w:val="0"/>
        </w:rPr>
        <w:t>użycia</w:t>
      </w:r>
      <w:r w:rsidR="00DA3C54" w:rsidRPr="00DA3C54">
        <w:rPr>
          <w:rStyle w:val="Odwoanieintensywne"/>
          <w:i w:val="0"/>
          <w:iCs w:val="0"/>
        </w:rPr>
        <w:t>użycia</w:t>
      </w:r>
      <w:proofErr w:type="spellEnd"/>
      <w:r w:rsidR="00DA3C54" w:rsidRPr="00DA3C54">
        <w:rPr>
          <w:rStyle w:val="Odwoanieintensywne"/>
          <w:i w:val="0"/>
          <w:iCs w:val="0"/>
        </w:rPr>
        <w:t xml:space="preserve"> – pu4: modyfikowanie treningu</w:t>
      </w:r>
    </w:p>
    <w:p w14:paraId="3F541461" w14:textId="3ED1FE22" w:rsidR="00DA3C54" w:rsidRPr="00DD3B22" w:rsidRDefault="00DD3B22" w:rsidP="00DD3B22">
      <w:pPr>
        <w:rPr>
          <w:color w:val="FF0000"/>
        </w:rPr>
      </w:pPr>
      <w:r w:rsidRPr="00DD3B22">
        <w:rPr>
          <w:color w:val="FF0000"/>
        </w:rPr>
        <w:t xml:space="preserve">Dziwne ze nie mogę modyfikować pana opisu tabeli </w:t>
      </w:r>
      <w:r w:rsidRPr="00DD3B22">
        <w:rPr>
          <w:b/>
          <w:bCs/>
          <w:color w:val="FF0000"/>
        </w:rPr>
        <w:t>wyżej</w:t>
      </w:r>
      <w:r w:rsidRPr="00DD3B22">
        <w:rPr>
          <w:color w:val="FF0000"/>
        </w:rPr>
        <w:t xml:space="preserve"> wiec zrobiłem to </w:t>
      </w:r>
      <w:proofErr w:type="spellStart"/>
      <w:r w:rsidRPr="00DD3B22">
        <w:rPr>
          <w:color w:val="FF0000"/>
        </w:rPr>
        <w:t>nizej</w:t>
      </w:r>
      <w:proofErr w:type="spellEnd"/>
      <w:r w:rsidRPr="00DD3B22">
        <w:rPr>
          <w:color w:val="FF0000"/>
        </w:rPr>
        <w:t xml:space="preserve"> od nowa poprawić pozostałe </w:t>
      </w:r>
      <w:r>
        <w:rPr>
          <w:color w:val="FF0000"/>
        </w:rPr>
        <w:t xml:space="preserve">(!!!) </w:t>
      </w:r>
      <w:r w:rsidRPr="00DD3B22">
        <w:rPr>
          <w:color w:val="FF0000"/>
        </w:rPr>
        <w:t xml:space="preserve">jak we wzorze </w:t>
      </w:r>
      <w:proofErr w:type="spellStart"/>
      <w:r w:rsidRPr="00DD3B22">
        <w:rPr>
          <w:color w:val="FF0000"/>
        </w:rPr>
        <w:t>nizej</w:t>
      </w:r>
      <w:proofErr w:type="spellEnd"/>
      <w:r w:rsidRPr="00DD3B22">
        <w:rPr>
          <w:color w:val="FF0000"/>
        </w:rPr>
        <w:t xml:space="preserve"> (opis tabeli czcionka 12 czarna </w:t>
      </w:r>
      <w:proofErr w:type="spellStart"/>
      <w:r w:rsidRPr="00DD3B22">
        <w:rPr>
          <w:color w:val="FF0000"/>
        </w:rPr>
        <w:t>bold</w:t>
      </w:r>
      <w:proofErr w:type="spellEnd"/>
      <w:r w:rsidRPr="00DD3B22">
        <w:rPr>
          <w:color w:val="FF0000"/>
        </w:rPr>
        <w:t xml:space="preserve"> </w:t>
      </w:r>
      <w:proofErr w:type="spellStart"/>
      <w:r w:rsidRPr="00DD3B22">
        <w:rPr>
          <w:color w:val="FF0000"/>
        </w:rPr>
        <w:t>poprawiwiłem</w:t>
      </w:r>
      <w:proofErr w:type="spellEnd"/>
      <w:r w:rsidRPr="00DD3B22">
        <w:rPr>
          <w:color w:val="FF0000"/>
        </w:rPr>
        <w:t xml:space="preserve"> styl opisu tabeli</w:t>
      </w:r>
    </w:p>
    <w:p w14:paraId="3B9C4607" w14:textId="469B3DF1" w:rsidR="00DA3C54" w:rsidRPr="00DA3C54" w:rsidRDefault="00DA3C54" w:rsidP="00DA3C54"/>
    <w:p w14:paraId="18F1BF0C" w14:textId="36FF8409" w:rsidR="00DA3C54" w:rsidRPr="00DD3B22" w:rsidRDefault="00DA3C54" w:rsidP="00DD3B22">
      <w:pPr>
        <w:pStyle w:val="Legenda"/>
      </w:pPr>
      <w:r w:rsidRPr="00DD3B22">
        <w:t xml:space="preserve">Tabela </w:t>
      </w:r>
      <w:fldSimple w:instr=" SEQ Tabela \* ARABIC ">
        <w:r w:rsidRPr="00DD3B22">
          <w:t>5</w:t>
        </w:r>
      </w:fldSimple>
      <w:r w:rsidRPr="00DD3B22">
        <w:t xml:space="preserve"> Scenariusz przypadku użycia -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:rsidRPr="00635079" w14:paraId="71E3D94C" w14:textId="77777777" w:rsidTr="00D21964">
        <w:tc>
          <w:tcPr>
            <w:tcW w:w="2547" w:type="dxa"/>
          </w:tcPr>
          <w:p w14:paraId="0C82019F" w14:textId="77777777" w:rsidR="00602915" w:rsidRPr="00635079" w:rsidRDefault="00602915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284F625" w14:textId="4E4343BA" w:rsidR="00602915" w:rsidRPr="00635079" w:rsidRDefault="00602915" w:rsidP="00D21964">
            <w:pPr>
              <w:pStyle w:val="Opis"/>
            </w:pPr>
            <w:r w:rsidRPr="00635079">
              <w:t>Modyfikuj trening</w:t>
            </w:r>
          </w:p>
        </w:tc>
      </w:tr>
      <w:tr w:rsidR="00602915" w:rsidRPr="00635079" w14:paraId="12B1BFA6" w14:textId="77777777" w:rsidTr="00D21964">
        <w:tc>
          <w:tcPr>
            <w:tcW w:w="2547" w:type="dxa"/>
          </w:tcPr>
          <w:p w14:paraId="4D1430DE" w14:textId="77777777" w:rsidR="00602915" w:rsidRPr="00635079" w:rsidRDefault="00602915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AA3A305" w14:textId="781F2482" w:rsidR="00602915" w:rsidRPr="00635079" w:rsidRDefault="00602915" w:rsidP="00D21964">
            <w:pPr>
              <w:pStyle w:val="Opis"/>
            </w:pPr>
            <w:r w:rsidRPr="00635079">
              <w:t>PU4</w:t>
            </w:r>
          </w:p>
        </w:tc>
      </w:tr>
      <w:tr w:rsidR="00602915" w:rsidRPr="00635079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Pr="00635079" w:rsidRDefault="00602915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Pr="00635079" w:rsidRDefault="00602915" w:rsidP="00D21964">
            <w:pPr>
              <w:pStyle w:val="Opis"/>
            </w:pPr>
            <w:r w:rsidRPr="00635079">
              <w:t>Wysoki</w:t>
            </w:r>
          </w:p>
        </w:tc>
      </w:tr>
      <w:tr w:rsidR="00602915" w:rsidRPr="00635079" w14:paraId="0AE0EF7C" w14:textId="77777777" w:rsidTr="00D21964">
        <w:tc>
          <w:tcPr>
            <w:tcW w:w="2547" w:type="dxa"/>
          </w:tcPr>
          <w:p w14:paraId="36D4472B" w14:textId="77777777" w:rsidR="00602915" w:rsidRPr="00635079" w:rsidRDefault="00602915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Pr="00635079" w:rsidRDefault="00602915" w:rsidP="00D21964">
            <w:pPr>
              <w:pStyle w:val="Opis"/>
            </w:pPr>
            <w:r w:rsidRPr="00635079">
              <w:t>Niezbędny</w:t>
            </w:r>
          </w:p>
        </w:tc>
      </w:tr>
      <w:tr w:rsidR="00602915" w:rsidRPr="00635079" w14:paraId="3C8CE9C5" w14:textId="77777777" w:rsidTr="00D21964">
        <w:tc>
          <w:tcPr>
            <w:tcW w:w="2547" w:type="dxa"/>
          </w:tcPr>
          <w:p w14:paraId="72501DD8" w14:textId="77777777" w:rsidR="00602915" w:rsidRPr="00635079" w:rsidRDefault="00602915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635079" w:rsidRDefault="0019574F" w:rsidP="00D21964">
            <w:pPr>
              <w:pStyle w:val="Opis"/>
            </w:pPr>
            <w:r w:rsidRPr="00635079">
              <w:t>Modyfikowanie</w:t>
            </w:r>
            <w:r w:rsidR="00602915" w:rsidRPr="00635079">
              <w:t xml:space="preserve"> treningu</w:t>
            </w:r>
          </w:p>
        </w:tc>
      </w:tr>
      <w:tr w:rsidR="00602915" w:rsidRPr="00635079" w14:paraId="087E425E" w14:textId="77777777" w:rsidTr="00D21964">
        <w:tc>
          <w:tcPr>
            <w:tcW w:w="2547" w:type="dxa"/>
          </w:tcPr>
          <w:p w14:paraId="04F10B61" w14:textId="77777777" w:rsidR="00602915" w:rsidRPr="00635079" w:rsidRDefault="00602915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635079" w:rsidRDefault="00602915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602915" w:rsidRPr="00635079" w14:paraId="238FB796" w14:textId="77777777" w:rsidTr="00D21964">
        <w:tc>
          <w:tcPr>
            <w:tcW w:w="2547" w:type="dxa"/>
          </w:tcPr>
          <w:p w14:paraId="6EC4B47C" w14:textId="77777777" w:rsidR="00602915" w:rsidRPr="00635079" w:rsidRDefault="00602915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635079" w:rsidRDefault="00602915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602915" w:rsidRPr="00635079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Pr="00635079" w:rsidRDefault="00602915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Użytkownik wybiera dostępne przyciski</w:t>
            </w:r>
          </w:p>
          <w:p w14:paraId="5F3DC507" w14:textId="77777777" w:rsidR="00602915" w:rsidRPr="00635079" w:rsidRDefault="00602915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5FBC83AB" w14:textId="77777777" w:rsidR="00602915" w:rsidRPr="00635079" w:rsidRDefault="00602915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0CC981C5" w14:textId="65774C1A" w:rsidR="00602915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602915" w:rsidRPr="00635079">
              <w:t xml:space="preserve"> trening</w:t>
            </w:r>
          </w:p>
          <w:p w14:paraId="6E6CD9FB" w14:textId="2CE28D52" w:rsidR="00F45A91" w:rsidRPr="00635079" w:rsidRDefault="00F45A91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szukuje trening po nazwie</w:t>
            </w:r>
          </w:p>
          <w:p w14:paraId="29842C39" w14:textId="1934283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Wybiera przycisk „Edytuj”</w:t>
            </w:r>
          </w:p>
          <w:p w14:paraId="4EA14F63" w14:textId="5E5161E1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Edytuje wybrane pola z danymi treningu</w:t>
            </w:r>
          </w:p>
          <w:p w14:paraId="1D6F6A26" w14:textId="7E054A56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Akceptuje wprowadzone dane poprzez wybranie opcji „Edytuj i Zapisz”</w:t>
            </w:r>
          </w:p>
          <w:p w14:paraId="5647FDD5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System zapisuje dane</w:t>
            </w:r>
          </w:p>
          <w:p w14:paraId="22E1BFE7" w14:textId="77777777" w:rsidR="00602915" w:rsidRPr="00635079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35079">
              <w:t>Przypadek użycia się kończy</w:t>
            </w:r>
          </w:p>
        </w:tc>
      </w:tr>
      <w:tr w:rsidR="008F095C" w:rsidRPr="00635079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</w:tc>
      </w:tr>
      <w:tr w:rsidR="008F095C" w:rsidRPr="00635079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35079" w:rsidRDefault="008F095C" w:rsidP="008F095C">
            <w:pPr>
              <w:pStyle w:val="Opis"/>
            </w:pPr>
            <w:r w:rsidRPr="00635079">
              <w:t xml:space="preserve">Nie można dodać treningu, którego nazwa jest już użyta. </w:t>
            </w:r>
          </w:p>
        </w:tc>
      </w:tr>
    </w:tbl>
    <w:p w14:paraId="745CBE1C" w14:textId="77777777" w:rsidR="00602915" w:rsidRPr="00635079" w:rsidRDefault="00602915" w:rsidP="00602915"/>
    <w:p w14:paraId="30DC64F1" w14:textId="77777777" w:rsidR="00602915" w:rsidRPr="00635079" w:rsidRDefault="00602915" w:rsidP="00602915">
      <w:pPr>
        <w:pStyle w:val="Nagwek4"/>
      </w:pPr>
      <w:r w:rsidRPr="00635079">
        <w:t>Usuwanie treningu</w:t>
      </w:r>
    </w:p>
    <w:p w14:paraId="3BEDF3E0" w14:textId="239CD083" w:rsidR="00A05AC1" w:rsidRPr="00635079" w:rsidRDefault="00A05AC1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6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:rsidRPr="00635079" w14:paraId="522E655A" w14:textId="77777777" w:rsidTr="00D21964">
        <w:tc>
          <w:tcPr>
            <w:tcW w:w="2547" w:type="dxa"/>
          </w:tcPr>
          <w:p w14:paraId="32B1B0A4" w14:textId="77777777" w:rsidR="00A05AC1" w:rsidRPr="00635079" w:rsidRDefault="00A05AC1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5D25C5E" w14:textId="62F60231" w:rsidR="00A05AC1" w:rsidRPr="00635079" w:rsidRDefault="00A05AC1" w:rsidP="00D21964">
            <w:pPr>
              <w:pStyle w:val="Opis"/>
            </w:pPr>
            <w:r w:rsidRPr="00635079">
              <w:t>Usuń trening</w:t>
            </w:r>
          </w:p>
        </w:tc>
      </w:tr>
      <w:tr w:rsidR="00A05AC1" w:rsidRPr="00635079" w14:paraId="72BCD8E2" w14:textId="77777777" w:rsidTr="00D21964">
        <w:tc>
          <w:tcPr>
            <w:tcW w:w="2547" w:type="dxa"/>
          </w:tcPr>
          <w:p w14:paraId="58F31A6A" w14:textId="77777777" w:rsidR="00A05AC1" w:rsidRPr="00635079" w:rsidRDefault="00A05AC1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14943DB" w14:textId="77777777" w:rsidR="00A05AC1" w:rsidRPr="00635079" w:rsidRDefault="00A05AC1" w:rsidP="00D21964">
            <w:pPr>
              <w:pStyle w:val="Opis"/>
            </w:pPr>
            <w:r w:rsidRPr="00635079">
              <w:t>PU4</w:t>
            </w:r>
          </w:p>
        </w:tc>
      </w:tr>
      <w:tr w:rsidR="00A05AC1" w:rsidRPr="00635079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Pr="00635079" w:rsidRDefault="00A05AC1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Pr="00635079" w:rsidRDefault="00A05AC1" w:rsidP="00D21964">
            <w:pPr>
              <w:pStyle w:val="Opis"/>
            </w:pPr>
            <w:r w:rsidRPr="00635079">
              <w:t>Wysoki</w:t>
            </w:r>
          </w:p>
        </w:tc>
      </w:tr>
      <w:tr w:rsidR="00A05AC1" w:rsidRPr="00635079" w14:paraId="1B12DD77" w14:textId="77777777" w:rsidTr="00D21964">
        <w:tc>
          <w:tcPr>
            <w:tcW w:w="2547" w:type="dxa"/>
          </w:tcPr>
          <w:p w14:paraId="66A3EEB5" w14:textId="77777777" w:rsidR="00A05AC1" w:rsidRPr="00635079" w:rsidRDefault="00A05AC1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Pr="00635079" w:rsidRDefault="00A05AC1" w:rsidP="00D21964">
            <w:pPr>
              <w:pStyle w:val="Opis"/>
            </w:pPr>
            <w:r w:rsidRPr="00635079">
              <w:t>Niezbędny</w:t>
            </w:r>
          </w:p>
        </w:tc>
      </w:tr>
      <w:tr w:rsidR="00A05AC1" w:rsidRPr="00635079" w14:paraId="187C9744" w14:textId="77777777" w:rsidTr="00D21964">
        <w:tc>
          <w:tcPr>
            <w:tcW w:w="2547" w:type="dxa"/>
          </w:tcPr>
          <w:p w14:paraId="3DC6E1F7" w14:textId="77777777" w:rsidR="00A05AC1" w:rsidRPr="00635079" w:rsidRDefault="00A05AC1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635079" w:rsidRDefault="0019574F" w:rsidP="00D21964">
            <w:pPr>
              <w:pStyle w:val="Opis"/>
            </w:pPr>
            <w:r w:rsidRPr="00635079">
              <w:t>Usuwanie</w:t>
            </w:r>
            <w:r w:rsidR="00A05AC1" w:rsidRPr="00635079">
              <w:t xml:space="preserve"> treningu</w:t>
            </w:r>
          </w:p>
        </w:tc>
      </w:tr>
      <w:tr w:rsidR="00A05AC1" w:rsidRPr="00635079" w14:paraId="6D21BC44" w14:textId="77777777" w:rsidTr="00D21964">
        <w:tc>
          <w:tcPr>
            <w:tcW w:w="2547" w:type="dxa"/>
          </w:tcPr>
          <w:p w14:paraId="7EC3B822" w14:textId="77777777" w:rsidR="00A05AC1" w:rsidRPr="00635079" w:rsidRDefault="00A05AC1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635079" w:rsidRDefault="00A05AC1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A05AC1" w:rsidRPr="00635079" w14:paraId="02B6E921" w14:textId="77777777" w:rsidTr="00D21964">
        <w:tc>
          <w:tcPr>
            <w:tcW w:w="2547" w:type="dxa"/>
          </w:tcPr>
          <w:p w14:paraId="42407470" w14:textId="77777777" w:rsidR="00A05AC1" w:rsidRPr="00635079" w:rsidRDefault="00A05AC1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635079" w:rsidRDefault="00A05AC1" w:rsidP="00D21964">
            <w:pPr>
              <w:pStyle w:val="Opis"/>
            </w:pPr>
            <w:r w:rsidRPr="00635079">
              <w:t>Trening zostaje dodane do konta użytkownika</w:t>
            </w:r>
          </w:p>
        </w:tc>
      </w:tr>
      <w:tr w:rsidR="00A05AC1" w:rsidRPr="00635079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Pr="00635079" w:rsidRDefault="00A05AC1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Użytkownik wybiera dostępne przyciski</w:t>
            </w:r>
          </w:p>
          <w:p w14:paraId="74983519" w14:textId="77777777" w:rsidR="00A05AC1" w:rsidRPr="00635079" w:rsidRDefault="00A05AC1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Treningi</w:t>
            </w:r>
          </w:p>
          <w:p w14:paraId="0E39E790" w14:textId="77777777" w:rsidR="00A05AC1" w:rsidRPr="00635079" w:rsidRDefault="00A05AC1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trening</w:t>
            </w:r>
          </w:p>
          <w:p w14:paraId="5E752CF1" w14:textId="6D225FB2" w:rsidR="00A05AC1" w:rsidRPr="00635079" w:rsidRDefault="00931458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lastRenderedPageBreak/>
              <w:t>Wyszukaj</w:t>
            </w:r>
            <w:r w:rsidR="00A05AC1" w:rsidRPr="00635079">
              <w:t xml:space="preserve"> trening</w:t>
            </w:r>
          </w:p>
          <w:p w14:paraId="75DDF0FF" w14:textId="278D4D65" w:rsidR="00F45A91" w:rsidRPr="00635079" w:rsidRDefault="00F45A9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szukuje trening po nazwie</w:t>
            </w:r>
          </w:p>
          <w:p w14:paraId="116299BC" w14:textId="5310D68D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Wybiera przycisk „</w:t>
            </w:r>
            <w:r w:rsidR="00F45A91" w:rsidRPr="00635079">
              <w:t>Usuń</w:t>
            </w:r>
            <w:r w:rsidRPr="00635079">
              <w:t>”</w:t>
            </w:r>
          </w:p>
          <w:p w14:paraId="792891EC" w14:textId="14F803C0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 xml:space="preserve">System </w:t>
            </w:r>
            <w:r w:rsidR="00F45A91" w:rsidRPr="00635079">
              <w:t>usuwa trening</w:t>
            </w:r>
          </w:p>
          <w:p w14:paraId="2472FDFA" w14:textId="77777777" w:rsidR="00A05AC1" w:rsidRPr="00635079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35079">
              <w:t>Przypadek użycia się kończy</w:t>
            </w:r>
          </w:p>
        </w:tc>
      </w:tr>
      <w:tr w:rsidR="00A05AC1" w:rsidRPr="00635079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Pr="00635079" w:rsidRDefault="00A05AC1" w:rsidP="00D2196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35079" w:rsidRDefault="00F45A91" w:rsidP="00D21964">
            <w:pPr>
              <w:pStyle w:val="Opis"/>
            </w:pPr>
            <w:r w:rsidRPr="00635079">
              <w:t>Można przejść do innych funkcji aplikacji za po</w:t>
            </w:r>
            <w:r w:rsidR="0019574F" w:rsidRPr="00635079">
              <w:t>mocą przycisków dostępnych w górnym menu.</w:t>
            </w:r>
          </w:p>
        </w:tc>
      </w:tr>
      <w:tr w:rsidR="00D21964" w:rsidRPr="00635079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Pr="00635079" w:rsidRDefault="00D21964" w:rsidP="00D21964">
            <w:pPr>
              <w:pStyle w:val="Opis"/>
            </w:pPr>
            <w:r w:rsidRPr="00635079">
              <w:t>Usunąć można jedynie trening wcześniej dodany</w:t>
            </w:r>
          </w:p>
        </w:tc>
      </w:tr>
    </w:tbl>
    <w:p w14:paraId="04A4468E" w14:textId="77777777" w:rsidR="00A05AC1" w:rsidRPr="00635079" w:rsidRDefault="00A05AC1" w:rsidP="00A05AC1"/>
    <w:p w14:paraId="292FB287" w14:textId="77777777" w:rsidR="0019574F" w:rsidRPr="00635079" w:rsidRDefault="0019574F" w:rsidP="00A05AC1"/>
    <w:p w14:paraId="53A8B484" w14:textId="77777777" w:rsidR="0019574F" w:rsidRPr="00635079" w:rsidRDefault="0019574F" w:rsidP="0019574F">
      <w:pPr>
        <w:pStyle w:val="Nagwek4"/>
      </w:pPr>
      <w:r w:rsidRPr="00635079">
        <w:t>Dodawanie spersonalizowanego ćwiczenia</w:t>
      </w:r>
    </w:p>
    <w:p w14:paraId="71D15073" w14:textId="1FDCAA64" w:rsidR="0019574F" w:rsidRPr="00635079" w:rsidRDefault="0019574F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7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:rsidRPr="00635079" w14:paraId="5E80DF16" w14:textId="77777777" w:rsidTr="00D21964">
        <w:tc>
          <w:tcPr>
            <w:tcW w:w="2547" w:type="dxa"/>
          </w:tcPr>
          <w:p w14:paraId="288C52DB" w14:textId="77777777" w:rsidR="0019574F" w:rsidRPr="00635079" w:rsidRDefault="0019574F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A537373" w14:textId="05C7D2E3" w:rsidR="0019574F" w:rsidRPr="00635079" w:rsidRDefault="0019574F" w:rsidP="00D21964">
            <w:pPr>
              <w:pStyle w:val="Opis"/>
            </w:pPr>
            <w:r w:rsidRPr="00635079">
              <w:t>Dodaj spersonalizowane ćwiczenie</w:t>
            </w:r>
          </w:p>
        </w:tc>
      </w:tr>
      <w:tr w:rsidR="0019574F" w:rsidRPr="00635079" w14:paraId="061D5162" w14:textId="77777777" w:rsidTr="00D21964">
        <w:tc>
          <w:tcPr>
            <w:tcW w:w="2547" w:type="dxa"/>
          </w:tcPr>
          <w:p w14:paraId="10FB46CE" w14:textId="77777777" w:rsidR="0019574F" w:rsidRPr="00635079" w:rsidRDefault="0019574F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12D81153" w14:textId="263903A2" w:rsidR="0019574F" w:rsidRPr="00635079" w:rsidRDefault="0019574F" w:rsidP="00D21964">
            <w:pPr>
              <w:pStyle w:val="Opis"/>
            </w:pPr>
            <w:r w:rsidRPr="00635079">
              <w:t>PU6</w:t>
            </w:r>
          </w:p>
        </w:tc>
      </w:tr>
      <w:tr w:rsidR="0019574F" w:rsidRPr="00635079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Pr="00635079" w:rsidRDefault="0019574F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Pr="00635079" w:rsidRDefault="0019574F" w:rsidP="00D21964">
            <w:pPr>
              <w:pStyle w:val="Opis"/>
            </w:pPr>
            <w:r w:rsidRPr="00635079">
              <w:t>Wysoki</w:t>
            </w:r>
          </w:p>
        </w:tc>
      </w:tr>
      <w:tr w:rsidR="0019574F" w:rsidRPr="00635079" w14:paraId="14AA1963" w14:textId="77777777" w:rsidTr="00D21964">
        <w:tc>
          <w:tcPr>
            <w:tcW w:w="2547" w:type="dxa"/>
          </w:tcPr>
          <w:p w14:paraId="289C52D5" w14:textId="77777777" w:rsidR="0019574F" w:rsidRPr="00635079" w:rsidRDefault="0019574F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Pr="00635079" w:rsidRDefault="0019574F" w:rsidP="00D21964">
            <w:pPr>
              <w:pStyle w:val="Opis"/>
            </w:pPr>
            <w:r w:rsidRPr="00635079">
              <w:t>Niezbędny</w:t>
            </w:r>
          </w:p>
        </w:tc>
      </w:tr>
      <w:tr w:rsidR="0019574F" w:rsidRPr="00635079" w14:paraId="48301F69" w14:textId="77777777" w:rsidTr="00D21964">
        <w:tc>
          <w:tcPr>
            <w:tcW w:w="2547" w:type="dxa"/>
          </w:tcPr>
          <w:p w14:paraId="5C9CA4BC" w14:textId="77777777" w:rsidR="0019574F" w:rsidRPr="00635079" w:rsidRDefault="0019574F" w:rsidP="00D2196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635079" w:rsidRDefault="0019574F" w:rsidP="00D21964">
            <w:pPr>
              <w:pStyle w:val="Opis"/>
            </w:pPr>
            <w:r w:rsidRPr="00635079">
              <w:t>Dodawanie spersonalizowanego ćwiczenia</w:t>
            </w:r>
          </w:p>
        </w:tc>
      </w:tr>
      <w:tr w:rsidR="0019574F" w:rsidRPr="00635079" w14:paraId="44397B01" w14:textId="77777777" w:rsidTr="00D21964">
        <w:tc>
          <w:tcPr>
            <w:tcW w:w="2547" w:type="dxa"/>
          </w:tcPr>
          <w:p w14:paraId="7931ECD6" w14:textId="77777777" w:rsidR="0019574F" w:rsidRPr="00635079" w:rsidRDefault="0019574F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635079" w:rsidRDefault="0019574F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19574F" w:rsidRPr="00635079" w14:paraId="10EBFFA3" w14:textId="77777777" w:rsidTr="00D21964">
        <w:tc>
          <w:tcPr>
            <w:tcW w:w="2547" w:type="dxa"/>
          </w:tcPr>
          <w:p w14:paraId="6C30A921" w14:textId="77777777" w:rsidR="0019574F" w:rsidRPr="00635079" w:rsidRDefault="0019574F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19574F" w:rsidRPr="00635079">
              <w:t xml:space="preserve"> zostaje dodane do konta użytkownika</w:t>
            </w:r>
          </w:p>
        </w:tc>
      </w:tr>
      <w:tr w:rsidR="0019574F" w:rsidRPr="00635079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Pr="00635079" w:rsidRDefault="0019574F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żytkownik wybiera dostępne przyciski</w:t>
            </w:r>
          </w:p>
          <w:p w14:paraId="2B617CEE" w14:textId="1691C01D" w:rsidR="0019574F" w:rsidRPr="00635079" w:rsidRDefault="0019574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6026F2E" w14:textId="4A74FDC6" w:rsidR="0019574F" w:rsidRPr="00635079" w:rsidRDefault="0019574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5EAABB7B" w14:textId="29370FF6" w:rsidR="0019574F" w:rsidRPr="00635079" w:rsidRDefault="008F095C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</w:t>
            </w:r>
            <w:r w:rsidR="0019574F" w:rsidRPr="00635079">
              <w:t xml:space="preserve"> spersonalizowane ćwiczenie</w:t>
            </w:r>
          </w:p>
          <w:p w14:paraId="56E73F77" w14:textId="1597EEDB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Wybiera przycisk „Dodaj”</w:t>
            </w:r>
          </w:p>
          <w:p w14:paraId="007A93A6" w14:textId="2C6FDA7F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Uzupełnia pola z danymi spersonalizowanego ćwiczenia</w:t>
            </w:r>
          </w:p>
          <w:p w14:paraId="797EEB7E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Akceptuje wprowadzone dane poprzez wybranie opcji „Zapisz”</w:t>
            </w:r>
          </w:p>
          <w:p w14:paraId="151D36B7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System zapisuje dane</w:t>
            </w:r>
          </w:p>
          <w:p w14:paraId="1CC8C5C0" w14:textId="77777777" w:rsidR="0019574F" w:rsidRPr="00635079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35079">
              <w:t>Przypadek użycia się kończy</w:t>
            </w:r>
          </w:p>
        </w:tc>
      </w:tr>
      <w:tr w:rsidR="008F095C" w:rsidRPr="00635079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Pr="00635079" w:rsidRDefault="008F095C" w:rsidP="008F095C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635079" w:rsidRDefault="008F095C" w:rsidP="008F095C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471C7518" w14:textId="77777777" w:rsidR="008F095C" w:rsidRPr="00635079" w:rsidRDefault="008F095C" w:rsidP="008F095C">
            <w:pPr>
              <w:pStyle w:val="Opis"/>
            </w:pPr>
          </w:p>
        </w:tc>
      </w:tr>
      <w:tr w:rsidR="008F095C" w:rsidRPr="00635079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635079" w:rsidRDefault="008F095C" w:rsidP="008F095C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35079" w:rsidRDefault="008F095C" w:rsidP="008F095C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6E61ABA" w14:textId="77777777" w:rsidR="0019574F" w:rsidRPr="00635079" w:rsidRDefault="0019574F" w:rsidP="0019574F">
      <w:pPr>
        <w:ind w:firstLine="0"/>
      </w:pPr>
    </w:p>
    <w:p w14:paraId="0614CE80" w14:textId="77777777" w:rsidR="00931458" w:rsidRPr="00635079" w:rsidRDefault="00931458" w:rsidP="0019574F">
      <w:pPr>
        <w:ind w:firstLine="0"/>
      </w:pPr>
    </w:p>
    <w:p w14:paraId="42ACD13F" w14:textId="77777777" w:rsidR="00D21964" w:rsidRPr="00635079" w:rsidRDefault="00931458" w:rsidP="00D21964">
      <w:pPr>
        <w:pStyle w:val="Nagwek4"/>
      </w:pPr>
      <w:r w:rsidRPr="00635079">
        <w:t>Modyfikuj spersonalizowane ćwiczenie</w:t>
      </w:r>
    </w:p>
    <w:p w14:paraId="4FF7BE8C" w14:textId="5C789F92" w:rsidR="00F55A9C" w:rsidRPr="00635079" w:rsidRDefault="00F55A9C" w:rsidP="00F55A9C">
      <w:pPr>
        <w:ind w:firstLine="0"/>
        <w:rPr>
          <w:rStyle w:val="Odwoanieintensywne"/>
        </w:rPr>
      </w:pPr>
      <w:r w:rsidRPr="00635079">
        <w:rPr>
          <w:rStyle w:val="Odwoanieintensywne"/>
        </w:rPr>
        <w:t xml:space="preserve">Tabela </w:t>
      </w:r>
      <w:r w:rsidRPr="00635079">
        <w:rPr>
          <w:rStyle w:val="Odwoanieintensywne"/>
        </w:rPr>
        <w:fldChar w:fldCharType="begin"/>
      </w:r>
      <w:r w:rsidRPr="00635079">
        <w:rPr>
          <w:rStyle w:val="Odwoanieintensywne"/>
        </w:rPr>
        <w:instrText xml:space="preserve"> SEQ Tabela \* ARABIC </w:instrText>
      </w:r>
      <w:r w:rsidRPr="00635079">
        <w:rPr>
          <w:rStyle w:val="Odwoanieintensywne"/>
        </w:rPr>
        <w:fldChar w:fldCharType="separate"/>
      </w:r>
      <w:r w:rsidR="00DA3C54">
        <w:rPr>
          <w:rStyle w:val="Odwoanieintensywne"/>
          <w:noProof/>
        </w:rPr>
        <w:t>8</w:t>
      </w:r>
      <w:r w:rsidRPr="00635079">
        <w:rPr>
          <w:rStyle w:val="Odwoanieintensywne"/>
        </w:rPr>
        <w:fldChar w:fldCharType="end"/>
      </w:r>
      <w:r w:rsidRPr="00635079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:rsidRPr="00635079" w14:paraId="59947FBD" w14:textId="77777777" w:rsidTr="00D21964">
        <w:tc>
          <w:tcPr>
            <w:tcW w:w="2547" w:type="dxa"/>
          </w:tcPr>
          <w:p w14:paraId="7700B8BD" w14:textId="77777777" w:rsidR="00D21964" w:rsidRPr="00635079" w:rsidRDefault="00D21964" w:rsidP="00D2196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71BC22EB" w14:textId="28643CF0" w:rsidR="00D21964" w:rsidRPr="00635079" w:rsidRDefault="00F55A9C" w:rsidP="00D21964">
            <w:pPr>
              <w:pStyle w:val="Opis"/>
            </w:pPr>
            <w:r w:rsidRPr="00635079">
              <w:t>Modyfikuj</w:t>
            </w:r>
            <w:r w:rsidR="00D21964" w:rsidRPr="00635079">
              <w:t xml:space="preserve"> spersonalizowane ćwiczenie</w:t>
            </w:r>
          </w:p>
        </w:tc>
      </w:tr>
      <w:tr w:rsidR="00D21964" w:rsidRPr="00635079" w14:paraId="654BC51A" w14:textId="77777777" w:rsidTr="00D21964">
        <w:tc>
          <w:tcPr>
            <w:tcW w:w="2547" w:type="dxa"/>
          </w:tcPr>
          <w:p w14:paraId="30F564EE" w14:textId="77777777" w:rsidR="00D21964" w:rsidRPr="00635079" w:rsidRDefault="00D21964" w:rsidP="00D2196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2DCE2F" w14:textId="3447F8CE" w:rsidR="00D21964" w:rsidRPr="00635079" w:rsidRDefault="00D21964" w:rsidP="00D21964">
            <w:pPr>
              <w:pStyle w:val="Opis"/>
            </w:pPr>
            <w:r w:rsidRPr="00635079">
              <w:t>PU</w:t>
            </w:r>
            <w:r w:rsidR="00F55A9C" w:rsidRPr="00635079">
              <w:t>7</w:t>
            </w:r>
          </w:p>
        </w:tc>
      </w:tr>
      <w:tr w:rsidR="00D21964" w:rsidRPr="00635079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Pr="00635079" w:rsidRDefault="00D21964" w:rsidP="00D2196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Pr="00635079" w:rsidRDefault="00D21964" w:rsidP="00D21964">
            <w:pPr>
              <w:pStyle w:val="Opis"/>
            </w:pPr>
            <w:r w:rsidRPr="00635079">
              <w:t>Wysoki</w:t>
            </w:r>
          </w:p>
        </w:tc>
      </w:tr>
      <w:tr w:rsidR="00D21964" w:rsidRPr="00635079" w14:paraId="0EAE7E1B" w14:textId="77777777" w:rsidTr="00D21964">
        <w:tc>
          <w:tcPr>
            <w:tcW w:w="2547" w:type="dxa"/>
          </w:tcPr>
          <w:p w14:paraId="130E77EC" w14:textId="77777777" w:rsidR="00D21964" w:rsidRPr="00635079" w:rsidRDefault="00D21964" w:rsidP="00D2196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Pr="00635079" w:rsidRDefault="00D21964" w:rsidP="00D21964">
            <w:pPr>
              <w:pStyle w:val="Opis"/>
            </w:pPr>
            <w:r w:rsidRPr="00635079">
              <w:t>Niezbędny</w:t>
            </w:r>
          </w:p>
        </w:tc>
      </w:tr>
      <w:tr w:rsidR="00D21964" w:rsidRPr="00635079" w14:paraId="79662996" w14:textId="77777777" w:rsidTr="00D21964">
        <w:tc>
          <w:tcPr>
            <w:tcW w:w="2547" w:type="dxa"/>
          </w:tcPr>
          <w:p w14:paraId="57289624" w14:textId="77777777" w:rsidR="00D21964" w:rsidRPr="00635079" w:rsidRDefault="00D21964" w:rsidP="00D21964">
            <w:pPr>
              <w:pStyle w:val="Opis"/>
            </w:pPr>
            <w:r w:rsidRPr="00635079">
              <w:lastRenderedPageBreak/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635079" w:rsidRDefault="00F55A9C" w:rsidP="00D21964">
            <w:pPr>
              <w:pStyle w:val="Opis"/>
            </w:pPr>
            <w:r w:rsidRPr="00635079">
              <w:t>Modyfikowanie</w:t>
            </w:r>
            <w:r w:rsidR="00D21964" w:rsidRPr="00635079">
              <w:t xml:space="preserve"> spersonalizowanego ćwiczenia</w:t>
            </w:r>
          </w:p>
        </w:tc>
      </w:tr>
      <w:tr w:rsidR="00D21964" w:rsidRPr="00635079" w14:paraId="1242A369" w14:textId="77777777" w:rsidTr="00D21964">
        <w:tc>
          <w:tcPr>
            <w:tcW w:w="2547" w:type="dxa"/>
          </w:tcPr>
          <w:p w14:paraId="5F565BA6" w14:textId="77777777" w:rsidR="00D21964" w:rsidRPr="00635079" w:rsidRDefault="00D21964" w:rsidP="00D2196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635079" w:rsidRDefault="00D21964" w:rsidP="00D21964">
            <w:pPr>
              <w:pStyle w:val="Opis"/>
            </w:pPr>
            <w:r w:rsidRPr="00635079">
              <w:t>Użytkownik jest zalogowany w aplikacji</w:t>
            </w:r>
          </w:p>
        </w:tc>
      </w:tr>
      <w:tr w:rsidR="00D21964" w:rsidRPr="00635079" w14:paraId="0CA3FF38" w14:textId="77777777" w:rsidTr="00D21964">
        <w:tc>
          <w:tcPr>
            <w:tcW w:w="2547" w:type="dxa"/>
          </w:tcPr>
          <w:p w14:paraId="2183A905" w14:textId="77777777" w:rsidR="00D21964" w:rsidRPr="00635079" w:rsidRDefault="00D21964" w:rsidP="00D2196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635079" w:rsidRDefault="00F55A9C" w:rsidP="00D21964">
            <w:pPr>
              <w:pStyle w:val="Opis"/>
            </w:pPr>
            <w:r w:rsidRPr="00635079">
              <w:t>Spersonalizowane ćwiczenie</w:t>
            </w:r>
            <w:r w:rsidR="00D21964" w:rsidRPr="00635079">
              <w:t xml:space="preserve"> zostaje </w:t>
            </w:r>
            <w:r w:rsidRPr="00635079">
              <w:t>zmodyfikowane</w:t>
            </w:r>
          </w:p>
        </w:tc>
      </w:tr>
      <w:tr w:rsidR="00D21964" w:rsidRPr="00635079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Pr="00635079" w:rsidRDefault="00D21964" w:rsidP="00D2196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żytkownik wybiera dostępne przyciski</w:t>
            </w:r>
          </w:p>
          <w:p w14:paraId="3E745736" w14:textId="77777777" w:rsidR="00D21964" w:rsidRPr="00635079" w:rsidRDefault="00D2196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04282B8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629D86FC" w14:textId="77777777" w:rsidR="00D21964" w:rsidRPr="00635079" w:rsidRDefault="00D21964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17E40DE8" w14:textId="22F645F7" w:rsidR="007231E0" w:rsidRPr="00635079" w:rsidRDefault="007231E0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szukuje spersonalizowane ćwiczenie po nazwie</w:t>
            </w:r>
          </w:p>
          <w:p w14:paraId="50506FF3" w14:textId="0C2F9140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Wybiera przycisk „</w:t>
            </w:r>
            <w:r w:rsidR="00F55A9C" w:rsidRPr="00635079">
              <w:t>Edytuj</w:t>
            </w:r>
            <w:r w:rsidRPr="00635079">
              <w:t>”</w:t>
            </w:r>
          </w:p>
          <w:p w14:paraId="38E3A787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Uzupełnia pola z danymi spersonalizowanego ćwiczenia</w:t>
            </w:r>
          </w:p>
          <w:p w14:paraId="109EAF40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Akceptuje wprowadzone dane poprzez wybranie opcji „Zapisz”</w:t>
            </w:r>
          </w:p>
          <w:p w14:paraId="32B5EF7C" w14:textId="30AC632B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 xml:space="preserve">System </w:t>
            </w:r>
            <w:r w:rsidR="00F55A9C" w:rsidRPr="00635079">
              <w:t>aktualizuje</w:t>
            </w:r>
            <w:r w:rsidRPr="00635079">
              <w:t xml:space="preserve"> dane</w:t>
            </w:r>
          </w:p>
          <w:p w14:paraId="08B13B98" w14:textId="77777777" w:rsidR="00D21964" w:rsidRPr="00635079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35079">
              <w:t>Przypadek użycia się kończy</w:t>
            </w:r>
          </w:p>
        </w:tc>
      </w:tr>
      <w:tr w:rsidR="00D21964" w:rsidRPr="00635079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Pr="00635079" w:rsidRDefault="00D21964" w:rsidP="00D2196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635079" w:rsidRDefault="00D21964" w:rsidP="00D2196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3A6C307" w14:textId="77777777" w:rsidR="00D21964" w:rsidRPr="00635079" w:rsidRDefault="00D21964" w:rsidP="00D21964">
            <w:pPr>
              <w:pStyle w:val="Opis"/>
            </w:pPr>
          </w:p>
        </w:tc>
      </w:tr>
      <w:tr w:rsidR="00D21964" w:rsidRPr="00635079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635079" w:rsidRDefault="00D21964" w:rsidP="00D2196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35079" w:rsidRDefault="00D21964" w:rsidP="00D21964">
            <w:pPr>
              <w:pStyle w:val="Opis"/>
            </w:pPr>
            <w:r w:rsidRPr="00635079">
              <w:t>Nie można dodać spersonalizowanego ćwiczenia, którego nazwa jest już użyta.</w:t>
            </w:r>
          </w:p>
        </w:tc>
      </w:tr>
    </w:tbl>
    <w:p w14:paraId="5AC20D79" w14:textId="77777777" w:rsidR="00931458" w:rsidRPr="00635079" w:rsidRDefault="00931458" w:rsidP="006C36ED">
      <w:pPr>
        <w:ind w:firstLine="0"/>
      </w:pPr>
    </w:p>
    <w:p w14:paraId="15A33170" w14:textId="442DB52B" w:rsidR="006C36ED" w:rsidRPr="00635079" w:rsidRDefault="006C36ED" w:rsidP="006C36ED">
      <w:pPr>
        <w:pStyle w:val="Nagwek4"/>
      </w:pPr>
      <w:r w:rsidRPr="00635079">
        <w:t>Usuń spersonalizowane ćwiczenie</w:t>
      </w:r>
    </w:p>
    <w:p w14:paraId="3A2933FA" w14:textId="055AD8BE" w:rsidR="006C36ED" w:rsidRPr="00635079" w:rsidRDefault="006C36ED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9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:rsidRPr="00635079" w14:paraId="1A3B34A7" w14:textId="77777777" w:rsidTr="00117AE4">
        <w:tc>
          <w:tcPr>
            <w:tcW w:w="2547" w:type="dxa"/>
          </w:tcPr>
          <w:p w14:paraId="4AF4E938" w14:textId="77777777" w:rsidR="006C36ED" w:rsidRPr="00635079" w:rsidRDefault="006C36E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0A3E2A9" w14:textId="77477BAB" w:rsidR="006C36ED" w:rsidRPr="00635079" w:rsidRDefault="00872ECF" w:rsidP="00117AE4">
            <w:pPr>
              <w:pStyle w:val="Opis"/>
            </w:pPr>
            <w:r w:rsidRPr="00635079">
              <w:t>Usuń</w:t>
            </w:r>
            <w:r w:rsidR="006C36ED" w:rsidRPr="00635079">
              <w:t xml:space="preserve"> spersonalizowane ćwiczenie</w:t>
            </w:r>
          </w:p>
        </w:tc>
      </w:tr>
      <w:tr w:rsidR="006C36ED" w:rsidRPr="00635079" w14:paraId="7D82CD8F" w14:textId="77777777" w:rsidTr="00117AE4">
        <w:tc>
          <w:tcPr>
            <w:tcW w:w="2547" w:type="dxa"/>
          </w:tcPr>
          <w:p w14:paraId="6C5FBA8A" w14:textId="77777777" w:rsidR="006C36ED" w:rsidRPr="00635079" w:rsidRDefault="006C36E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F84321A" w14:textId="77777777" w:rsidR="006C36ED" w:rsidRPr="00635079" w:rsidRDefault="006C36ED" w:rsidP="00117AE4">
            <w:pPr>
              <w:pStyle w:val="Opis"/>
            </w:pPr>
            <w:r w:rsidRPr="00635079">
              <w:t>PU7</w:t>
            </w:r>
          </w:p>
        </w:tc>
      </w:tr>
      <w:tr w:rsidR="006C36ED" w:rsidRPr="00635079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Pr="00635079" w:rsidRDefault="006C36E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Pr="00635079" w:rsidRDefault="006C36ED" w:rsidP="00117AE4">
            <w:pPr>
              <w:pStyle w:val="Opis"/>
            </w:pPr>
            <w:r w:rsidRPr="00635079">
              <w:t>Wysoki</w:t>
            </w:r>
          </w:p>
        </w:tc>
      </w:tr>
      <w:tr w:rsidR="006C36ED" w:rsidRPr="00635079" w14:paraId="46194719" w14:textId="77777777" w:rsidTr="00117AE4">
        <w:tc>
          <w:tcPr>
            <w:tcW w:w="2547" w:type="dxa"/>
          </w:tcPr>
          <w:p w14:paraId="5539DBC4" w14:textId="77777777" w:rsidR="006C36ED" w:rsidRPr="00635079" w:rsidRDefault="006C36E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Pr="00635079" w:rsidRDefault="006C36ED" w:rsidP="00117AE4">
            <w:pPr>
              <w:pStyle w:val="Opis"/>
            </w:pPr>
            <w:r w:rsidRPr="00635079">
              <w:t>Niezbędny</w:t>
            </w:r>
          </w:p>
        </w:tc>
      </w:tr>
      <w:tr w:rsidR="006C36ED" w:rsidRPr="00635079" w14:paraId="2263E4CA" w14:textId="77777777" w:rsidTr="00117AE4">
        <w:tc>
          <w:tcPr>
            <w:tcW w:w="2547" w:type="dxa"/>
          </w:tcPr>
          <w:p w14:paraId="52C953BC" w14:textId="77777777" w:rsidR="006C36ED" w:rsidRPr="00635079" w:rsidRDefault="006C36E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635079" w:rsidRDefault="007231E0" w:rsidP="00117AE4">
            <w:pPr>
              <w:pStyle w:val="Opis"/>
            </w:pPr>
            <w:r w:rsidRPr="00635079">
              <w:t xml:space="preserve">Usuwanie </w:t>
            </w:r>
            <w:r w:rsidR="006C36ED" w:rsidRPr="00635079">
              <w:t>spersonalizowanego ćwiczenia</w:t>
            </w:r>
          </w:p>
        </w:tc>
      </w:tr>
      <w:tr w:rsidR="006C36ED" w:rsidRPr="00635079" w14:paraId="274E52C6" w14:textId="77777777" w:rsidTr="00117AE4">
        <w:tc>
          <w:tcPr>
            <w:tcW w:w="2547" w:type="dxa"/>
          </w:tcPr>
          <w:p w14:paraId="6D4CE369" w14:textId="77777777" w:rsidR="006C36ED" w:rsidRPr="00635079" w:rsidRDefault="006C36E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635079" w:rsidRDefault="006C36E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6C36ED" w:rsidRPr="00635079" w14:paraId="30F827B9" w14:textId="77777777" w:rsidTr="00117AE4">
        <w:tc>
          <w:tcPr>
            <w:tcW w:w="2547" w:type="dxa"/>
          </w:tcPr>
          <w:p w14:paraId="02CA48CE" w14:textId="77777777" w:rsidR="006C36ED" w:rsidRPr="00635079" w:rsidRDefault="006C36E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635079" w:rsidRDefault="006C36ED" w:rsidP="00117AE4">
            <w:pPr>
              <w:pStyle w:val="Opis"/>
            </w:pPr>
            <w:r w:rsidRPr="00635079">
              <w:t xml:space="preserve">Spersonalizowane ćwiczenie zostaje </w:t>
            </w:r>
            <w:r w:rsidR="00872ECF" w:rsidRPr="00635079">
              <w:t>usunięte</w:t>
            </w:r>
          </w:p>
        </w:tc>
      </w:tr>
      <w:tr w:rsidR="006C36ED" w:rsidRPr="00635079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Pr="00635079" w:rsidRDefault="006C36E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Użytkownik wybiera dostępne przyciski</w:t>
            </w:r>
          </w:p>
          <w:p w14:paraId="336D2885" w14:textId="77777777" w:rsidR="006C36ED" w:rsidRPr="00635079" w:rsidRDefault="006C36E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7DB8425D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spersonalizowane ćwiczenie</w:t>
            </w:r>
          </w:p>
          <w:p w14:paraId="20D6F800" w14:textId="77777777" w:rsidR="006C36ED" w:rsidRPr="00635079" w:rsidRDefault="006C36E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spersonalizowane ćwiczenie</w:t>
            </w:r>
          </w:p>
          <w:p w14:paraId="6A890ED7" w14:textId="2A8C152B" w:rsidR="007231E0" w:rsidRPr="00635079" w:rsidRDefault="007231E0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szukuje spersonalizowane ćwiczenie po nazwie</w:t>
            </w:r>
          </w:p>
          <w:p w14:paraId="71F4E88C" w14:textId="0BD44C8A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Wybiera przycisk „Usuń”</w:t>
            </w:r>
          </w:p>
          <w:p w14:paraId="3C29D366" w14:textId="38891CCF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 xml:space="preserve">System </w:t>
            </w:r>
            <w:r w:rsidR="007231E0" w:rsidRPr="00635079">
              <w:t>usuwa spersonalizowane ćwiczenie</w:t>
            </w:r>
          </w:p>
          <w:p w14:paraId="2B9FC241" w14:textId="77777777" w:rsidR="006C36ED" w:rsidRPr="00635079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35079">
              <w:t>Przypadek użycia się kończy</w:t>
            </w:r>
          </w:p>
        </w:tc>
      </w:tr>
      <w:tr w:rsidR="006C36ED" w:rsidRPr="00635079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Pr="00635079" w:rsidRDefault="006C36E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635079" w:rsidRDefault="006C36E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B0D7605" w14:textId="77777777" w:rsidR="006C36ED" w:rsidRPr="00635079" w:rsidRDefault="006C36ED" w:rsidP="00117AE4">
            <w:pPr>
              <w:pStyle w:val="Opis"/>
            </w:pPr>
          </w:p>
        </w:tc>
      </w:tr>
      <w:tr w:rsidR="007231E0" w:rsidRPr="00635079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635079" w:rsidRDefault="007231E0" w:rsidP="007231E0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35079" w:rsidRDefault="007231E0" w:rsidP="007231E0">
            <w:pPr>
              <w:pStyle w:val="Opis"/>
            </w:pPr>
            <w:r w:rsidRPr="00635079">
              <w:t>Usunąć można jedynie spersonalizowane ćwiczenie wcześniej dodane</w:t>
            </w:r>
          </w:p>
        </w:tc>
      </w:tr>
    </w:tbl>
    <w:p w14:paraId="295A507E" w14:textId="77777777" w:rsidR="004639FD" w:rsidRPr="00635079" w:rsidRDefault="004639FD">
      <w:pPr>
        <w:ind w:firstLine="0"/>
      </w:pPr>
      <w:r w:rsidRPr="00635079">
        <w:br w:type="page"/>
      </w:r>
    </w:p>
    <w:p w14:paraId="45FD32F9" w14:textId="6EB96BCF" w:rsidR="004639FD" w:rsidRPr="00635079" w:rsidRDefault="004639FD" w:rsidP="004639FD">
      <w:pPr>
        <w:pStyle w:val="Nagwek4"/>
      </w:pPr>
      <w:r w:rsidRPr="00635079">
        <w:lastRenderedPageBreak/>
        <w:t>Dodawanie ćwiczenia</w:t>
      </w:r>
    </w:p>
    <w:p w14:paraId="7C08F1DE" w14:textId="1520314B" w:rsidR="004639FD" w:rsidRPr="00635079" w:rsidRDefault="004639FD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0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254F138C" w14:textId="77777777" w:rsidTr="00117AE4">
        <w:tc>
          <w:tcPr>
            <w:tcW w:w="2547" w:type="dxa"/>
          </w:tcPr>
          <w:p w14:paraId="4696FCDA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96F1395" w14:textId="04D96590" w:rsidR="00044E7D" w:rsidRPr="00635079" w:rsidRDefault="00044E7D" w:rsidP="00117AE4">
            <w:pPr>
              <w:pStyle w:val="Opis"/>
            </w:pPr>
            <w:r w:rsidRPr="00635079">
              <w:t>Dodaj ćwiczenie</w:t>
            </w:r>
          </w:p>
        </w:tc>
      </w:tr>
      <w:tr w:rsidR="00044E7D" w:rsidRPr="00635079" w14:paraId="02D87098" w14:textId="77777777" w:rsidTr="00117AE4">
        <w:tc>
          <w:tcPr>
            <w:tcW w:w="2547" w:type="dxa"/>
          </w:tcPr>
          <w:p w14:paraId="65ADA239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1353FAB" w14:textId="355BFB36" w:rsidR="00044E7D" w:rsidRPr="00635079" w:rsidRDefault="00044E7D" w:rsidP="00117AE4">
            <w:pPr>
              <w:pStyle w:val="Opis"/>
            </w:pPr>
            <w:r w:rsidRPr="00635079">
              <w:t>PU9</w:t>
            </w:r>
          </w:p>
        </w:tc>
      </w:tr>
      <w:tr w:rsidR="00044E7D" w:rsidRPr="00635079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7E0AD30F" w14:textId="77777777" w:rsidTr="00117AE4">
        <w:tc>
          <w:tcPr>
            <w:tcW w:w="2547" w:type="dxa"/>
          </w:tcPr>
          <w:p w14:paraId="762E1081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044E7D" w:rsidRPr="00635079" w14:paraId="562F8CB7" w14:textId="77777777" w:rsidTr="00117AE4">
        <w:tc>
          <w:tcPr>
            <w:tcW w:w="2547" w:type="dxa"/>
          </w:tcPr>
          <w:p w14:paraId="004FD798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635079" w:rsidRDefault="00044E7D" w:rsidP="00117AE4">
            <w:pPr>
              <w:pStyle w:val="Opis"/>
            </w:pPr>
            <w:r w:rsidRPr="00635079">
              <w:t>Dodawanie ćwiczenia</w:t>
            </w:r>
          </w:p>
        </w:tc>
      </w:tr>
      <w:tr w:rsidR="00044E7D" w:rsidRPr="00635079" w14:paraId="4F6ED0BB" w14:textId="77777777" w:rsidTr="00117AE4">
        <w:tc>
          <w:tcPr>
            <w:tcW w:w="2547" w:type="dxa"/>
          </w:tcPr>
          <w:p w14:paraId="79361E40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28B2CB4B" w14:textId="77777777" w:rsidTr="00117AE4">
        <w:tc>
          <w:tcPr>
            <w:tcW w:w="2547" w:type="dxa"/>
          </w:tcPr>
          <w:p w14:paraId="694A728B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635079" w:rsidRDefault="00044E7D" w:rsidP="00117AE4">
            <w:pPr>
              <w:pStyle w:val="Opis"/>
            </w:pPr>
            <w:r w:rsidRPr="00635079">
              <w:t>Ćwiczenie zostaje dodane do konta użytkownika</w:t>
            </w:r>
          </w:p>
        </w:tc>
      </w:tr>
      <w:tr w:rsidR="00044E7D" w:rsidRPr="00635079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żytkownik wybiera dostępne przyciski</w:t>
            </w:r>
          </w:p>
          <w:p w14:paraId="36B682D9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12C6984D" w14:textId="4759CAB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67CD70CD" w14:textId="62852FC4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4F6D5677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Wybiera przycisk „Dodaj”</w:t>
            </w:r>
          </w:p>
          <w:p w14:paraId="309B05F2" w14:textId="1B4171F1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Uzupełnia pola z danymi ćwiczenia</w:t>
            </w:r>
          </w:p>
          <w:p w14:paraId="463FF24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Akceptuje wprowadzone dane poprzez wybranie opcji „Zapisz”</w:t>
            </w:r>
          </w:p>
          <w:p w14:paraId="1E3E4DB6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System zapisuje dane</w:t>
            </w:r>
          </w:p>
          <w:p w14:paraId="5737F045" w14:textId="77777777" w:rsidR="00044E7D" w:rsidRPr="00635079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35079">
              <w:t>Przypadek użycia się kończy</w:t>
            </w:r>
          </w:p>
        </w:tc>
      </w:tr>
      <w:tr w:rsidR="00044E7D" w:rsidRPr="00635079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Pr="00635079" w:rsidRDefault="00044E7D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22705A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23B05942" w14:textId="77777777" w:rsidR="004639FD" w:rsidRPr="00635079" w:rsidRDefault="004639FD" w:rsidP="004639FD"/>
    <w:p w14:paraId="35CFA5C6" w14:textId="77777777" w:rsidR="004639FD" w:rsidRPr="00635079" w:rsidRDefault="004639FD" w:rsidP="004639FD"/>
    <w:p w14:paraId="4E7DAC17" w14:textId="3D120EF9" w:rsidR="00044E7D" w:rsidRPr="00635079" w:rsidRDefault="00044E7D" w:rsidP="00044E7D">
      <w:pPr>
        <w:pStyle w:val="Nagwek4"/>
      </w:pPr>
      <w:r w:rsidRPr="00635079">
        <w:t>Modyfikacja ćwiczenia</w:t>
      </w:r>
    </w:p>
    <w:p w14:paraId="26CBA3E6" w14:textId="792F7836" w:rsidR="00044E7D" w:rsidRPr="00635079" w:rsidRDefault="00044E7D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1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:rsidRPr="00635079" w14:paraId="6413B9F0" w14:textId="77777777" w:rsidTr="00117AE4">
        <w:tc>
          <w:tcPr>
            <w:tcW w:w="2547" w:type="dxa"/>
          </w:tcPr>
          <w:p w14:paraId="6D5B66F9" w14:textId="77777777" w:rsidR="00044E7D" w:rsidRPr="00635079" w:rsidRDefault="00044E7D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668A560A" w14:textId="7DD6CFD0" w:rsidR="00044E7D" w:rsidRPr="00635079" w:rsidRDefault="00044E7D" w:rsidP="00117AE4">
            <w:pPr>
              <w:pStyle w:val="Opis"/>
            </w:pPr>
            <w:r w:rsidRPr="00635079">
              <w:t>Modyfikuj ćwiczenie</w:t>
            </w:r>
          </w:p>
        </w:tc>
      </w:tr>
      <w:tr w:rsidR="00044E7D" w:rsidRPr="00635079" w14:paraId="0AC0D63D" w14:textId="77777777" w:rsidTr="00117AE4">
        <w:tc>
          <w:tcPr>
            <w:tcW w:w="2547" w:type="dxa"/>
          </w:tcPr>
          <w:p w14:paraId="63D11323" w14:textId="77777777" w:rsidR="00044E7D" w:rsidRPr="00635079" w:rsidRDefault="00044E7D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6D81595" w14:textId="29A39A0C" w:rsidR="00044E7D" w:rsidRPr="00635079" w:rsidRDefault="00044E7D" w:rsidP="00117AE4">
            <w:pPr>
              <w:pStyle w:val="Opis"/>
            </w:pPr>
            <w:r w:rsidRPr="00635079">
              <w:t>PU10</w:t>
            </w:r>
          </w:p>
        </w:tc>
      </w:tr>
      <w:tr w:rsidR="00044E7D" w:rsidRPr="00635079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Pr="00635079" w:rsidRDefault="00044E7D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Pr="00635079" w:rsidRDefault="00044E7D" w:rsidP="00117AE4">
            <w:pPr>
              <w:pStyle w:val="Opis"/>
            </w:pPr>
            <w:r w:rsidRPr="00635079">
              <w:t>Wysoki</w:t>
            </w:r>
          </w:p>
        </w:tc>
      </w:tr>
      <w:tr w:rsidR="00044E7D" w:rsidRPr="00635079" w14:paraId="2A858D73" w14:textId="77777777" w:rsidTr="00117AE4">
        <w:tc>
          <w:tcPr>
            <w:tcW w:w="2547" w:type="dxa"/>
          </w:tcPr>
          <w:p w14:paraId="18F4A9F6" w14:textId="77777777" w:rsidR="00044E7D" w:rsidRPr="00635079" w:rsidRDefault="00044E7D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Pr="00635079" w:rsidRDefault="00044E7D" w:rsidP="00117AE4">
            <w:pPr>
              <w:pStyle w:val="Opis"/>
            </w:pPr>
            <w:r w:rsidRPr="00635079">
              <w:t>Niezbędny</w:t>
            </w:r>
          </w:p>
        </w:tc>
      </w:tr>
      <w:tr w:rsidR="00044E7D" w:rsidRPr="00635079" w14:paraId="32A3F1AB" w14:textId="77777777" w:rsidTr="00117AE4">
        <w:tc>
          <w:tcPr>
            <w:tcW w:w="2547" w:type="dxa"/>
          </w:tcPr>
          <w:p w14:paraId="60903570" w14:textId="77777777" w:rsidR="00044E7D" w:rsidRPr="00635079" w:rsidRDefault="00044E7D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635079" w:rsidRDefault="00044E7D" w:rsidP="00117AE4">
            <w:pPr>
              <w:pStyle w:val="Opis"/>
            </w:pPr>
            <w:r w:rsidRPr="00635079">
              <w:t>Modyfikowanie spersonalizowanego ćwiczenia</w:t>
            </w:r>
          </w:p>
        </w:tc>
      </w:tr>
      <w:tr w:rsidR="00044E7D" w:rsidRPr="00635079" w14:paraId="43DCF4B7" w14:textId="77777777" w:rsidTr="00117AE4">
        <w:tc>
          <w:tcPr>
            <w:tcW w:w="2547" w:type="dxa"/>
          </w:tcPr>
          <w:p w14:paraId="567AF08E" w14:textId="77777777" w:rsidR="00044E7D" w:rsidRPr="00635079" w:rsidRDefault="00044E7D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635079" w:rsidRDefault="00044E7D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044E7D" w:rsidRPr="00635079" w14:paraId="6821E9B8" w14:textId="77777777" w:rsidTr="00117AE4">
        <w:tc>
          <w:tcPr>
            <w:tcW w:w="2547" w:type="dxa"/>
          </w:tcPr>
          <w:p w14:paraId="0EA4E1C8" w14:textId="77777777" w:rsidR="00044E7D" w:rsidRPr="00635079" w:rsidRDefault="00044E7D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635079" w:rsidRDefault="00044E7D" w:rsidP="00117AE4">
            <w:pPr>
              <w:pStyle w:val="Opis"/>
            </w:pPr>
            <w:r w:rsidRPr="00635079">
              <w:t>Ćwiczenie zostaje zmodyfikowane</w:t>
            </w:r>
          </w:p>
        </w:tc>
      </w:tr>
      <w:tr w:rsidR="00044E7D" w:rsidRPr="00635079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Pr="00635079" w:rsidRDefault="00044E7D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żytkownik wybiera dostępne przyciski</w:t>
            </w:r>
          </w:p>
          <w:p w14:paraId="604F4FA8" w14:textId="77777777" w:rsidR="00044E7D" w:rsidRPr="00635079" w:rsidRDefault="00044E7D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DAFD884" w14:textId="6C0031B3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3E121CCA" w14:textId="5FC89979" w:rsidR="00044E7D" w:rsidRPr="00635079" w:rsidRDefault="00044E7D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57E74D3E" w14:textId="0F504D75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szukuje ćwiczenie po nazwie</w:t>
            </w:r>
          </w:p>
          <w:p w14:paraId="5F8B37E3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Wybiera przycisk „Edytuj”</w:t>
            </w:r>
          </w:p>
          <w:p w14:paraId="7AEBDCAC" w14:textId="6CB201BC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Uzupełnia pola z danymi ćwiczenia</w:t>
            </w:r>
          </w:p>
          <w:p w14:paraId="457DB130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Akceptuje wprowadzone dane poprzez wybranie opcji „Zapisz”</w:t>
            </w:r>
          </w:p>
          <w:p w14:paraId="02035E46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lastRenderedPageBreak/>
              <w:t>System aktualizuje dane</w:t>
            </w:r>
          </w:p>
          <w:p w14:paraId="5644631E" w14:textId="77777777" w:rsidR="00044E7D" w:rsidRPr="00635079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35079">
              <w:t>Przypadek użycia się kończy</w:t>
            </w:r>
          </w:p>
        </w:tc>
      </w:tr>
      <w:tr w:rsidR="00044E7D" w:rsidRPr="00635079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Pr="00635079" w:rsidRDefault="00044E7D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635079" w:rsidRDefault="00044E7D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4F0B7B0" w14:textId="77777777" w:rsidR="00044E7D" w:rsidRPr="00635079" w:rsidRDefault="00044E7D" w:rsidP="00117AE4">
            <w:pPr>
              <w:pStyle w:val="Opis"/>
            </w:pPr>
          </w:p>
        </w:tc>
      </w:tr>
      <w:tr w:rsidR="00044E7D" w:rsidRPr="00635079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635079" w:rsidRDefault="00044E7D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35079" w:rsidRDefault="00044E7D" w:rsidP="00117AE4">
            <w:pPr>
              <w:pStyle w:val="Opis"/>
            </w:pPr>
            <w:r w:rsidRPr="00635079">
              <w:t>Nie można dodać ćwiczenia, którego nazwa jest już użyta.</w:t>
            </w:r>
          </w:p>
        </w:tc>
      </w:tr>
    </w:tbl>
    <w:p w14:paraId="78D537D3" w14:textId="77777777" w:rsidR="00044E7D" w:rsidRPr="00635079" w:rsidRDefault="00044E7D" w:rsidP="00044E7D"/>
    <w:p w14:paraId="18D5ED7E" w14:textId="77777777" w:rsidR="00044E7D" w:rsidRPr="00635079" w:rsidRDefault="00044E7D" w:rsidP="00044E7D"/>
    <w:p w14:paraId="24F46F81" w14:textId="77777777" w:rsidR="00044E7D" w:rsidRPr="00635079" w:rsidRDefault="00050DE5" w:rsidP="00050DE5">
      <w:pPr>
        <w:pStyle w:val="Nagwek4"/>
      </w:pPr>
      <w:r w:rsidRPr="00635079">
        <w:t>Usuwanie ćwiczenia</w:t>
      </w:r>
    </w:p>
    <w:p w14:paraId="0722B298" w14:textId="5D8D3E79" w:rsidR="00872ECF" w:rsidRPr="00635079" w:rsidRDefault="00872ECF" w:rsidP="00DD3B22">
      <w:pPr>
        <w:pStyle w:val="Legenda"/>
        <w:rPr>
          <w:color w:val="4472C4" w:themeColor="accent1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2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:rsidRPr="00635079" w14:paraId="6D12D23B" w14:textId="77777777" w:rsidTr="00117AE4">
        <w:tc>
          <w:tcPr>
            <w:tcW w:w="2547" w:type="dxa"/>
          </w:tcPr>
          <w:p w14:paraId="592A2FEF" w14:textId="77777777" w:rsidR="00872ECF" w:rsidRPr="00635079" w:rsidRDefault="00872ECF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427DBEF0" w14:textId="0896DC15" w:rsidR="00872ECF" w:rsidRPr="00635079" w:rsidRDefault="00872ECF" w:rsidP="00117AE4">
            <w:pPr>
              <w:pStyle w:val="Opis"/>
            </w:pPr>
            <w:r w:rsidRPr="00635079">
              <w:t>Usuń ćwiczenie</w:t>
            </w:r>
          </w:p>
        </w:tc>
      </w:tr>
      <w:tr w:rsidR="00872ECF" w:rsidRPr="00635079" w14:paraId="6B3F9980" w14:textId="77777777" w:rsidTr="00117AE4">
        <w:tc>
          <w:tcPr>
            <w:tcW w:w="2547" w:type="dxa"/>
          </w:tcPr>
          <w:p w14:paraId="0618017F" w14:textId="77777777" w:rsidR="00872ECF" w:rsidRPr="00635079" w:rsidRDefault="00872ECF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61FE1384" w14:textId="27CA7976" w:rsidR="00872ECF" w:rsidRPr="00635079" w:rsidRDefault="00872ECF" w:rsidP="00117AE4">
            <w:pPr>
              <w:pStyle w:val="Opis"/>
            </w:pPr>
            <w:r w:rsidRPr="00635079">
              <w:t>PU11</w:t>
            </w:r>
          </w:p>
        </w:tc>
      </w:tr>
      <w:tr w:rsidR="00872ECF" w:rsidRPr="00635079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Pr="00635079" w:rsidRDefault="00872ECF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Pr="00635079" w:rsidRDefault="00872ECF" w:rsidP="00117AE4">
            <w:pPr>
              <w:pStyle w:val="Opis"/>
            </w:pPr>
            <w:r w:rsidRPr="00635079">
              <w:t>Wysoki</w:t>
            </w:r>
          </w:p>
        </w:tc>
      </w:tr>
      <w:tr w:rsidR="00872ECF" w:rsidRPr="00635079" w14:paraId="0800191B" w14:textId="77777777" w:rsidTr="00117AE4">
        <w:tc>
          <w:tcPr>
            <w:tcW w:w="2547" w:type="dxa"/>
          </w:tcPr>
          <w:p w14:paraId="7A7EC598" w14:textId="77777777" w:rsidR="00872ECF" w:rsidRPr="00635079" w:rsidRDefault="00872ECF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Pr="00635079" w:rsidRDefault="00872ECF" w:rsidP="00117AE4">
            <w:pPr>
              <w:pStyle w:val="Opis"/>
            </w:pPr>
            <w:r w:rsidRPr="00635079">
              <w:t>Niezbędny</w:t>
            </w:r>
          </w:p>
        </w:tc>
      </w:tr>
      <w:tr w:rsidR="00872ECF" w:rsidRPr="00635079" w14:paraId="33329391" w14:textId="77777777" w:rsidTr="00117AE4">
        <w:tc>
          <w:tcPr>
            <w:tcW w:w="2547" w:type="dxa"/>
          </w:tcPr>
          <w:p w14:paraId="06CFD14B" w14:textId="77777777" w:rsidR="00872ECF" w:rsidRPr="00635079" w:rsidRDefault="00872ECF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635079" w:rsidRDefault="00872ECF" w:rsidP="00117AE4">
            <w:pPr>
              <w:pStyle w:val="Opis"/>
            </w:pPr>
            <w:r w:rsidRPr="00635079">
              <w:t>Usuwanie ćwiczenia</w:t>
            </w:r>
          </w:p>
        </w:tc>
      </w:tr>
      <w:tr w:rsidR="00872ECF" w:rsidRPr="00635079" w14:paraId="3C930E38" w14:textId="77777777" w:rsidTr="00117AE4">
        <w:tc>
          <w:tcPr>
            <w:tcW w:w="2547" w:type="dxa"/>
          </w:tcPr>
          <w:p w14:paraId="3653E0FE" w14:textId="77777777" w:rsidR="00872ECF" w:rsidRPr="00635079" w:rsidRDefault="00872ECF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635079" w:rsidRDefault="00872ECF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872ECF" w:rsidRPr="00635079" w14:paraId="30203967" w14:textId="77777777" w:rsidTr="00117AE4">
        <w:tc>
          <w:tcPr>
            <w:tcW w:w="2547" w:type="dxa"/>
          </w:tcPr>
          <w:p w14:paraId="70955D65" w14:textId="77777777" w:rsidR="00872ECF" w:rsidRPr="00635079" w:rsidRDefault="00872ECF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635079" w:rsidRDefault="00872ECF" w:rsidP="00117AE4">
            <w:pPr>
              <w:pStyle w:val="Opis"/>
            </w:pPr>
            <w:r w:rsidRPr="00635079">
              <w:t>Ćwiczenie zostaje usunięte</w:t>
            </w:r>
          </w:p>
        </w:tc>
      </w:tr>
      <w:tr w:rsidR="00872ECF" w:rsidRPr="00635079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Pr="00635079" w:rsidRDefault="00872ECF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Użytkownik wybiera dostępne przyciski</w:t>
            </w:r>
          </w:p>
          <w:p w14:paraId="34CDDE36" w14:textId="77777777" w:rsidR="00872ECF" w:rsidRPr="00635079" w:rsidRDefault="00872ECF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Spersonalizowane ćwiczenia</w:t>
            </w:r>
          </w:p>
          <w:p w14:paraId="58D29B34" w14:textId="2594F5B9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Dodaj ćwiczenie</w:t>
            </w:r>
          </w:p>
          <w:p w14:paraId="2298EEB6" w14:textId="5EA38B81" w:rsidR="00872ECF" w:rsidRPr="00635079" w:rsidRDefault="00872ECF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>Wyszukaj ćwiczenie</w:t>
            </w:r>
          </w:p>
          <w:p w14:paraId="600A8745" w14:textId="432BB0C6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szukuje ćwiczenie po nazwie</w:t>
            </w:r>
          </w:p>
          <w:p w14:paraId="0EF44307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Wybiera przycisk „Usuń”</w:t>
            </w:r>
          </w:p>
          <w:p w14:paraId="0A0B29A6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System usuwa spersonalizowane ćwiczenie</w:t>
            </w:r>
          </w:p>
          <w:p w14:paraId="69496A64" w14:textId="77777777" w:rsidR="00872ECF" w:rsidRPr="00635079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35079">
              <w:t>Przypadek użycia się kończy</w:t>
            </w:r>
          </w:p>
        </w:tc>
      </w:tr>
      <w:tr w:rsidR="00872ECF" w:rsidRPr="00635079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Pr="00635079" w:rsidRDefault="00872ECF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635079" w:rsidRDefault="00872ECF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946DB21" w14:textId="77777777" w:rsidR="00872ECF" w:rsidRPr="00635079" w:rsidRDefault="00872ECF" w:rsidP="00117AE4">
            <w:pPr>
              <w:pStyle w:val="Opis"/>
            </w:pPr>
          </w:p>
        </w:tc>
      </w:tr>
      <w:tr w:rsidR="00872ECF" w:rsidRPr="00635079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635079" w:rsidRDefault="00872ECF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35079" w:rsidRDefault="00872ECF" w:rsidP="00117AE4">
            <w:pPr>
              <w:pStyle w:val="Opis"/>
            </w:pPr>
            <w:r w:rsidRPr="00635079">
              <w:t>Usunąć można jedynie ćwiczenie wcześniej dodane</w:t>
            </w:r>
          </w:p>
        </w:tc>
      </w:tr>
    </w:tbl>
    <w:p w14:paraId="66CE8801" w14:textId="00766A63" w:rsidR="00AD551A" w:rsidRPr="00635079" w:rsidRDefault="00AD551A" w:rsidP="00872ECF"/>
    <w:p w14:paraId="59DBFB54" w14:textId="77777777" w:rsidR="00AD551A" w:rsidRPr="00635079" w:rsidRDefault="00AD551A">
      <w:pPr>
        <w:ind w:firstLine="0"/>
      </w:pPr>
      <w:r w:rsidRPr="00635079">
        <w:br w:type="page"/>
      </w:r>
    </w:p>
    <w:p w14:paraId="6A6B01B4" w14:textId="77777777" w:rsidR="00AD551A" w:rsidRPr="00635079" w:rsidRDefault="00AD551A" w:rsidP="00AD551A">
      <w:pPr>
        <w:pStyle w:val="Nagwek4"/>
      </w:pPr>
      <w:r w:rsidRPr="00635079">
        <w:lastRenderedPageBreak/>
        <w:t>Dodawanie postu</w:t>
      </w:r>
    </w:p>
    <w:p w14:paraId="3CAE3B72" w14:textId="7AFD7A71" w:rsidR="00AD551A" w:rsidRPr="00635079" w:rsidRDefault="00AD551A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3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:rsidRPr="00635079" w14:paraId="574A0E65" w14:textId="77777777" w:rsidTr="00117AE4">
        <w:tc>
          <w:tcPr>
            <w:tcW w:w="2547" w:type="dxa"/>
          </w:tcPr>
          <w:p w14:paraId="032B5FFB" w14:textId="77777777" w:rsidR="00AD551A" w:rsidRPr="00635079" w:rsidRDefault="00AD551A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320DD250" w14:textId="2EB51F77" w:rsidR="00AD551A" w:rsidRPr="00635079" w:rsidRDefault="00AD551A" w:rsidP="00117AE4">
            <w:pPr>
              <w:pStyle w:val="Opis"/>
            </w:pPr>
            <w:r w:rsidRPr="00635079">
              <w:t xml:space="preserve">Dodaj </w:t>
            </w:r>
            <w:r w:rsidR="00117AE4" w:rsidRPr="00635079">
              <w:t>p</w:t>
            </w:r>
            <w:r w:rsidRPr="00635079">
              <w:t>ost</w:t>
            </w:r>
          </w:p>
        </w:tc>
      </w:tr>
      <w:tr w:rsidR="00AD551A" w:rsidRPr="00635079" w14:paraId="7688F276" w14:textId="77777777" w:rsidTr="00117AE4">
        <w:tc>
          <w:tcPr>
            <w:tcW w:w="2547" w:type="dxa"/>
          </w:tcPr>
          <w:p w14:paraId="4F172689" w14:textId="77777777" w:rsidR="00AD551A" w:rsidRPr="00635079" w:rsidRDefault="00AD551A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62E3A8C" w14:textId="581E445B" w:rsidR="00AD551A" w:rsidRPr="00635079" w:rsidRDefault="00AD551A" w:rsidP="00117AE4">
            <w:pPr>
              <w:pStyle w:val="Opis"/>
            </w:pPr>
            <w:r w:rsidRPr="00635079">
              <w:t>PU12</w:t>
            </w:r>
          </w:p>
        </w:tc>
      </w:tr>
      <w:tr w:rsidR="00AD551A" w:rsidRPr="00635079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Pr="00635079" w:rsidRDefault="00AD551A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Pr="00635079" w:rsidRDefault="00AD551A" w:rsidP="00117AE4">
            <w:pPr>
              <w:pStyle w:val="Opis"/>
            </w:pPr>
            <w:r w:rsidRPr="00635079">
              <w:t>Wysoki</w:t>
            </w:r>
          </w:p>
        </w:tc>
      </w:tr>
      <w:tr w:rsidR="00AD551A" w:rsidRPr="00635079" w14:paraId="7F48FF9E" w14:textId="77777777" w:rsidTr="00117AE4">
        <w:tc>
          <w:tcPr>
            <w:tcW w:w="2547" w:type="dxa"/>
          </w:tcPr>
          <w:p w14:paraId="71B80A87" w14:textId="77777777" w:rsidR="00AD551A" w:rsidRPr="00635079" w:rsidRDefault="00AD551A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Pr="00635079" w:rsidRDefault="00AD551A" w:rsidP="00117AE4">
            <w:pPr>
              <w:pStyle w:val="Opis"/>
            </w:pPr>
            <w:r w:rsidRPr="00635079">
              <w:t>Niezbędny</w:t>
            </w:r>
          </w:p>
        </w:tc>
      </w:tr>
      <w:tr w:rsidR="00AD551A" w:rsidRPr="00635079" w14:paraId="6A1F65FF" w14:textId="77777777" w:rsidTr="00117AE4">
        <w:tc>
          <w:tcPr>
            <w:tcW w:w="2547" w:type="dxa"/>
          </w:tcPr>
          <w:p w14:paraId="2E835E2A" w14:textId="77777777" w:rsidR="00AD551A" w:rsidRPr="00635079" w:rsidRDefault="00AD551A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635079" w:rsidRDefault="00AD551A" w:rsidP="00117AE4">
            <w:pPr>
              <w:pStyle w:val="Opis"/>
            </w:pPr>
            <w:r w:rsidRPr="00635079">
              <w:t>Dodawanie postu</w:t>
            </w:r>
          </w:p>
        </w:tc>
      </w:tr>
      <w:tr w:rsidR="00AD551A" w:rsidRPr="00635079" w14:paraId="70CFC5DA" w14:textId="77777777" w:rsidTr="00117AE4">
        <w:tc>
          <w:tcPr>
            <w:tcW w:w="2547" w:type="dxa"/>
          </w:tcPr>
          <w:p w14:paraId="5198D34F" w14:textId="77777777" w:rsidR="00AD551A" w:rsidRPr="00635079" w:rsidRDefault="00AD551A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635079" w:rsidRDefault="00AD551A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AD551A" w:rsidRPr="00635079" w14:paraId="55FE7615" w14:textId="77777777" w:rsidTr="00117AE4">
        <w:tc>
          <w:tcPr>
            <w:tcW w:w="2547" w:type="dxa"/>
          </w:tcPr>
          <w:p w14:paraId="6DE62C83" w14:textId="77777777" w:rsidR="00AD551A" w:rsidRPr="00635079" w:rsidRDefault="00AD551A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635079" w:rsidRDefault="00AD551A" w:rsidP="00117AE4">
            <w:pPr>
              <w:pStyle w:val="Opis"/>
            </w:pPr>
            <w:r w:rsidRPr="00635079">
              <w:t>Post zostaje dodane na blogu</w:t>
            </w:r>
          </w:p>
        </w:tc>
      </w:tr>
      <w:tr w:rsidR="00AD551A" w:rsidRPr="00635079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Pr="00635079" w:rsidRDefault="00AD551A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Użytkownik wybiera dostępne przyciski</w:t>
            </w:r>
          </w:p>
          <w:p w14:paraId="386E86D7" w14:textId="41202473" w:rsidR="00AD551A" w:rsidRPr="00635079" w:rsidRDefault="00117AE4" w:rsidP="00BC253E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337C7BE" w14:textId="6EA926C7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0DF66B24" w14:textId="624E0388" w:rsidR="00AD551A" w:rsidRPr="00635079" w:rsidRDefault="00AD551A" w:rsidP="00BC253E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4178F083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Wybiera przycisk „Dodaj”</w:t>
            </w:r>
          </w:p>
          <w:p w14:paraId="57AFB76B" w14:textId="2200E69A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 xml:space="preserve">Uzupełnia pola </w:t>
            </w:r>
            <w:r w:rsidR="00D70EA2" w:rsidRPr="00635079">
              <w:t>niezbędne do dodani</w:t>
            </w:r>
            <w:r w:rsidR="00117AE4" w:rsidRPr="00635079">
              <w:t>a</w:t>
            </w:r>
            <w:r w:rsidR="00D70EA2" w:rsidRPr="00635079">
              <w:t xml:space="preserve"> postu</w:t>
            </w:r>
          </w:p>
          <w:p w14:paraId="0B1C57F2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Akceptuje wprowadzone dane poprzez wybranie opcji „Zapisz”</w:t>
            </w:r>
          </w:p>
          <w:p w14:paraId="59668ABF" w14:textId="4102D58C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System zapisuje dane</w:t>
            </w:r>
            <w:r w:rsidR="00D70EA2" w:rsidRPr="00635079">
              <w:t xml:space="preserve"> i dodaje post do blog</w:t>
            </w:r>
            <w:r w:rsidR="00117AE4" w:rsidRPr="00635079">
              <w:t>u</w:t>
            </w:r>
          </w:p>
          <w:p w14:paraId="4DE5A531" w14:textId="77777777" w:rsidR="00AD551A" w:rsidRPr="00635079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35079">
              <w:t>Przypadek użycia się kończy</w:t>
            </w:r>
          </w:p>
        </w:tc>
      </w:tr>
      <w:tr w:rsidR="00AD551A" w:rsidRPr="00635079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Pr="00635079" w:rsidRDefault="00AD551A" w:rsidP="00117AE4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635079" w:rsidRDefault="00AD551A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001202DF" w14:textId="77777777" w:rsidR="00AD551A" w:rsidRPr="00635079" w:rsidRDefault="00AD551A" w:rsidP="00117AE4">
            <w:pPr>
              <w:pStyle w:val="Opis"/>
            </w:pPr>
          </w:p>
        </w:tc>
      </w:tr>
      <w:tr w:rsidR="00AD551A" w:rsidRPr="00635079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635079" w:rsidRDefault="00AD551A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35079" w:rsidRDefault="00AD551A" w:rsidP="00117AE4">
            <w:pPr>
              <w:pStyle w:val="Opis"/>
            </w:pPr>
            <w:r w:rsidRPr="00635079">
              <w:t xml:space="preserve">Nie można dodać </w:t>
            </w:r>
            <w:r w:rsidR="00D70EA2" w:rsidRPr="00635079">
              <w:t>postu</w:t>
            </w:r>
            <w:r w:rsidRPr="00635079">
              <w:t>, którego nazwa jest już użyta.</w:t>
            </w:r>
          </w:p>
        </w:tc>
      </w:tr>
    </w:tbl>
    <w:p w14:paraId="590767BD" w14:textId="77777777" w:rsidR="00117AE4" w:rsidRPr="00635079" w:rsidRDefault="00117AE4" w:rsidP="00DD3B22">
      <w:pPr>
        <w:pStyle w:val="Legenda"/>
        <w:rPr>
          <w:rStyle w:val="Odwoanieintensywne"/>
          <w:i w:val="0"/>
          <w:iCs w:val="0"/>
        </w:rPr>
      </w:pPr>
    </w:p>
    <w:p w14:paraId="63ED7436" w14:textId="77777777" w:rsidR="00117AE4" w:rsidRPr="00635079" w:rsidRDefault="00117AE4" w:rsidP="00117AE4">
      <w:pPr>
        <w:pStyle w:val="Nagwek4"/>
        <w:rPr>
          <w:rStyle w:val="Odwoanieintensywne"/>
          <w:b/>
          <w:bCs/>
        </w:rPr>
      </w:pPr>
      <w:r w:rsidRPr="00635079">
        <w:rPr>
          <w:rStyle w:val="Odwoanieintensywne"/>
          <w:b/>
          <w:bCs/>
          <w:color w:val="000000" w:themeColor="text1"/>
        </w:rPr>
        <w:t>Modyfikowanie postu</w:t>
      </w:r>
    </w:p>
    <w:p w14:paraId="6965CBC6" w14:textId="0A896AE1" w:rsidR="00117AE4" w:rsidRPr="00635079" w:rsidRDefault="00117AE4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4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:rsidRPr="00635079" w14:paraId="39115982" w14:textId="77777777" w:rsidTr="00117AE4">
        <w:tc>
          <w:tcPr>
            <w:tcW w:w="2547" w:type="dxa"/>
          </w:tcPr>
          <w:p w14:paraId="01476D3C" w14:textId="77777777" w:rsidR="00117AE4" w:rsidRPr="00635079" w:rsidRDefault="00117AE4" w:rsidP="00117AE4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C364567" w14:textId="45666597" w:rsidR="00117AE4" w:rsidRPr="00635079" w:rsidRDefault="00117AE4" w:rsidP="00117AE4">
            <w:pPr>
              <w:pStyle w:val="Opis"/>
            </w:pPr>
            <w:r w:rsidRPr="00635079">
              <w:t>Modyfikuj post</w:t>
            </w:r>
          </w:p>
        </w:tc>
      </w:tr>
      <w:tr w:rsidR="00117AE4" w:rsidRPr="00635079" w14:paraId="7CA97B24" w14:textId="77777777" w:rsidTr="00117AE4">
        <w:tc>
          <w:tcPr>
            <w:tcW w:w="2547" w:type="dxa"/>
          </w:tcPr>
          <w:p w14:paraId="69A3B471" w14:textId="77777777" w:rsidR="00117AE4" w:rsidRPr="00635079" w:rsidRDefault="00117AE4" w:rsidP="00117AE4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484E3DE6" w14:textId="40ECE312" w:rsidR="00117AE4" w:rsidRPr="00635079" w:rsidRDefault="00117AE4" w:rsidP="00117AE4">
            <w:pPr>
              <w:pStyle w:val="Opis"/>
            </w:pPr>
            <w:r w:rsidRPr="00635079">
              <w:t>PU1</w:t>
            </w:r>
            <w:r w:rsidR="00D0210A" w:rsidRPr="00635079">
              <w:t>3</w:t>
            </w:r>
          </w:p>
        </w:tc>
      </w:tr>
      <w:tr w:rsidR="00117AE4" w:rsidRPr="00635079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Pr="00635079" w:rsidRDefault="00117AE4" w:rsidP="00117AE4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Pr="00635079" w:rsidRDefault="00117AE4" w:rsidP="00117AE4">
            <w:pPr>
              <w:pStyle w:val="Opis"/>
            </w:pPr>
            <w:r w:rsidRPr="00635079">
              <w:t>Wysoki</w:t>
            </w:r>
          </w:p>
        </w:tc>
      </w:tr>
      <w:tr w:rsidR="00117AE4" w:rsidRPr="00635079" w14:paraId="49AA414E" w14:textId="77777777" w:rsidTr="00117AE4">
        <w:tc>
          <w:tcPr>
            <w:tcW w:w="2547" w:type="dxa"/>
          </w:tcPr>
          <w:p w14:paraId="505847FE" w14:textId="77777777" w:rsidR="00117AE4" w:rsidRPr="00635079" w:rsidRDefault="00117AE4" w:rsidP="00117AE4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Pr="00635079" w:rsidRDefault="00117AE4" w:rsidP="00117AE4">
            <w:pPr>
              <w:pStyle w:val="Opis"/>
            </w:pPr>
            <w:r w:rsidRPr="00635079">
              <w:t>Niezbędny</w:t>
            </w:r>
          </w:p>
        </w:tc>
      </w:tr>
      <w:tr w:rsidR="00117AE4" w:rsidRPr="00635079" w14:paraId="36A569EE" w14:textId="77777777" w:rsidTr="00117AE4">
        <w:tc>
          <w:tcPr>
            <w:tcW w:w="2547" w:type="dxa"/>
          </w:tcPr>
          <w:p w14:paraId="23982E38" w14:textId="77777777" w:rsidR="00117AE4" w:rsidRPr="00635079" w:rsidRDefault="00117AE4" w:rsidP="00117AE4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635079" w:rsidRDefault="00117AE4" w:rsidP="00117AE4">
            <w:pPr>
              <w:pStyle w:val="Opis"/>
            </w:pPr>
            <w:r w:rsidRPr="00635079">
              <w:t>Modyfikowanie postu</w:t>
            </w:r>
          </w:p>
        </w:tc>
      </w:tr>
      <w:tr w:rsidR="00117AE4" w:rsidRPr="00635079" w14:paraId="311FD6E0" w14:textId="77777777" w:rsidTr="00117AE4">
        <w:tc>
          <w:tcPr>
            <w:tcW w:w="2547" w:type="dxa"/>
          </w:tcPr>
          <w:p w14:paraId="02DD9A8B" w14:textId="77777777" w:rsidR="00117AE4" w:rsidRPr="00635079" w:rsidRDefault="00117AE4" w:rsidP="00117AE4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635079" w:rsidRDefault="00117AE4" w:rsidP="00117AE4">
            <w:pPr>
              <w:pStyle w:val="Opis"/>
            </w:pPr>
            <w:r w:rsidRPr="00635079">
              <w:t>Użytkownik jest zalogowany w aplikacji</w:t>
            </w:r>
          </w:p>
        </w:tc>
      </w:tr>
      <w:tr w:rsidR="00117AE4" w:rsidRPr="00635079" w14:paraId="66334BE6" w14:textId="77777777" w:rsidTr="00117AE4">
        <w:tc>
          <w:tcPr>
            <w:tcW w:w="2547" w:type="dxa"/>
          </w:tcPr>
          <w:p w14:paraId="2D831127" w14:textId="77777777" w:rsidR="00117AE4" w:rsidRPr="00635079" w:rsidRDefault="00117AE4" w:rsidP="00117AE4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635079" w:rsidRDefault="00117AE4" w:rsidP="00117AE4">
            <w:pPr>
              <w:pStyle w:val="Opis"/>
            </w:pPr>
            <w:r w:rsidRPr="00635079">
              <w:t>Post zostaje zmodyfikowany na blogu</w:t>
            </w:r>
          </w:p>
        </w:tc>
      </w:tr>
      <w:tr w:rsidR="00117AE4" w:rsidRPr="00635079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Pr="00635079" w:rsidRDefault="00117AE4" w:rsidP="00117AE4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żytkownik wybiera dostępne przyciski</w:t>
            </w:r>
          </w:p>
          <w:p w14:paraId="3BFB7E94" w14:textId="2B9A6418" w:rsidR="00117AE4" w:rsidRPr="00635079" w:rsidRDefault="00117AE4" w:rsidP="00117AE4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3A33C86F" w14:textId="0EE85312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6F9D2DE7" w14:textId="334DC023" w:rsidR="00117AE4" w:rsidRPr="00635079" w:rsidRDefault="00117AE4" w:rsidP="00117AE4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73A4DF76" w14:textId="573B2839" w:rsidR="00D0210A" w:rsidRPr="00635079" w:rsidRDefault="00D0210A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szukuje post po nazwie</w:t>
            </w:r>
          </w:p>
          <w:p w14:paraId="7BF6E01D" w14:textId="225D62D2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Wybiera przycisk „</w:t>
            </w:r>
            <w:r w:rsidR="005820AD" w:rsidRPr="00635079">
              <w:t>Edytuj</w:t>
            </w:r>
            <w:r w:rsidRPr="00635079">
              <w:t>”</w:t>
            </w:r>
          </w:p>
          <w:p w14:paraId="4900B9A3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Uzupełnia pola niezbędne do dodanie postu</w:t>
            </w:r>
          </w:p>
          <w:p w14:paraId="3BDE7ADB" w14:textId="0F84CF69" w:rsidR="00117AE4" w:rsidRPr="00635079" w:rsidRDefault="005820AD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Edytuje</w:t>
            </w:r>
            <w:r w:rsidR="00117AE4" w:rsidRPr="00635079">
              <w:t xml:space="preserve"> wprowadzone dane poprzez wybranie opcji „Zapisz”</w:t>
            </w:r>
          </w:p>
          <w:p w14:paraId="611BF8D3" w14:textId="526C3148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 xml:space="preserve">System zapisuje dane i </w:t>
            </w:r>
            <w:r w:rsidR="005820AD" w:rsidRPr="00635079">
              <w:t>aktualizuje</w:t>
            </w:r>
            <w:r w:rsidRPr="00635079">
              <w:t xml:space="preserve"> post do blog</w:t>
            </w:r>
            <w:r w:rsidR="005820AD" w:rsidRPr="00635079">
              <w:t>u</w:t>
            </w:r>
          </w:p>
          <w:p w14:paraId="0925AB9E" w14:textId="77777777" w:rsidR="00117AE4" w:rsidRPr="00635079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35079">
              <w:t>Przypadek użycia się kończy</w:t>
            </w:r>
          </w:p>
        </w:tc>
      </w:tr>
      <w:tr w:rsidR="00117AE4" w:rsidRPr="00635079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Pr="00635079" w:rsidRDefault="00117AE4" w:rsidP="00117AE4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635079" w:rsidRDefault="00117AE4" w:rsidP="00117AE4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3352834B" w14:textId="77777777" w:rsidR="00117AE4" w:rsidRPr="00635079" w:rsidRDefault="00117AE4" w:rsidP="00117AE4">
            <w:pPr>
              <w:pStyle w:val="Opis"/>
            </w:pPr>
          </w:p>
        </w:tc>
      </w:tr>
      <w:tr w:rsidR="00117AE4" w:rsidRPr="00635079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635079" w:rsidRDefault="00117AE4" w:rsidP="00117AE4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35079" w:rsidRDefault="005820AD" w:rsidP="00117AE4">
            <w:pPr>
              <w:pStyle w:val="Opis"/>
            </w:pPr>
            <w:r w:rsidRPr="00635079">
              <w:t>Użytkownik może edytować tylko swoje posty</w:t>
            </w:r>
          </w:p>
        </w:tc>
      </w:tr>
    </w:tbl>
    <w:p w14:paraId="67ECE903" w14:textId="77777777" w:rsidR="005820AD" w:rsidRPr="00635079" w:rsidRDefault="005820AD" w:rsidP="005820AD">
      <w:pPr>
        <w:pStyle w:val="MojNormalny"/>
        <w:ind w:firstLine="0"/>
        <w:rPr>
          <w:rStyle w:val="Odwoanieintensywne"/>
          <w:i/>
          <w:iCs/>
        </w:rPr>
      </w:pPr>
    </w:p>
    <w:p w14:paraId="3B9C9113" w14:textId="0107E05F" w:rsidR="00AD551A" w:rsidRPr="00635079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635079">
        <w:rPr>
          <w:rStyle w:val="Odwoanieintensywne"/>
          <w:b/>
          <w:bCs/>
          <w:color w:val="000000" w:themeColor="text1"/>
        </w:rPr>
        <w:t xml:space="preserve"> Usuwanie postu</w:t>
      </w:r>
    </w:p>
    <w:p w14:paraId="26374427" w14:textId="64235820" w:rsidR="005820AD" w:rsidRPr="00635079" w:rsidRDefault="005820AD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5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:rsidRPr="00635079" w14:paraId="777A0DD2" w14:textId="77777777" w:rsidTr="00973B08">
        <w:tc>
          <w:tcPr>
            <w:tcW w:w="2547" w:type="dxa"/>
          </w:tcPr>
          <w:p w14:paraId="1B1DC2CF" w14:textId="77777777" w:rsidR="005820AD" w:rsidRPr="00635079" w:rsidRDefault="005820AD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5FC72F9A" w14:textId="15CE873C" w:rsidR="005820AD" w:rsidRPr="00635079" w:rsidRDefault="00D0210A" w:rsidP="00973B08">
            <w:pPr>
              <w:pStyle w:val="Opis"/>
            </w:pPr>
            <w:r w:rsidRPr="00635079">
              <w:t>Usuń</w:t>
            </w:r>
            <w:r w:rsidR="005820AD" w:rsidRPr="00635079">
              <w:t xml:space="preserve"> </w:t>
            </w:r>
            <w:r w:rsidRPr="00635079">
              <w:t>p</w:t>
            </w:r>
            <w:r w:rsidR="005820AD" w:rsidRPr="00635079">
              <w:t>ost</w:t>
            </w:r>
          </w:p>
        </w:tc>
      </w:tr>
      <w:tr w:rsidR="005820AD" w:rsidRPr="00635079" w14:paraId="4BB5CACF" w14:textId="77777777" w:rsidTr="00973B08">
        <w:tc>
          <w:tcPr>
            <w:tcW w:w="2547" w:type="dxa"/>
          </w:tcPr>
          <w:p w14:paraId="20711A31" w14:textId="77777777" w:rsidR="005820AD" w:rsidRPr="00635079" w:rsidRDefault="005820AD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2E0688AB" w14:textId="7775050C" w:rsidR="005820AD" w:rsidRPr="00635079" w:rsidRDefault="005820AD" w:rsidP="00973B08">
            <w:pPr>
              <w:pStyle w:val="Opis"/>
            </w:pPr>
            <w:r w:rsidRPr="00635079">
              <w:t>PU1</w:t>
            </w:r>
            <w:r w:rsidR="00D0210A" w:rsidRPr="00635079">
              <w:t>4</w:t>
            </w:r>
          </w:p>
        </w:tc>
      </w:tr>
      <w:tr w:rsidR="005820AD" w:rsidRPr="00635079" w14:paraId="33E806C0" w14:textId="77777777" w:rsidTr="00973B08">
        <w:trPr>
          <w:trHeight w:val="302"/>
        </w:trPr>
        <w:tc>
          <w:tcPr>
            <w:tcW w:w="2547" w:type="dxa"/>
          </w:tcPr>
          <w:p w14:paraId="18323401" w14:textId="77777777" w:rsidR="005820AD" w:rsidRPr="00635079" w:rsidRDefault="005820AD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Pr="00635079" w:rsidRDefault="005820AD" w:rsidP="00973B08">
            <w:pPr>
              <w:pStyle w:val="Opis"/>
            </w:pPr>
            <w:r w:rsidRPr="00635079">
              <w:t>Wysoki</w:t>
            </w:r>
          </w:p>
        </w:tc>
      </w:tr>
      <w:tr w:rsidR="005820AD" w:rsidRPr="00635079" w14:paraId="34F0098B" w14:textId="77777777" w:rsidTr="00973B08">
        <w:tc>
          <w:tcPr>
            <w:tcW w:w="2547" w:type="dxa"/>
          </w:tcPr>
          <w:p w14:paraId="6757CD83" w14:textId="77777777" w:rsidR="005820AD" w:rsidRPr="00635079" w:rsidRDefault="005820AD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Pr="00635079" w:rsidRDefault="005820AD" w:rsidP="00973B08">
            <w:pPr>
              <w:pStyle w:val="Opis"/>
            </w:pPr>
            <w:r w:rsidRPr="00635079">
              <w:t>Niezbędny</w:t>
            </w:r>
          </w:p>
        </w:tc>
      </w:tr>
      <w:tr w:rsidR="005820AD" w:rsidRPr="00635079" w14:paraId="4FDBEB0A" w14:textId="77777777" w:rsidTr="00973B08">
        <w:tc>
          <w:tcPr>
            <w:tcW w:w="2547" w:type="dxa"/>
          </w:tcPr>
          <w:p w14:paraId="77AAE758" w14:textId="77777777" w:rsidR="005820AD" w:rsidRPr="00635079" w:rsidRDefault="005820AD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635079" w:rsidRDefault="00D0210A" w:rsidP="00973B08">
            <w:pPr>
              <w:pStyle w:val="Opis"/>
            </w:pPr>
            <w:r w:rsidRPr="00635079">
              <w:t>Usuwanie</w:t>
            </w:r>
            <w:r w:rsidR="005820AD" w:rsidRPr="00635079">
              <w:t xml:space="preserve"> postu</w:t>
            </w:r>
          </w:p>
        </w:tc>
      </w:tr>
      <w:tr w:rsidR="005820AD" w:rsidRPr="00635079" w14:paraId="20BB9CE4" w14:textId="77777777" w:rsidTr="00973B08">
        <w:tc>
          <w:tcPr>
            <w:tcW w:w="2547" w:type="dxa"/>
          </w:tcPr>
          <w:p w14:paraId="42D4CBA7" w14:textId="77777777" w:rsidR="005820AD" w:rsidRPr="00635079" w:rsidRDefault="005820AD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635079" w:rsidRDefault="005820AD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5820AD" w:rsidRPr="00635079" w14:paraId="638AEAF6" w14:textId="77777777" w:rsidTr="00973B08">
        <w:tc>
          <w:tcPr>
            <w:tcW w:w="2547" w:type="dxa"/>
          </w:tcPr>
          <w:p w14:paraId="587E91F2" w14:textId="77777777" w:rsidR="005820AD" w:rsidRPr="00635079" w:rsidRDefault="005820AD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635079" w:rsidRDefault="005820AD" w:rsidP="00973B08">
            <w:pPr>
              <w:pStyle w:val="Opis"/>
            </w:pPr>
            <w:r w:rsidRPr="00635079">
              <w:t xml:space="preserve">Post zostaje </w:t>
            </w:r>
            <w:r w:rsidR="00D0210A" w:rsidRPr="00635079">
              <w:t>usunięty z bloga</w:t>
            </w:r>
          </w:p>
        </w:tc>
      </w:tr>
      <w:tr w:rsidR="005820AD" w:rsidRPr="00635079" w14:paraId="736CFDC1" w14:textId="77777777" w:rsidTr="00973B08">
        <w:trPr>
          <w:trHeight w:val="707"/>
        </w:trPr>
        <w:tc>
          <w:tcPr>
            <w:tcW w:w="2547" w:type="dxa"/>
          </w:tcPr>
          <w:p w14:paraId="6364D3CE" w14:textId="77777777" w:rsidR="005820AD" w:rsidRPr="00635079" w:rsidRDefault="005820AD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Użytkownik wybiera dostępne przyciski</w:t>
            </w:r>
          </w:p>
          <w:p w14:paraId="5FD5EFAC" w14:textId="383C1204" w:rsidR="005820AD" w:rsidRPr="00635079" w:rsidRDefault="00D0210A" w:rsidP="005820AD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2D58799E" w14:textId="6E7B4AB6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Dodaj </w:t>
            </w:r>
            <w:r w:rsidR="00D0210A" w:rsidRPr="00635079">
              <w:t>p</w:t>
            </w:r>
            <w:r w:rsidRPr="00635079">
              <w:t>ost</w:t>
            </w:r>
          </w:p>
          <w:p w14:paraId="363E7DF6" w14:textId="6CB04D91" w:rsidR="005820AD" w:rsidRPr="00635079" w:rsidRDefault="005820AD" w:rsidP="005820AD">
            <w:pPr>
              <w:pStyle w:val="Opis"/>
              <w:numPr>
                <w:ilvl w:val="1"/>
                <w:numId w:val="11"/>
              </w:numPr>
            </w:pPr>
            <w:r w:rsidRPr="00635079">
              <w:t xml:space="preserve">Wyszukaj </w:t>
            </w:r>
            <w:r w:rsidR="00D0210A" w:rsidRPr="00635079">
              <w:t>p</w:t>
            </w:r>
            <w:r w:rsidRPr="00635079">
              <w:t>ost</w:t>
            </w:r>
          </w:p>
          <w:p w14:paraId="6D5F800C" w14:textId="49A2020B" w:rsidR="00D0210A" w:rsidRPr="00635079" w:rsidRDefault="00D0210A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szukuje post po nazwie</w:t>
            </w:r>
          </w:p>
          <w:p w14:paraId="16731EDC" w14:textId="49E1AB5F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Wybiera przycisk „</w:t>
            </w:r>
            <w:r w:rsidR="00D0210A" w:rsidRPr="00635079">
              <w:t>Usuń</w:t>
            </w:r>
            <w:r w:rsidRPr="00635079">
              <w:t>”</w:t>
            </w:r>
          </w:p>
          <w:p w14:paraId="03E7A0FD" w14:textId="3962DFE3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 xml:space="preserve">System </w:t>
            </w:r>
            <w:r w:rsidR="00D0210A" w:rsidRPr="00635079">
              <w:t xml:space="preserve">usuwa post z </w:t>
            </w:r>
            <w:r w:rsidRPr="00635079">
              <w:t>bloga</w:t>
            </w:r>
            <w:r w:rsidR="00D0210A" w:rsidRPr="00635079">
              <w:t xml:space="preserve"> oraz bazy danych</w:t>
            </w:r>
          </w:p>
          <w:p w14:paraId="6817C853" w14:textId="77777777" w:rsidR="005820AD" w:rsidRPr="00635079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35079">
              <w:t>Przypadek użycia się kończy</w:t>
            </w:r>
          </w:p>
        </w:tc>
      </w:tr>
      <w:tr w:rsidR="005820AD" w:rsidRPr="00635079" w14:paraId="3F4D8FE3" w14:textId="77777777" w:rsidTr="00973B08">
        <w:trPr>
          <w:trHeight w:val="707"/>
        </w:trPr>
        <w:tc>
          <w:tcPr>
            <w:tcW w:w="2547" w:type="dxa"/>
          </w:tcPr>
          <w:p w14:paraId="374FBAA4" w14:textId="77777777" w:rsidR="005820AD" w:rsidRPr="00635079" w:rsidRDefault="005820AD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635079" w:rsidRDefault="005820AD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16867545" w14:textId="77777777" w:rsidR="005820AD" w:rsidRPr="00635079" w:rsidRDefault="005820AD" w:rsidP="00973B08">
            <w:pPr>
              <w:pStyle w:val="Opis"/>
            </w:pPr>
          </w:p>
        </w:tc>
      </w:tr>
      <w:tr w:rsidR="005820AD" w:rsidRPr="00635079" w14:paraId="6E90B913" w14:textId="77777777" w:rsidTr="00973B08">
        <w:trPr>
          <w:trHeight w:val="707"/>
        </w:trPr>
        <w:tc>
          <w:tcPr>
            <w:tcW w:w="2547" w:type="dxa"/>
          </w:tcPr>
          <w:p w14:paraId="1D95DDAB" w14:textId="77777777" w:rsidR="005820AD" w:rsidRPr="00635079" w:rsidRDefault="005820AD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35079" w:rsidRDefault="00D0210A" w:rsidP="00973B08">
            <w:pPr>
              <w:pStyle w:val="Opis"/>
            </w:pPr>
            <w:r w:rsidRPr="00635079">
              <w:t>Użytkownik może usunąć tylko swój post</w:t>
            </w:r>
          </w:p>
        </w:tc>
      </w:tr>
    </w:tbl>
    <w:p w14:paraId="7D85DB57" w14:textId="77777777" w:rsidR="00D0210A" w:rsidRPr="00635079" w:rsidRDefault="00D0210A" w:rsidP="005820AD">
      <w:pPr>
        <w:rPr>
          <w:rFonts w:ascii="Times New Roman" w:hAnsi="Times New Roman"/>
          <w:sz w:val="24"/>
        </w:rPr>
      </w:pPr>
    </w:p>
    <w:p w14:paraId="56872EDD" w14:textId="709CF160" w:rsidR="005820AD" w:rsidRPr="00635079" w:rsidRDefault="00D0210A" w:rsidP="00D0210A">
      <w:pPr>
        <w:pStyle w:val="Nagwek4"/>
      </w:pPr>
      <w:r w:rsidRPr="00635079">
        <w:t>Dodawanie komentarza</w:t>
      </w:r>
    </w:p>
    <w:p w14:paraId="4FE4D88D" w14:textId="6CC313EB" w:rsidR="00D0210A" w:rsidRPr="00635079" w:rsidRDefault="00D0210A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6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:rsidRPr="00635079" w14:paraId="1D02BD55" w14:textId="77777777" w:rsidTr="00973B08">
        <w:tc>
          <w:tcPr>
            <w:tcW w:w="2547" w:type="dxa"/>
          </w:tcPr>
          <w:p w14:paraId="7B484F5F" w14:textId="77777777" w:rsidR="00D0210A" w:rsidRPr="00635079" w:rsidRDefault="00D0210A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019E8BF" w14:textId="4ED6328D" w:rsidR="00D0210A" w:rsidRPr="00635079" w:rsidRDefault="00D0210A" w:rsidP="00973B08">
            <w:pPr>
              <w:pStyle w:val="Opis"/>
            </w:pPr>
            <w:r w:rsidRPr="00635079">
              <w:t>Dodaj komentarz</w:t>
            </w:r>
          </w:p>
        </w:tc>
      </w:tr>
      <w:tr w:rsidR="00D0210A" w:rsidRPr="00635079" w14:paraId="5D7E0730" w14:textId="77777777" w:rsidTr="00973B08">
        <w:tc>
          <w:tcPr>
            <w:tcW w:w="2547" w:type="dxa"/>
          </w:tcPr>
          <w:p w14:paraId="0D262678" w14:textId="77777777" w:rsidR="00D0210A" w:rsidRPr="00635079" w:rsidRDefault="00D0210A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0B9E931A" w14:textId="57C3B3DD" w:rsidR="00D0210A" w:rsidRPr="00635079" w:rsidRDefault="00D0210A" w:rsidP="00973B08">
            <w:pPr>
              <w:pStyle w:val="Opis"/>
            </w:pPr>
            <w:r w:rsidRPr="00635079">
              <w:t>PU15</w:t>
            </w:r>
          </w:p>
        </w:tc>
      </w:tr>
      <w:tr w:rsidR="00D0210A" w:rsidRPr="00635079" w14:paraId="5901FEE0" w14:textId="77777777" w:rsidTr="00973B08">
        <w:trPr>
          <w:trHeight w:val="302"/>
        </w:trPr>
        <w:tc>
          <w:tcPr>
            <w:tcW w:w="2547" w:type="dxa"/>
          </w:tcPr>
          <w:p w14:paraId="46E6A5DD" w14:textId="77777777" w:rsidR="00D0210A" w:rsidRPr="00635079" w:rsidRDefault="00D0210A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Pr="00635079" w:rsidRDefault="00D0210A" w:rsidP="00973B08">
            <w:pPr>
              <w:pStyle w:val="Opis"/>
            </w:pPr>
            <w:r w:rsidRPr="00635079">
              <w:t>Wysoki</w:t>
            </w:r>
          </w:p>
        </w:tc>
      </w:tr>
      <w:tr w:rsidR="00D0210A" w:rsidRPr="00635079" w14:paraId="55899546" w14:textId="77777777" w:rsidTr="00973B08">
        <w:tc>
          <w:tcPr>
            <w:tcW w:w="2547" w:type="dxa"/>
          </w:tcPr>
          <w:p w14:paraId="3C9BCD2A" w14:textId="77777777" w:rsidR="00D0210A" w:rsidRPr="00635079" w:rsidRDefault="00D0210A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Pr="00635079" w:rsidRDefault="00D0210A" w:rsidP="00973B08">
            <w:pPr>
              <w:pStyle w:val="Opis"/>
            </w:pPr>
            <w:r w:rsidRPr="00635079">
              <w:t>Niezbędny</w:t>
            </w:r>
          </w:p>
        </w:tc>
      </w:tr>
      <w:tr w:rsidR="00D0210A" w:rsidRPr="00635079" w14:paraId="3704E507" w14:textId="77777777" w:rsidTr="00973B08">
        <w:tc>
          <w:tcPr>
            <w:tcW w:w="2547" w:type="dxa"/>
          </w:tcPr>
          <w:p w14:paraId="1A30854F" w14:textId="77777777" w:rsidR="00D0210A" w:rsidRPr="00635079" w:rsidRDefault="00D0210A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635079" w:rsidRDefault="00D0210A" w:rsidP="00973B08">
            <w:pPr>
              <w:pStyle w:val="Opis"/>
            </w:pPr>
            <w:r w:rsidRPr="00635079">
              <w:t xml:space="preserve">Dodawanie </w:t>
            </w:r>
            <w:r w:rsidR="00646892" w:rsidRPr="00635079">
              <w:t>komentarza</w:t>
            </w:r>
          </w:p>
        </w:tc>
      </w:tr>
      <w:tr w:rsidR="00D0210A" w:rsidRPr="00635079" w14:paraId="2DF5729B" w14:textId="77777777" w:rsidTr="00973B08">
        <w:tc>
          <w:tcPr>
            <w:tcW w:w="2547" w:type="dxa"/>
          </w:tcPr>
          <w:p w14:paraId="51D3003A" w14:textId="77777777" w:rsidR="00D0210A" w:rsidRPr="00635079" w:rsidRDefault="00D0210A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635079" w:rsidRDefault="00D0210A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D0210A" w:rsidRPr="00635079" w14:paraId="0621D0A5" w14:textId="77777777" w:rsidTr="00973B08">
        <w:tc>
          <w:tcPr>
            <w:tcW w:w="2547" w:type="dxa"/>
          </w:tcPr>
          <w:p w14:paraId="3C3A71DC" w14:textId="77777777" w:rsidR="00D0210A" w:rsidRPr="00635079" w:rsidRDefault="00D0210A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635079" w:rsidRDefault="00C31863" w:rsidP="00973B08">
            <w:pPr>
              <w:pStyle w:val="Opis"/>
            </w:pPr>
            <w:r w:rsidRPr="00635079">
              <w:t>Komentarz zostaje dodany do konkretnego postu</w:t>
            </w:r>
          </w:p>
        </w:tc>
      </w:tr>
      <w:tr w:rsidR="00D0210A" w:rsidRPr="00635079" w14:paraId="79A82FDE" w14:textId="77777777" w:rsidTr="00973B08">
        <w:trPr>
          <w:trHeight w:val="707"/>
        </w:trPr>
        <w:tc>
          <w:tcPr>
            <w:tcW w:w="2547" w:type="dxa"/>
          </w:tcPr>
          <w:p w14:paraId="5A4E0116" w14:textId="77777777" w:rsidR="00D0210A" w:rsidRPr="00635079" w:rsidRDefault="00D0210A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Użytkownik wybiera dostępne przyciski</w:t>
            </w:r>
          </w:p>
          <w:p w14:paraId="1677C988" w14:textId="77777777" w:rsidR="00D0210A" w:rsidRPr="00635079" w:rsidRDefault="00D0210A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0C7B20C7" w14:textId="0CD4EF33" w:rsidR="00D0210A" w:rsidRPr="00635079" w:rsidRDefault="00D0210A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6AA538E0" w14:textId="5418C0DD" w:rsidR="00D0210A" w:rsidRPr="00635079" w:rsidRDefault="00D0210A" w:rsidP="00646892">
            <w:pPr>
              <w:pStyle w:val="Opis"/>
              <w:numPr>
                <w:ilvl w:val="2"/>
                <w:numId w:val="11"/>
              </w:numPr>
            </w:pPr>
            <w:r w:rsidRPr="00635079">
              <w:t>Dodaj komentarz</w:t>
            </w:r>
          </w:p>
          <w:p w14:paraId="5F83C742" w14:textId="54ABCA4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Wybiera przycisk „Wyświetl post”</w:t>
            </w:r>
          </w:p>
          <w:p w14:paraId="5D7B1600" w14:textId="13BCC9CB" w:rsidR="00646892" w:rsidRPr="00635079" w:rsidRDefault="00646892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Następnie wybiera przycisk „Dodaj komentarz”</w:t>
            </w:r>
          </w:p>
          <w:p w14:paraId="5D801FAB" w14:textId="4816E0B2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lastRenderedPageBreak/>
              <w:t>Uzupełnia pola niezbędne do dodania</w:t>
            </w:r>
            <w:r w:rsidR="00646892" w:rsidRPr="00635079">
              <w:t xml:space="preserve"> komentarza</w:t>
            </w:r>
          </w:p>
          <w:p w14:paraId="174BC428" w14:textId="24E6D625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Akceptuje wprowadzone dane poprzez wybranie opcji „</w:t>
            </w:r>
            <w:r w:rsidR="00646892" w:rsidRPr="00635079">
              <w:t>Dodaj</w:t>
            </w:r>
            <w:r w:rsidRPr="00635079">
              <w:t>”</w:t>
            </w:r>
          </w:p>
          <w:p w14:paraId="50B0EEA0" w14:textId="5A33FC60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 xml:space="preserve">System zapisuje dane i dodaje </w:t>
            </w:r>
            <w:r w:rsidR="00646892" w:rsidRPr="00635079">
              <w:t>komentarz do postu</w:t>
            </w:r>
          </w:p>
          <w:p w14:paraId="2EBF3D87" w14:textId="77777777" w:rsidR="00D0210A" w:rsidRPr="00635079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35079">
              <w:t>Przypadek użycia się kończy</w:t>
            </w:r>
          </w:p>
        </w:tc>
      </w:tr>
      <w:tr w:rsidR="00D0210A" w:rsidRPr="00635079" w14:paraId="179DDA19" w14:textId="77777777" w:rsidTr="00973B08">
        <w:trPr>
          <w:trHeight w:val="707"/>
        </w:trPr>
        <w:tc>
          <w:tcPr>
            <w:tcW w:w="2547" w:type="dxa"/>
          </w:tcPr>
          <w:p w14:paraId="444150F5" w14:textId="77777777" w:rsidR="00D0210A" w:rsidRPr="00635079" w:rsidRDefault="00D0210A" w:rsidP="00973B08">
            <w:pPr>
              <w:pStyle w:val="Opis"/>
            </w:pPr>
            <w:r w:rsidRPr="00635079"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635079" w:rsidRDefault="00D0210A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57594AF7" w14:textId="77777777" w:rsidR="00D0210A" w:rsidRPr="00635079" w:rsidRDefault="00D0210A" w:rsidP="00973B08">
            <w:pPr>
              <w:pStyle w:val="Opis"/>
            </w:pPr>
          </w:p>
        </w:tc>
      </w:tr>
    </w:tbl>
    <w:p w14:paraId="4C9A04CF" w14:textId="77777777" w:rsidR="00D0210A" w:rsidRPr="00635079" w:rsidRDefault="00D0210A" w:rsidP="00D0210A"/>
    <w:p w14:paraId="7415836D" w14:textId="049ABED0" w:rsidR="00872ECF" w:rsidRPr="00635079" w:rsidRDefault="00646892" w:rsidP="00646892">
      <w:pPr>
        <w:pStyle w:val="Nagwek4"/>
      </w:pPr>
      <w:r w:rsidRPr="00635079">
        <w:t>Modyfikowanie komentarza</w:t>
      </w:r>
    </w:p>
    <w:p w14:paraId="3F96EE54" w14:textId="7DBB3CF3" w:rsidR="00646892" w:rsidRPr="00635079" w:rsidRDefault="00646892" w:rsidP="00DD3B22">
      <w:pPr>
        <w:pStyle w:val="Legenda"/>
        <w:rPr>
          <w:rStyle w:val="Odwoanieintensywne"/>
          <w:i w:val="0"/>
          <w:iCs w:val="0"/>
        </w:rPr>
      </w:pPr>
      <w:r w:rsidRPr="00635079">
        <w:rPr>
          <w:rStyle w:val="Odwoanieintensywne"/>
          <w:i w:val="0"/>
          <w:iCs w:val="0"/>
        </w:rPr>
        <w:t xml:space="preserve">Tabela </w:t>
      </w:r>
      <w:r w:rsidRPr="00635079">
        <w:rPr>
          <w:rStyle w:val="Odwoanieintensywne"/>
          <w:i w:val="0"/>
          <w:iCs w:val="0"/>
        </w:rPr>
        <w:fldChar w:fldCharType="begin"/>
      </w:r>
      <w:r w:rsidRPr="00635079">
        <w:rPr>
          <w:rStyle w:val="Odwoanieintensywne"/>
          <w:i w:val="0"/>
          <w:iCs w:val="0"/>
        </w:rPr>
        <w:instrText xml:space="preserve"> SEQ Tabela \* ARABIC </w:instrText>
      </w:r>
      <w:r w:rsidRPr="00635079">
        <w:rPr>
          <w:rStyle w:val="Odwoanieintensywne"/>
          <w:i w:val="0"/>
          <w:iCs w:val="0"/>
        </w:rPr>
        <w:fldChar w:fldCharType="separate"/>
      </w:r>
      <w:r w:rsidR="00DA3C54">
        <w:rPr>
          <w:rStyle w:val="Odwoanieintensywne"/>
          <w:i w:val="0"/>
          <w:iCs w:val="0"/>
          <w:noProof/>
        </w:rPr>
        <w:t>17</w:t>
      </w:r>
      <w:r w:rsidRPr="00635079">
        <w:rPr>
          <w:rStyle w:val="Odwoanieintensywne"/>
          <w:i w:val="0"/>
          <w:iCs w:val="0"/>
        </w:rPr>
        <w:fldChar w:fldCharType="end"/>
      </w:r>
      <w:r w:rsidRPr="00635079">
        <w:rPr>
          <w:rStyle w:val="Odwoanieintensywne"/>
          <w:i w:val="0"/>
          <w:iCs w:val="0"/>
        </w:rPr>
        <w:t xml:space="preserve"> PRZYPADKI UŻYCIA – PU16: Modyfiko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:rsidRPr="00635079" w14:paraId="2292FF46" w14:textId="77777777" w:rsidTr="00973B08">
        <w:tc>
          <w:tcPr>
            <w:tcW w:w="2547" w:type="dxa"/>
          </w:tcPr>
          <w:p w14:paraId="15C7A6C7" w14:textId="77777777" w:rsidR="00646892" w:rsidRPr="00635079" w:rsidRDefault="00646892" w:rsidP="00973B08">
            <w:pPr>
              <w:pStyle w:val="Opis"/>
            </w:pPr>
            <w:r w:rsidRPr="00635079">
              <w:t>Nazwa:</w:t>
            </w:r>
          </w:p>
        </w:tc>
        <w:tc>
          <w:tcPr>
            <w:tcW w:w="6848" w:type="dxa"/>
          </w:tcPr>
          <w:p w14:paraId="2755D32C" w14:textId="47772C13" w:rsidR="00646892" w:rsidRPr="00635079" w:rsidRDefault="00646892" w:rsidP="00973B08">
            <w:pPr>
              <w:pStyle w:val="Opis"/>
            </w:pPr>
            <w:r w:rsidRPr="00635079">
              <w:t>Modyfikowanie komentarz</w:t>
            </w:r>
            <w:r w:rsidR="00C31863" w:rsidRPr="00635079">
              <w:t>a</w:t>
            </w:r>
          </w:p>
        </w:tc>
      </w:tr>
      <w:tr w:rsidR="00646892" w:rsidRPr="00635079" w14:paraId="63B3BA93" w14:textId="77777777" w:rsidTr="00973B08">
        <w:tc>
          <w:tcPr>
            <w:tcW w:w="2547" w:type="dxa"/>
          </w:tcPr>
          <w:p w14:paraId="7C57F46C" w14:textId="77777777" w:rsidR="00646892" w:rsidRPr="00635079" w:rsidRDefault="00646892" w:rsidP="00973B08">
            <w:pPr>
              <w:pStyle w:val="Opis"/>
            </w:pPr>
            <w:r w:rsidRPr="00635079">
              <w:t>Numer:</w:t>
            </w:r>
          </w:p>
        </w:tc>
        <w:tc>
          <w:tcPr>
            <w:tcW w:w="6848" w:type="dxa"/>
          </w:tcPr>
          <w:p w14:paraId="5548C4D3" w14:textId="7F63A836" w:rsidR="00646892" w:rsidRPr="00635079" w:rsidRDefault="00646892" w:rsidP="00973B08">
            <w:pPr>
              <w:pStyle w:val="Opis"/>
            </w:pPr>
            <w:r w:rsidRPr="00635079">
              <w:t>PU16</w:t>
            </w:r>
          </w:p>
        </w:tc>
      </w:tr>
      <w:tr w:rsidR="00646892" w:rsidRPr="00635079" w14:paraId="2756F02F" w14:textId="77777777" w:rsidTr="00973B08">
        <w:trPr>
          <w:trHeight w:val="302"/>
        </w:trPr>
        <w:tc>
          <w:tcPr>
            <w:tcW w:w="2547" w:type="dxa"/>
          </w:tcPr>
          <w:p w14:paraId="01099723" w14:textId="77777777" w:rsidR="00646892" w:rsidRPr="00635079" w:rsidRDefault="00646892" w:rsidP="00973B08">
            <w:pPr>
              <w:pStyle w:val="Opis"/>
            </w:pPr>
            <w:r w:rsidRPr="00635079"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Pr="00635079" w:rsidRDefault="00646892" w:rsidP="00973B08">
            <w:pPr>
              <w:pStyle w:val="Opis"/>
            </w:pPr>
            <w:r w:rsidRPr="00635079">
              <w:t>Wysoki</w:t>
            </w:r>
          </w:p>
        </w:tc>
      </w:tr>
      <w:tr w:rsidR="00646892" w:rsidRPr="00635079" w14:paraId="354DA6DC" w14:textId="77777777" w:rsidTr="00973B08">
        <w:tc>
          <w:tcPr>
            <w:tcW w:w="2547" w:type="dxa"/>
          </w:tcPr>
          <w:p w14:paraId="4D490866" w14:textId="77777777" w:rsidR="00646892" w:rsidRPr="00635079" w:rsidRDefault="00646892" w:rsidP="00973B08">
            <w:pPr>
              <w:pStyle w:val="Opis"/>
            </w:pPr>
            <w:r w:rsidRPr="00635079"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Pr="00635079" w:rsidRDefault="00646892" w:rsidP="00973B08">
            <w:pPr>
              <w:pStyle w:val="Opis"/>
            </w:pPr>
            <w:r w:rsidRPr="00635079">
              <w:t>Niezbędny</w:t>
            </w:r>
          </w:p>
        </w:tc>
      </w:tr>
      <w:tr w:rsidR="00646892" w:rsidRPr="00635079" w14:paraId="7BB68442" w14:textId="77777777" w:rsidTr="00973B08">
        <w:tc>
          <w:tcPr>
            <w:tcW w:w="2547" w:type="dxa"/>
          </w:tcPr>
          <w:p w14:paraId="7F07224E" w14:textId="77777777" w:rsidR="00646892" w:rsidRPr="00635079" w:rsidRDefault="00646892" w:rsidP="00973B08">
            <w:pPr>
              <w:pStyle w:val="Opis"/>
            </w:pPr>
            <w:r w:rsidRPr="00635079"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635079" w:rsidRDefault="00646892" w:rsidP="00973B08">
            <w:pPr>
              <w:pStyle w:val="Opis"/>
            </w:pPr>
            <w:r w:rsidRPr="00635079">
              <w:t>Modyfikowanie komentarza</w:t>
            </w:r>
          </w:p>
        </w:tc>
      </w:tr>
      <w:tr w:rsidR="00646892" w:rsidRPr="00635079" w14:paraId="696C3317" w14:textId="77777777" w:rsidTr="00973B08">
        <w:tc>
          <w:tcPr>
            <w:tcW w:w="2547" w:type="dxa"/>
          </w:tcPr>
          <w:p w14:paraId="23FCD94E" w14:textId="77777777" w:rsidR="00646892" w:rsidRPr="00635079" w:rsidRDefault="00646892" w:rsidP="00973B08">
            <w:pPr>
              <w:pStyle w:val="Opis"/>
            </w:pPr>
            <w:r w:rsidRPr="00635079"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635079" w:rsidRDefault="00646892" w:rsidP="00973B08">
            <w:pPr>
              <w:pStyle w:val="Opis"/>
            </w:pPr>
            <w:r w:rsidRPr="00635079">
              <w:t>Użytkownik jest zalogowany w aplikacji</w:t>
            </w:r>
          </w:p>
        </w:tc>
      </w:tr>
      <w:tr w:rsidR="00646892" w:rsidRPr="00635079" w14:paraId="45B579ED" w14:textId="77777777" w:rsidTr="00973B08">
        <w:tc>
          <w:tcPr>
            <w:tcW w:w="2547" w:type="dxa"/>
          </w:tcPr>
          <w:p w14:paraId="76F0EB52" w14:textId="77777777" w:rsidR="00646892" w:rsidRPr="00635079" w:rsidRDefault="00646892" w:rsidP="00973B08">
            <w:pPr>
              <w:pStyle w:val="Opis"/>
            </w:pPr>
            <w:r w:rsidRPr="00635079"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635079" w:rsidRDefault="00646892" w:rsidP="00973B08">
            <w:pPr>
              <w:pStyle w:val="Opis"/>
            </w:pPr>
            <w:r w:rsidRPr="00635079">
              <w:t>Post zostaje dodane na blogu</w:t>
            </w:r>
          </w:p>
        </w:tc>
      </w:tr>
      <w:tr w:rsidR="00646892" w:rsidRPr="00635079" w14:paraId="0369E853" w14:textId="77777777" w:rsidTr="00973B08">
        <w:trPr>
          <w:trHeight w:val="707"/>
        </w:trPr>
        <w:tc>
          <w:tcPr>
            <w:tcW w:w="2547" w:type="dxa"/>
          </w:tcPr>
          <w:p w14:paraId="5E134CDE" w14:textId="77777777" w:rsidR="00646892" w:rsidRPr="00635079" w:rsidRDefault="00646892" w:rsidP="00973B08">
            <w:pPr>
              <w:pStyle w:val="Opis"/>
            </w:pPr>
            <w:r w:rsidRPr="00635079"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Użytkownik wybiera dostępne przyciski</w:t>
            </w:r>
          </w:p>
          <w:p w14:paraId="24045A2B" w14:textId="77777777" w:rsidR="00646892" w:rsidRPr="00635079" w:rsidRDefault="00646892" w:rsidP="00973B08">
            <w:pPr>
              <w:pStyle w:val="Opis"/>
              <w:numPr>
                <w:ilvl w:val="0"/>
                <w:numId w:val="11"/>
              </w:numPr>
            </w:pPr>
            <w:r w:rsidRPr="00635079">
              <w:t>Blog</w:t>
            </w:r>
          </w:p>
          <w:p w14:paraId="5603F9DD" w14:textId="77777777" w:rsidR="00646892" w:rsidRPr="00635079" w:rsidRDefault="00646892" w:rsidP="00973B08">
            <w:pPr>
              <w:pStyle w:val="Opis"/>
              <w:numPr>
                <w:ilvl w:val="1"/>
                <w:numId w:val="11"/>
              </w:numPr>
            </w:pPr>
            <w:r w:rsidRPr="00635079">
              <w:t>Wyświetl post</w:t>
            </w:r>
          </w:p>
          <w:p w14:paraId="71956FBE" w14:textId="055A2C23" w:rsidR="00646892" w:rsidRPr="00635079" w:rsidRDefault="00646892" w:rsidP="00973B08">
            <w:pPr>
              <w:pStyle w:val="Opis"/>
              <w:numPr>
                <w:ilvl w:val="2"/>
                <w:numId w:val="11"/>
              </w:numPr>
            </w:pPr>
            <w:r w:rsidRPr="00635079">
              <w:t>Edytuj komentarz</w:t>
            </w:r>
          </w:p>
          <w:p w14:paraId="0CECD1C6" w14:textId="719462B4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Wybiera przycisk „Edytuj komentarz”</w:t>
            </w:r>
          </w:p>
          <w:p w14:paraId="302B3432" w14:textId="5A17DA8B" w:rsidR="00646892" w:rsidRPr="00635079" w:rsidRDefault="00C31863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Edytuje treść komentarza</w:t>
            </w:r>
          </w:p>
          <w:p w14:paraId="047E21A2" w14:textId="3C3C11F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Akceptuje wprowadzone dane poprzez wybranie opcji „</w:t>
            </w:r>
            <w:r w:rsidR="00C31863" w:rsidRPr="00635079">
              <w:t>Zapisz</w:t>
            </w:r>
            <w:r w:rsidRPr="00635079">
              <w:t>”</w:t>
            </w:r>
          </w:p>
          <w:p w14:paraId="75DCF18E" w14:textId="11A1A1E3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 xml:space="preserve">System zapisuje dane i </w:t>
            </w:r>
            <w:r w:rsidR="00C31863" w:rsidRPr="00635079">
              <w:t>aktualizuje</w:t>
            </w:r>
            <w:r w:rsidRPr="00635079">
              <w:t xml:space="preserve"> komentarz</w:t>
            </w:r>
          </w:p>
          <w:p w14:paraId="382BCD25" w14:textId="77777777" w:rsidR="00646892" w:rsidRPr="00635079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35079">
              <w:t>Przypadek użycia się kończy</w:t>
            </w:r>
          </w:p>
        </w:tc>
      </w:tr>
      <w:tr w:rsidR="00646892" w:rsidRPr="00635079" w14:paraId="27627AED" w14:textId="77777777" w:rsidTr="00973B08">
        <w:trPr>
          <w:trHeight w:val="707"/>
        </w:trPr>
        <w:tc>
          <w:tcPr>
            <w:tcW w:w="2547" w:type="dxa"/>
          </w:tcPr>
          <w:p w14:paraId="11027080" w14:textId="77777777" w:rsidR="00646892" w:rsidRPr="00635079" w:rsidRDefault="00646892" w:rsidP="00973B08">
            <w:pPr>
              <w:pStyle w:val="Opis"/>
            </w:pPr>
            <w:r w:rsidRPr="00635079"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635079" w:rsidRDefault="00646892" w:rsidP="00973B08">
            <w:pPr>
              <w:pStyle w:val="Opis"/>
            </w:pPr>
            <w:r w:rsidRPr="00635079">
              <w:t>Można przejść do innych funkcji aplikacji za pomocą przycisków dostępnych w górnym menu.</w:t>
            </w:r>
          </w:p>
          <w:p w14:paraId="6C30CE2D" w14:textId="77777777" w:rsidR="00646892" w:rsidRPr="00635079" w:rsidRDefault="00646892" w:rsidP="00973B08">
            <w:pPr>
              <w:pStyle w:val="Opis"/>
            </w:pPr>
          </w:p>
        </w:tc>
      </w:tr>
      <w:tr w:rsidR="00646892" w:rsidRPr="00635079" w14:paraId="31B28EE6" w14:textId="77777777" w:rsidTr="00973B08">
        <w:trPr>
          <w:trHeight w:val="707"/>
        </w:trPr>
        <w:tc>
          <w:tcPr>
            <w:tcW w:w="2547" w:type="dxa"/>
          </w:tcPr>
          <w:p w14:paraId="0812A334" w14:textId="77777777" w:rsidR="00646892" w:rsidRPr="00635079" w:rsidRDefault="00646892" w:rsidP="00973B08">
            <w:pPr>
              <w:pStyle w:val="Opis"/>
            </w:pPr>
            <w:r w:rsidRPr="00635079"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35079" w:rsidRDefault="00C31863" w:rsidP="00973B08">
            <w:pPr>
              <w:pStyle w:val="Opis"/>
            </w:pPr>
            <w:r w:rsidRPr="00635079">
              <w:t>Użytkownik może edytować tylko swoje komentarze</w:t>
            </w:r>
          </w:p>
        </w:tc>
      </w:tr>
    </w:tbl>
    <w:p w14:paraId="3C17958F" w14:textId="1A3A91CF" w:rsidR="00C31863" w:rsidRPr="00635079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635079" w:rsidRDefault="00C31863" w:rsidP="00C31863">
      <w:pPr>
        <w:tabs>
          <w:tab w:val="left" w:pos="4125"/>
        </w:tabs>
        <w:sectPr w:rsidR="00C31863" w:rsidRPr="00635079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  <w:r w:rsidRPr="00635079">
        <w:tab/>
      </w:r>
    </w:p>
    <w:p w14:paraId="01409B4B" w14:textId="6B3273C9" w:rsidR="0052408F" w:rsidRPr="00635079" w:rsidRDefault="00D46B6D" w:rsidP="007C0C41">
      <w:pPr>
        <w:pStyle w:val="3-Nagwek"/>
      </w:pPr>
      <w:bookmarkStart w:id="68" w:name="_Toc65044577"/>
      <w:r w:rsidRPr="00635079">
        <w:lastRenderedPageBreak/>
        <w:t>Diagramy sekwencji</w:t>
      </w:r>
      <w:bookmarkEnd w:id="68"/>
    </w:p>
    <w:p w14:paraId="5B3B7863" w14:textId="6E7B77CD" w:rsidR="00D46B6D" w:rsidRPr="00635079" w:rsidRDefault="00D46B6D" w:rsidP="002B1468">
      <w:pPr>
        <w:pStyle w:val="Nagwek4"/>
      </w:pPr>
      <w:r w:rsidRPr="00635079">
        <w:t xml:space="preserve">Wyświetlanie wszystkich treningów - </w:t>
      </w:r>
      <w:proofErr w:type="spellStart"/>
      <w:r w:rsidRPr="00635079">
        <w:t>Frontend</w:t>
      </w:r>
      <w:proofErr w:type="spellEnd"/>
    </w:p>
    <w:p w14:paraId="635DF31A" w14:textId="1FBD58BF" w:rsidR="00D46B6D" w:rsidRPr="00635079" w:rsidRDefault="00D46B6D" w:rsidP="007C0C41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Pr="00635079" w:rsidRDefault="00513DA7" w:rsidP="0071473C">
      <w:pPr>
        <w:ind w:left="709" w:firstLine="0"/>
      </w:pPr>
      <w:r w:rsidRPr="00635079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614E" w14:textId="04C5B9FA" w:rsidR="00A97B59" w:rsidRPr="0032231C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0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– </w:t>
      </w:r>
      <w:proofErr w:type="spellStart"/>
      <w:r w:rsidRPr="0032231C">
        <w:rPr>
          <w:rStyle w:val="Odwoanieintensywne"/>
        </w:rPr>
        <w:t>Angular</w:t>
      </w:r>
      <w:proofErr w:type="spellEnd"/>
    </w:p>
    <w:p w14:paraId="350259BA" w14:textId="77777777" w:rsidR="00A97B59" w:rsidRPr="00635079" w:rsidRDefault="00A97B59" w:rsidP="00A97B59">
      <w:pPr>
        <w:pStyle w:val="Opis"/>
      </w:pPr>
      <w:r w:rsidRPr="00635079">
        <w:t>źródło: opracowanie własne</w:t>
      </w:r>
    </w:p>
    <w:p w14:paraId="43E14AE0" w14:textId="77777777" w:rsidR="00A97B59" w:rsidRPr="00635079" w:rsidRDefault="00A97B59" w:rsidP="00A97B59"/>
    <w:p w14:paraId="1E525E63" w14:textId="25C0945E" w:rsidR="00D46B6D" w:rsidRPr="00635079" w:rsidRDefault="00E23F48" w:rsidP="007C0C41">
      <w:pPr>
        <w:pStyle w:val="Nagwek2"/>
        <w:numPr>
          <w:ilvl w:val="0"/>
          <w:numId w:val="0"/>
        </w:numPr>
        <w:ind w:left="576"/>
      </w:pPr>
      <w:bookmarkStart w:id="69" w:name="_Toc65044578"/>
      <w:r w:rsidRPr="00635079">
        <w:lastRenderedPageBreak/>
        <w:t xml:space="preserve">2.6.2.2 Wyświetlanie wszystkich treningów – </w:t>
      </w:r>
      <w:proofErr w:type="spellStart"/>
      <w:r w:rsidRPr="00635079">
        <w:t>Backend</w:t>
      </w:r>
      <w:bookmarkEnd w:id="69"/>
      <w:proofErr w:type="spellEnd"/>
    </w:p>
    <w:p w14:paraId="11BA287E" w14:textId="0BF0A9EC" w:rsidR="00D46B6D" w:rsidRPr="00635079" w:rsidRDefault="00D46B6D" w:rsidP="00DD3B22">
      <w:pPr>
        <w:ind w:firstLine="0"/>
      </w:pPr>
      <w:r w:rsidRPr="00635079">
        <w:rPr>
          <w:noProof/>
        </w:rPr>
        <w:drawing>
          <wp:inline distT="0" distB="0" distL="0" distR="0" wp14:anchorId="13E16E93" wp14:editId="0A89F4CA">
            <wp:extent cx="8086725" cy="3886200"/>
            <wp:effectExtent l="152400" t="152400" r="371475" b="3619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8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02B69" w14:textId="17F730CA" w:rsidR="00D46B6D" w:rsidRDefault="00A97B59" w:rsidP="00A97B59">
      <w:pPr>
        <w:pStyle w:val="Opis"/>
        <w:rPr>
          <w:rStyle w:val="Odwoanieintensywne"/>
        </w:rPr>
      </w:pPr>
      <w:r w:rsidRPr="0032231C">
        <w:rPr>
          <w:rStyle w:val="Odwoanieintensywne"/>
        </w:rPr>
        <w:t xml:space="preserve">Diagram </w:t>
      </w:r>
      <w:r w:rsidRPr="0032231C">
        <w:rPr>
          <w:rStyle w:val="Odwoanieintensywne"/>
        </w:rPr>
        <w:fldChar w:fldCharType="begin"/>
      </w:r>
      <w:r w:rsidRPr="0032231C">
        <w:rPr>
          <w:rStyle w:val="Odwoanieintensywne"/>
        </w:rPr>
        <w:instrText xml:space="preserve"> SEQ Diagram \* ARABIC </w:instrText>
      </w:r>
      <w:r w:rsidRPr="0032231C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1</w:t>
      </w:r>
      <w:r w:rsidRPr="0032231C">
        <w:rPr>
          <w:rStyle w:val="Odwoanieintensywne"/>
        </w:rPr>
        <w:fldChar w:fldCharType="end"/>
      </w:r>
      <w:r w:rsidRPr="0032231C">
        <w:rPr>
          <w:rStyle w:val="Odwoanieintensywne"/>
        </w:rPr>
        <w:t xml:space="preserve"> Diagram Sekwencji; Wyświetl wszystkie trening </w:t>
      </w:r>
      <w:r w:rsidR="00DD3B22">
        <w:rPr>
          <w:rStyle w:val="Odwoanieintensywne"/>
        </w:rPr>
        <w:t>–</w:t>
      </w:r>
      <w:r w:rsidRPr="0032231C">
        <w:rPr>
          <w:rStyle w:val="Odwoanieintensywne"/>
        </w:rPr>
        <w:t xml:space="preserve"> Spring</w:t>
      </w:r>
    </w:p>
    <w:p w14:paraId="5AA14F38" w14:textId="79582D05" w:rsidR="00DD3B22" w:rsidRPr="0032231C" w:rsidRDefault="00DD3B22" w:rsidP="00DD3B22">
      <w:pPr>
        <w:pStyle w:val="Legenda"/>
        <w:rPr>
          <w:rStyle w:val="Odwoanieintensywne"/>
        </w:rPr>
      </w:pPr>
      <w:r>
        <w:t xml:space="preserve">Diagram </w:t>
      </w:r>
      <w:fldSimple w:instr=" SEQ Diagram \* ARABIC ">
        <w:r>
          <w:rPr>
            <w:noProof/>
          </w:rPr>
          <w:t>12</w:t>
        </w:r>
      </w:fldSimple>
      <w:r>
        <w:t xml:space="preserve"> Diagram Sekwencji: Wyświetl wszystkie treningi - Spring</w:t>
      </w:r>
    </w:p>
    <w:p w14:paraId="5A7E397A" w14:textId="7697A8F2" w:rsidR="00D46B6D" w:rsidRPr="00635079" w:rsidRDefault="00DD3B22" w:rsidP="00A97B59">
      <w:pPr>
        <w:pStyle w:val="Opis"/>
      </w:pPr>
      <w:r w:rsidRPr="00DD3B22">
        <w:rPr>
          <w:color w:val="FF0000"/>
        </w:rPr>
        <w:t xml:space="preserve">Wyżej zmieniłem podpis małe litery </w:t>
      </w:r>
      <w:r w:rsidR="00D46B6D" w:rsidRPr="00DD3B22">
        <w:rPr>
          <w:color w:val="FF0000"/>
        </w:rPr>
        <w:t xml:space="preserve">źródło: </w:t>
      </w:r>
      <w:r w:rsidR="00D46B6D" w:rsidRPr="00635079">
        <w:t>opracowanie własne</w:t>
      </w:r>
    </w:p>
    <w:p w14:paraId="7D810E45" w14:textId="42F00283" w:rsidR="00504EC3" w:rsidRPr="00635079" w:rsidRDefault="00504EC3" w:rsidP="007C0C41">
      <w:pPr>
        <w:pStyle w:val="Nagwek2"/>
        <w:sectPr w:rsidR="00504EC3" w:rsidRPr="00635079" w:rsidSect="00D46B6D">
          <w:headerReference w:type="default" r:id="rId25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7355847E" w:rsidR="00504EC3" w:rsidRDefault="00504EC3" w:rsidP="007C0C41">
      <w:pPr>
        <w:pStyle w:val="3-Nagwek"/>
      </w:pPr>
      <w:bookmarkStart w:id="70" w:name="_Toc65044579"/>
      <w:r w:rsidRPr="00705356">
        <w:lastRenderedPageBreak/>
        <w:t xml:space="preserve">Diagram </w:t>
      </w:r>
      <w:r w:rsidR="00F359E0">
        <w:t>Czynności</w:t>
      </w:r>
      <w:bookmarkEnd w:id="70"/>
    </w:p>
    <w:p w14:paraId="32C8C9B0" w14:textId="21597CDA" w:rsidR="00DD3B22" w:rsidRPr="00DD3B22" w:rsidRDefault="00DD3B22" w:rsidP="00DD3B22">
      <w:pPr>
        <w:pStyle w:val="Nagwek2"/>
        <w:numPr>
          <w:ilvl w:val="0"/>
          <w:numId w:val="0"/>
        </w:numPr>
        <w:rPr>
          <w:color w:val="FF0000"/>
        </w:rPr>
      </w:pPr>
      <w:r w:rsidRPr="00DD3B22">
        <w:rPr>
          <w:color w:val="FF0000"/>
        </w:rPr>
        <w:t>Dlaczego rysunek wchodzi na prawy margines</w:t>
      </w:r>
    </w:p>
    <w:p w14:paraId="6A7BD9D4" w14:textId="77777777" w:rsidR="00DD3B22" w:rsidRPr="00DD3B22" w:rsidRDefault="00DD3B22" w:rsidP="00DD3B22">
      <w:pPr>
        <w:ind w:firstLine="0"/>
      </w:pPr>
    </w:p>
    <w:p w14:paraId="3F8F7351" w14:textId="7E150B67" w:rsidR="00705356" w:rsidRDefault="00F359E0" w:rsidP="00DD3B22">
      <w:pPr>
        <w:ind w:firstLine="0"/>
      </w:pPr>
      <w:r>
        <w:rPr>
          <w:noProof/>
        </w:rPr>
        <w:drawing>
          <wp:inline distT="0" distB="0" distL="0" distR="0" wp14:anchorId="086376DE" wp14:editId="45DE9036">
            <wp:extent cx="5600700" cy="6315075"/>
            <wp:effectExtent l="152400" t="152400" r="361950" b="3714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6315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C7571" w14:textId="523147E3" w:rsidR="00705356" w:rsidRPr="00705356" w:rsidRDefault="00705356" w:rsidP="00DD3B22">
      <w:pPr>
        <w:pStyle w:val="Legenda"/>
        <w:rPr>
          <w:rStyle w:val="Odwoanieintensywne"/>
          <w:i w:val="0"/>
          <w:iCs w:val="0"/>
        </w:rPr>
      </w:pPr>
      <w:r w:rsidRPr="00705356">
        <w:rPr>
          <w:rStyle w:val="Odwoanieintensywne"/>
          <w:i w:val="0"/>
          <w:iCs w:val="0"/>
        </w:rPr>
        <w:t xml:space="preserve">DIAGRAM </w:t>
      </w:r>
      <w:r w:rsidRPr="00705356">
        <w:rPr>
          <w:rStyle w:val="Odwoanieintensywne"/>
          <w:i w:val="0"/>
          <w:iCs w:val="0"/>
        </w:rPr>
        <w:fldChar w:fldCharType="begin"/>
      </w:r>
      <w:r w:rsidRPr="00705356">
        <w:rPr>
          <w:rStyle w:val="Odwoanieintensywne"/>
          <w:i w:val="0"/>
          <w:iCs w:val="0"/>
        </w:rPr>
        <w:instrText xml:space="preserve"> SEQ DIAGRAM \* ARABIC </w:instrText>
      </w:r>
      <w:r w:rsidRPr="00705356">
        <w:rPr>
          <w:rStyle w:val="Odwoanieintensywne"/>
          <w:i w:val="0"/>
          <w:iCs w:val="0"/>
        </w:rPr>
        <w:fldChar w:fldCharType="separate"/>
      </w:r>
      <w:r w:rsidR="00DD3B22">
        <w:rPr>
          <w:rStyle w:val="Odwoanieintensywne"/>
          <w:i w:val="0"/>
          <w:iCs w:val="0"/>
          <w:noProof/>
        </w:rPr>
        <w:t>13</w:t>
      </w:r>
      <w:r w:rsidRPr="00705356">
        <w:rPr>
          <w:rStyle w:val="Odwoanieintensywne"/>
          <w:i w:val="0"/>
          <w:iCs w:val="0"/>
        </w:rPr>
        <w:fldChar w:fldCharType="end"/>
      </w:r>
      <w:r w:rsidRPr="00705356">
        <w:rPr>
          <w:rStyle w:val="Odwoanieintensywne"/>
          <w:i w:val="0"/>
          <w:iCs w:val="0"/>
        </w:rPr>
        <w:t xml:space="preserve"> Diagram Czynności</w:t>
      </w:r>
    </w:p>
    <w:p w14:paraId="5CE7D659" w14:textId="6D47EDA7" w:rsidR="00705356" w:rsidRPr="00635079" w:rsidRDefault="00DD3B22" w:rsidP="00705356">
      <w:pPr>
        <w:pStyle w:val="Opis"/>
      </w:pPr>
      <w:r w:rsidRPr="00DD3B22">
        <w:rPr>
          <w:color w:val="FF0000"/>
        </w:rPr>
        <w:t xml:space="preserve">Podpis zmienić jak we wzorze wyżej </w:t>
      </w:r>
      <w:r w:rsidR="00705356" w:rsidRPr="00635079">
        <w:t>źródło: opracowanie własne</w:t>
      </w:r>
    </w:p>
    <w:p w14:paraId="07A19543" w14:textId="77777777" w:rsidR="00705356" w:rsidRPr="00705356" w:rsidRDefault="00705356" w:rsidP="00705356"/>
    <w:p w14:paraId="203B5213" w14:textId="77777777" w:rsidR="00705356" w:rsidRDefault="00705356" w:rsidP="007C0C41">
      <w:pPr>
        <w:pStyle w:val="3-Nagwek"/>
        <w:numPr>
          <w:ilvl w:val="0"/>
          <w:numId w:val="0"/>
        </w:numPr>
        <w:ind w:left="720"/>
      </w:pPr>
    </w:p>
    <w:p w14:paraId="36B6A801" w14:textId="0896ADA4" w:rsidR="00705356" w:rsidRPr="00705356" w:rsidRDefault="00705356" w:rsidP="007C0C41">
      <w:pPr>
        <w:pStyle w:val="3-Nagwek"/>
      </w:pPr>
      <w:bookmarkStart w:id="71" w:name="_Toc65044580"/>
      <w:r>
        <w:t>Diagram klas</w:t>
      </w:r>
      <w:bookmarkEnd w:id="71"/>
    </w:p>
    <w:p w14:paraId="55877BE0" w14:textId="592B1975" w:rsidR="00504EC3" w:rsidRPr="00635079" w:rsidRDefault="00504EC3" w:rsidP="00504EC3">
      <w:pPr>
        <w:pStyle w:val="MojNormalny"/>
      </w:pPr>
      <w:r w:rsidRPr="00635079">
        <w:t>Na podstawie założeń poniżej przedstawiono strukturę systemu w postaci diagramu</w:t>
      </w:r>
      <w:r w:rsidRPr="00635079">
        <w:rPr>
          <w:sz w:val="22"/>
        </w:rPr>
        <w:br/>
      </w:r>
      <w:r w:rsidRPr="00635079">
        <w:t>klas zawierającą strukturę klas systemu.</w:t>
      </w:r>
    </w:p>
    <w:p w14:paraId="7A58E433" w14:textId="57CB2858" w:rsidR="008819E3" w:rsidRPr="00635079" w:rsidRDefault="00674B6A" w:rsidP="00DD3B22">
      <w:pPr>
        <w:ind w:firstLine="0"/>
      </w:pPr>
      <w:r w:rsidRPr="00635079">
        <w:rPr>
          <w:noProof/>
        </w:rPr>
        <w:drawing>
          <wp:inline distT="0" distB="0" distL="0" distR="0" wp14:anchorId="7A81B450" wp14:editId="5774DC69">
            <wp:extent cx="5543550" cy="4456424"/>
            <wp:effectExtent l="152400" t="152400" r="361950" b="36385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223"/>
                    <a:stretch/>
                  </pic:blipFill>
                  <pic:spPr bwMode="auto">
                    <a:xfrm>
                      <a:off x="0" y="0"/>
                      <a:ext cx="5585426" cy="4490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A930" w14:textId="19C607F8" w:rsidR="008819E3" w:rsidRPr="00705356" w:rsidRDefault="008819E3" w:rsidP="008819E3">
      <w:pPr>
        <w:pStyle w:val="Opis"/>
        <w:rPr>
          <w:rStyle w:val="Odwoanieintensywne"/>
        </w:rPr>
      </w:pPr>
      <w:r w:rsidRPr="00705356">
        <w:rPr>
          <w:rStyle w:val="Odwoanieintensywne"/>
        </w:rPr>
        <w:t xml:space="preserve">Diagram </w:t>
      </w:r>
      <w:r w:rsidRPr="00705356">
        <w:rPr>
          <w:rStyle w:val="Odwoanieintensywne"/>
        </w:rPr>
        <w:fldChar w:fldCharType="begin"/>
      </w:r>
      <w:r w:rsidRPr="00705356">
        <w:rPr>
          <w:rStyle w:val="Odwoanieintensywne"/>
        </w:rPr>
        <w:instrText xml:space="preserve"> SEQ Diagram \* ARABIC </w:instrText>
      </w:r>
      <w:r w:rsidRPr="00705356">
        <w:rPr>
          <w:rStyle w:val="Odwoanieintensywne"/>
        </w:rPr>
        <w:fldChar w:fldCharType="separate"/>
      </w:r>
      <w:r w:rsidR="00DD3B22">
        <w:rPr>
          <w:rStyle w:val="Odwoanieintensywne"/>
          <w:noProof/>
        </w:rPr>
        <w:t>14</w:t>
      </w:r>
      <w:r w:rsidRPr="00705356">
        <w:rPr>
          <w:rStyle w:val="Odwoanieintensywne"/>
        </w:rPr>
        <w:fldChar w:fldCharType="end"/>
      </w:r>
      <w:r w:rsidRPr="00705356">
        <w:rPr>
          <w:rStyle w:val="Odwoanieintensywne"/>
        </w:rPr>
        <w:t xml:space="preserve"> Diagram klas</w:t>
      </w:r>
    </w:p>
    <w:p w14:paraId="41ABAA53" w14:textId="23B8EE70" w:rsidR="0028634B" w:rsidRDefault="008819E3" w:rsidP="008819E3">
      <w:pPr>
        <w:pStyle w:val="Opis"/>
      </w:pPr>
      <w:r w:rsidRPr="00635079">
        <w:t>źródło: opracowanie własne</w:t>
      </w:r>
    </w:p>
    <w:p w14:paraId="268559EE" w14:textId="77777777" w:rsidR="00DD3B22" w:rsidRDefault="00DD3B22">
      <w:pPr>
        <w:ind w:firstLine="0"/>
        <w:rPr>
          <w:color w:val="FF0000"/>
        </w:rPr>
      </w:pPr>
      <w:r w:rsidRPr="00DD3B22">
        <w:rPr>
          <w:color w:val="FF0000"/>
        </w:rPr>
        <w:t>diagram wchodzi na margines prawy</w:t>
      </w:r>
    </w:p>
    <w:p w14:paraId="08A00C2B" w14:textId="10E13569" w:rsidR="0028634B" w:rsidRPr="00DD3B22" w:rsidRDefault="00DD3B22">
      <w:pPr>
        <w:ind w:firstLine="0"/>
        <w:rPr>
          <w:rFonts w:ascii="Times New Roman" w:hAnsi="Times New Roman"/>
          <w:color w:val="FF0000"/>
          <w:sz w:val="24"/>
        </w:rPr>
      </w:pPr>
      <w:r>
        <w:rPr>
          <w:color w:val="FF0000"/>
        </w:rPr>
        <w:t xml:space="preserve">podpis zmienić jak </w:t>
      </w:r>
      <w:proofErr w:type="spellStart"/>
      <w:r>
        <w:rPr>
          <w:color w:val="FF0000"/>
        </w:rPr>
        <w:t>wyzej</w:t>
      </w:r>
      <w:proofErr w:type="spellEnd"/>
      <w:r w:rsidR="0028634B" w:rsidRPr="00DD3B22">
        <w:rPr>
          <w:color w:val="FF0000"/>
        </w:rPr>
        <w:br w:type="page"/>
      </w:r>
    </w:p>
    <w:p w14:paraId="5EC41726" w14:textId="77777777" w:rsidR="008819E3" w:rsidRDefault="008819E3" w:rsidP="008819E3">
      <w:pPr>
        <w:pStyle w:val="Opis"/>
      </w:pPr>
    </w:p>
    <w:p w14:paraId="3C6E1785" w14:textId="36107E66" w:rsidR="00705356" w:rsidRDefault="00705356" w:rsidP="007C0C41">
      <w:pPr>
        <w:pStyle w:val="Nagwek3"/>
      </w:pPr>
      <w:bookmarkStart w:id="72" w:name="_Toc65044581"/>
      <w:r>
        <w:t>Diagram ERD</w:t>
      </w:r>
      <w:bookmarkEnd w:id="72"/>
    </w:p>
    <w:p w14:paraId="31CDED9E" w14:textId="77777777" w:rsidR="0028634B" w:rsidRPr="0028634B" w:rsidRDefault="0028634B" w:rsidP="0028634B"/>
    <w:p w14:paraId="407062FD" w14:textId="2DAC6CD9" w:rsidR="00705356" w:rsidRDefault="0028634B" w:rsidP="00DD3B22">
      <w:pPr>
        <w:ind w:firstLine="0"/>
      </w:pPr>
      <w:r>
        <w:rPr>
          <w:noProof/>
        </w:rPr>
        <w:drawing>
          <wp:inline distT="0" distB="0" distL="0" distR="0" wp14:anchorId="4AD894E7" wp14:editId="5CD48CD1">
            <wp:extent cx="5629275" cy="3301365"/>
            <wp:effectExtent l="152400" t="152400" r="371475" b="35623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42"/>
                    <a:stretch/>
                  </pic:blipFill>
                  <pic:spPr bwMode="auto">
                    <a:xfrm>
                      <a:off x="0" y="0"/>
                      <a:ext cx="5629275" cy="3301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B4A5D" w14:textId="11F5285B" w:rsidR="00705356" w:rsidRDefault="00705356" w:rsidP="00DD3B22">
      <w:pPr>
        <w:pStyle w:val="Legenda"/>
        <w:rPr>
          <w:rStyle w:val="Odwoanieintensywne"/>
          <w:i w:val="0"/>
          <w:iCs w:val="0"/>
        </w:rPr>
      </w:pPr>
      <w:r w:rsidRPr="00705356">
        <w:rPr>
          <w:rStyle w:val="Odwoanieintensywne"/>
          <w:i w:val="0"/>
          <w:iCs w:val="0"/>
        </w:rPr>
        <w:t xml:space="preserve">DIAGRAM </w:t>
      </w:r>
      <w:r w:rsidRPr="00705356">
        <w:rPr>
          <w:rStyle w:val="Odwoanieintensywne"/>
          <w:i w:val="0"/>
          <w:iCs w:val="0"/>
        </w:rPr>
        <w:fldChar w:fldCharType="begin"/>
      </w:r>
      <w:r w:rsidRPr="00705356">
        <w:rPr>
          <w:rStyle w:val="Odwoanieintensywne"/>
          <w:i w:val="0"/>
          <w:iCs w:val="0"/>
        </w:rPr>
        <w:instrText xml:space="preserve"> SEQ DIAGRAM \* ARABIC </w:instrText>
      </w:r>
      <w:r w:rsidRPr="00705356">
        <w:rPr>
          <w:rStyle w:val="Odwoanieintensywne"/>
          <w:i w:val="0"/>
          <w:iCs w:val="0"/>
        </w:rPr>
        <w:fldChar w:fldCharType="separate"/>
      </w:r>
      <w:r w:rsidR="00DD3B22">
        <w:rPr>
          <w:rStyle w:val="Odwoanieintensywne"/>
          <w:i w:val="0"/>
          <w:iCs w:val="0"/>
          <w:noProof/>
        </w:rPr>
        <w:t>15</w:t>
      </w:r>
      <w:r w:rsidRPr="00705356">
        <w:rPr>
          <w:rStyle w:val="Odwoanieintensywne"/>
          <w:i w:val="0"/>
          <w:iCs w:val="0"/>
        </w:rPr>
        <w:fldChar w:fldCharType="end"/>
      </w:r>
      <w:r w:rsidRPr="00705356">
        <w:rPr>
          <w:rStyle w:val="Odwoanieintensywne"/>
          <w:i w:val="0"/>
          <w:iCs w:val="0"/>
        </w:rPr>
        <w:t xml:space="preserve"> Diagram ERD</w:t>
      </w:r>
    </w:p>
    <w:p w14:paraId="01F3B41E" w14:textId="77777777" w:rsidR="00705356" w:rsidRPr="00635079" w:rsidRDefault="00705356" w:rsidP="00705356">
      <w:pPr>
        <w:pStyle w:val="Opis"/>
      </w:pPr>
      <w:r w:rsidRPr="00635079">
        <w:t>źródło: opracowanie własne</w:t>
      </w:r>
    </w:p>
    <w:p w14:paraId="5F37C98F" w14:textId="77777777" w:rsidR="00DD3B22" w:rsidRDefault="00DD3B22" w:rsidP="00DD3B22">
      <w:pPr>
        <w:ind w:firstLine="0"/>
        <w:rPr>
          <w:color w:val="FF0000"/>
        </w:rPr>
      </w:pPr>
      <w:r w:rsidRPr="00DD3B22">
        <w:rPr>
          <w:color w:val="FF0000"/>
        </w:rPr>
        <w:t>diagram wchodzi na margines prawy</w:t>
      </w:r>
    </w:p>
    <w:p w14:paraId="17ED3414" w14:textId="7A3C6510" w:rsidR="00705356" w:rsidRPr="00705356" w:rsidRDefault="00DD3B22" w:rsidP="00DD3B22">
      <w:r>
        <w:rPr>
          <w:color w:val="FF0000"/>
        </w:rPr>
        <w:t xml:space="preserve">podpis zmienić jak </w:t>
      </w:r>
      <w:proofErr w:type="spellStart"/>
      <w:r>
        <w:rPr>
          <w:color w:val="FF0000"/>
        </w:rPr>
        <w:t>wyzej</w:t>
      </w:r>
      <w:proofErr w:type="spellEnd"/>
    </w:p>
    <w:p w14:paraId="3916FB18" w14:textId="77777777" w:rsidR="008819E3" w:rsidRPr="00635079" w:rsidRDefault="008819E3" w:rsidP="008819E3"/>
    <w:p w14:paraId="14A8BB98" w14:textId="764CE1D9" w:rsidR="00533F84" w:rsidRPr="00635079" w:rsidRDefault="00533F84" w:rsidP="007C0C41">
      <w:pPr>
        <w:pStyle w:val="2-nagowek"/>
        <w:rPr>
          <w:rFonts w:eastAsiaTheme="minorHAnsi"/>
        </w:rPr>
      </w:pPr>
      <w:bookmarkStart w:id="73" w:name="_Toc65044582"/>
      <w:r w:rsidRPr="00635079">
        <w:rPr>
          <w:rFonts w:eastAsiaTheme="minorHAnsi"/>
        </w:rPr>
        <w:t>Wybór architektury systemu i narzędzi do realizacji projektu</w:t>
      </w:r>
      <w:bookmarkEnd w:id="73"/>
    </w:p>
    <w:p w14:paraId="322D7D6E" w14:textId="2E27549A" w:rsidR="00533F84" w:rsidRPr="00635079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</w:rPr>
        <w:t>Jako bazę danych wybrano</w:t>
      </w:r>
      <w:r w:rsidR="00441951" w:rsidRPr="00635079">
        <w:rPr>
          <w:rFonts w:cs="Times New Roman"/>
        </w:rPr>
        <w:t xml:space="preserve"> oprogramowanie open-</w:t>
      </w:r>
      <w:proofErr w:type="spellStart"/>
      <w:r w:rsidR="00441951" w:rsidRPr="00635079">
        <w:rPr>
          <w:rFonts w:cs="Times New Roman"/>
        </w:rPr>
        <w:t>source</w:t>
      </w:r>
      <w:proofErr w:type="spellEnd"/>
      <w:r w:rsidR="00441951" w:rsidRPr="00635079">
        <w:rPr>
          <w:rFonts w:cs="Times New Roman"/>
        </w:rPr>
        <w:t xml:space="preserve"> MySQL działającą na licencji </w:t>
      </w:r>
      <w:r w:rsidR="00441951" w:rsidRPr="00635079">
        <w:rPr>
          <w:rFonts w:cs="Times New Roman"/>
          <w:color w:val="202124"/>
          <w:shd w:val="clear" w:color="auto" w:fill="FFFFFF"/>
        </w:rPr>
        <w:t>GNU General Public.</w:t>
      </w:r>
    </w:p>
    <w:p w14:paraId="53C7EC8A" w14:textId="280D58D9" w:rsidR="00705356" w:rsidRDefault="00441951" w:rsidP="00705356">
      <w:pPr>
        <w:pStyle w:val="MojNormalny"/>
        <w:rPr>
          <w:rFonts w:cs="Times New Roman"/>
          <w:color w:val="202124"/>
          <w:shd w:val="clear" w:color="auto" w:fill="FFFFFF"/>
        </w:rPr>
      </w:pPr>
      <w:r w:rsidRPr="00635079">
        <w:rPr>
          <w:rFonts w:cs="Times New Roman"/>
          <w:color w:val="202124"/>
          <w:shd w:val="clear" w:color="auto" w:fill="FFFFFF"/>
        </w:rPr>
        <w:t xml:space="preserve">Logika biznesowa zapisująca dane do bazy danych napisana zostanie w Spring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o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. Natomiast warstwa interfejsu użytkownika będzie napisan</w:t>
      </w:r>
      <w:r w:rsidR="00A07DA1" w:rsidRPr="00635079">
        <w:rPr>
          <w:rFonts w:cs="Times New Roman"/>
          <w:color w:val="202124"/>
          <w:shd w:val="clear" w:color="auto" w:fill="FFFFFF"/>
        </w:rPr>
        <w:t>a</w:t>
      </w:r>
      <w:r w:rsidRPr="00635079">
        <w:rPr>
          <w:rFonts w:cs="Times New Roman"/>
          <w:color w:val="202124"/>
          <w:shd w:val="clear" w:color="auto" w:fill="FFFFFF"/>
        </w:rPr>
        <w:t xml:space="preserve"> za pomocą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Angular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 xml:space="preserve"> (web </w:t>
      </w:r>
      <w:proofErr w:type="spellStart"/>
      <w:r w:rsidRPr="00635079">
        <w:rPr>
          <w:rFonts w:cs="Times New Roman"/>
          <w:color w:val="202124"/>
          <w:shd w:val="clear" w:color="auto" w:fill="FFFFFF"/>
        </w:rPr>
        <w:t>framework</w:t>
      </w:r>
      <w:proofErr w:type="spellEnd"/>
      <w:r w:rsidRPr="00635079">
        <w:rPr>
          <w:rFonts w:cs="Times New Roman"/>
          <w:color w:val="202124"/>
          <w:shd w:val="clear" w:color="auto" w:fill="FFFFFF"/>
        </w:rPr>
        <w:t>).</w:t>
      </w:r>
    </w:p>
    <w:p w14:paraId="5A20669C" w14:textId="195758B3" w:rsidR="00441951" w:rsidRPr="00F359E0" w:rsidRDefault="00705356" w:rsidP="00F359E0">
      <w:pPr>
        <w:ind w:firstLine="0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>
        <w:rPr>
          <w:rFonts w:cs="Times New Roman"/>
          <w:color w:val="202124"/>
          <w:shd w:val="clear" w:color="auto" w:fill="FFFFFF"/>
        </w:rPr>
        <w:br w:type="page"/>
      </w:r>
    </w:p>
    <w:p w14:paraId="00691F94" w14:textId="4E8D67EC" w:rsidR="00513DA7" w:rsidRPr="00635079" w:rsidRDefault="00513DA7" w:rsidP="004243E1">
      <w:pPr>
        <w:pStyle w:val="1-Nagowek"/>
      </w:pPr>
      <w:bookmarkStart w:id="74" w:name="_Toc65044583"/>
      <w:r w:rsidRPr="00635079">
        <w:lastRenderedPageBreak/>
        <w:t>Schemat bazy danych</w:t>
      </w:r>
      <w:bookmarkEnd w:id="74"/>
    </w:p>
    <w:p w14:paraId="75D82750" w14:textId="09AC22D0" w:rsidR="00513DA7" w:rsidRPr="00DD3B22" w:rsidRDefault="00DD3B22" w:rsidP="0004512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D3B22">
        <w:rPr>
          <w:rFonts w:ascii="Times New Roman" w:hAnsi="Times New Roman" w:cs="Times New Roman"/>
          <w:color w:val="FF0000"/>
          <w:sz w:val="24"/>
          <w:szCs w:val="24"/>
        </w:rPr>
        <w:t>Jakies</w:t>
      </w:r>
      <w:proofErr w:type="spellEnd"/>
      <w:r w:rsidRPr="00DD3B22">
        <w:rPr>
          <w:rFonts w:ascii="Times New Roman" w:hAnsi="Times New Roman" w:cs="Times New Roman"/>
          <w:color w:val="FF0000"/>
          <w:sz w:val="24"/>
          <w:szCs w:val="24"/>
        </w:rPr>
        <w:t xml:space="preserve"> słowo wstępne co zawarto w tym </w:t>
      </w:r>
      <w:proofErr w:type="spellStart"/>
      <w:r w:rsidRPr="00DD3B22">
        <w:rPr>
          <w:rFonts w:ascii="Times New Roman" w:hAnsi="Times New Roman" w:cs="Times New Roman"/>
          <w:color w:val="FF0000"/>
          <w:sz w:val="24"/>
          <w:szCs w:val="24"/>
        </w:rPr>
        <w:t>rozdzale</w:t>
      </w:r>
      <w:proofErr w:type="spellEnd"/>
    </w:p>
    <w:p w14:paraId="6415572A" w14:textId="260305F1" w:rsidR="00142DFC" w:rsidRDefault="00674B6A" w:rsidP="0077313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6350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76B30A43">
            <wp:extent cx="5972175" cy="4086860"/>
            <wp:effectExtent l="152400" t="152400" r="371475" b="37084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7A88B" w14:textId="09D9CCF8" w:rsidR="00DD3B22" w:rsidRDefault="00DD3B22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8EBDD" w14:textId="1C9D1F61" w:rsidR="00DD3B22" w:rsidRDefault="00DD3B22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ECD659" w14:textId="77777777" w:rsidR="00DD3B22" w:rsidRDefault="00DD3B22" w:rsidP="00DD3B22">
      <w:pPr>
        <w:ind w:firstLine="0"/>
        <w:rPr>
          <w:color w:val="FF0000"/>
        </w:rPr>
      </w:pPr>
      <w:r w:rsidRPr="00DD3B22">
        <w:rPr>
          <w:color w:val="FF0000"/>
        </w:rPr>
        <w:t>diagram wchodzi na margines prawy</w:t>
      </w:r>
    </w:p>
    <w:p w14:paraId="0AE7D85F" w14:textId="23224BA8" w:rsidR="00DD3B22" w:rsidRPr="00705356" w:rsidRDefault="00773139" w:rsidP="00DD3B22">
      <w:r>
        <w:rPr>
          <w:color w:val="FF0000"/>
        </w:rPr>
        <w:t xml:space="preserve">gdzie </w:t>
      </w:r>
      <w:r w:rsidR="00DD3B22">
        <w:rPr>
          <w:color w:val="FF0000"/>
        </w:rPr>
        <w:t xml:space="preserve">podpis zmienić jak </w:t>
      </w:r>
      <w:r>
        <w:rPr>
          <w:color w:val="FF0000"/>
        </w:rPr>
        <w:t>wyżej !!!!!!!!!!!!!!!</w:t>
      </w:r>
    </w:p>
    <w:p w14:paraId="52C99884" w14:textId="77777777" w:rsidR="00DD3B22" w:rsidRPr="00635079" w:rsidRDefault="00DD3B22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D3B22" w:rsidRPr="00635079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7166C" w14:textId="77777777" w:rsidR="00CA3479" w:rsidRDefault="00CA3479" w:rsidP="00514D8F">
      <w:pPr>
        <w:spacing w:after="0" w:line="240" w:lineRule="auto"/>
      </w:pPr>
      <w:r>
        <w:separator/>
      </w:r>
    </w:p>
  </w:endnote>
  <w:endnote w:type="continuationSeparator" w:id="0">
    <w:p w14:paraId="18EE5F05" w14:textId="77777777" w:rsidR="00CA3479" w:rsidRDefault="00CA3479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D7D2B" w14:textId="77777777" w:rsidR="00CA3479" w:rsidRDefault="00CA3479" w:rsidP="00514D8F">
      <w:pPr>
        <w:spacing w:after="0" w:line="240" w:lineRule="auto"/>
      </w:pPr>
      <w:r>
        <w:separator/>
      </w:r>
    </w:p>
  </w:footnote>
  <w:footnote w:type="continuationSeparator" w:id="0">
    <w:p w14:paraId="5FCB630B" w14:textId="77777777" w:rsidR="00CA3479" w:rsidRDefault="00CA3479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504413" w:rsidRDefault="005044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504413" w:rsidRPr="00514D8F" w:rsidRDefault="00504413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504413" w:rsidRPr="00514D8F" w:rsidRDefault="00504413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04413" w:rsidRDefault="00504413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04413" w:rsidRPr="00514D8F" w:rsidRDefault="00504413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frsg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32qYyfzI5SnZbcbRtHrEnJYE2M3RMMyQNqw4PYBDl5JiCUDhVEh9be/&#10;yZ09zChoMWpguTJsng9EM4yqWwHTOxuOx24bPQOE9kQyAYyA2/VicahXEhZ3CH+Iop50xrbqSa5l&#10;/QQfwNKFAxURFIJm2PbkygIHCvhAKFsuPQ2Lp4hdi62izrWD00H72D4RrQL+Fjp3L/v9I/M3behs&#10;u0YsD1by0vfIAdzBGXCHpfVdDh+M+xV+5b3V6ze4+Ak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AyKdfr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58BFD96E" w14:textId="2041A469" w:rsidR="00504413" w:rsidRPr="00514D8F" w:rsidRDefault="00504413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C10E5FC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8634B"/>
    <w:rsid w:val="00295DDA"/>
    <w:rsid w:val="00297D41"/>
    <w:rsid w:val="002A3DFA"/>
    <w:rsid w:val="002B1468"/>
    <w:rsid w:val="002C0270"/>
    <w:rsid w:val="002E32F8"/>
    <w:rsid w:val="002E3A0D"/>
    <w:rsid w:val="0032231C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243E1"/>
    <w:rsid w:val="00441951"/>
    <w:rsid w:val="0044314E"/>
    <w:rsid w:val="004639FD"/>
    <w:rsid w:val="004759F0"/>
    <w:rsid w:val="00494FBE"/>
    <w:rsid w:val="0049656A"/>
    <w:rsid w:val="004A18DA"/>
    <w:rsid w:val="00504413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259B9"/>
    <w:rsid w:val="00635079"/>
    <w:rsid w:val="00642BCB"/>
    <w:rsid w:val="00646892"/>
    <w:rsid w:val="00660462"/>
    <w:rsid w:val="00660A9B"/>
    <w:rsid w:val="006744FE"/>
    <w:rsid w:val="00674B6A"/>
    <w:rsid w:val="00690C3E"/>
    <w:rsid w:val="0069545C"/>
    <w:rsid w:val="006C0DFD"/>
    <w:rsid w:val="006C36ED"/>
    <w:rsid w:val="006D0287"/>
    <w:rsid w:val="006E59DC"/>
    <w:rsid w:val="006F65ED"/>
    <w:rsid w:val="00703B60"/>
    <w:rsid w:val="00705356"/>
    <w:rsid w:val="0071473C"/>
    <w:rsid w:val="007231E0"/>
    <w:rsid w:val="00741EBF"/>
    <w:rsid w:val="007553FD"/>
    <w:rsid w:val="00771814"/>
    <w:rsid w:val="00771887"/>
    <w:rsid w:val="00772775"/>
    <w:rsid w:val="00773139"/>
    <w:rsid w:val="007805A4"/>
    <w:rsid w:val="0079629F"/>
    <w:rsid w:val="007A1C64"/>
    <w:rsid w:val="007A59EB"/>
    <w:rsid w:val="007B7BCC"/>
    <w:rsid w:val="007C0C41"/>
    <w:rsid w:val="007D0458"/>
    <w:rsid w:val="00810A59"/>
    <w:rsid w:val="008118A9"/>
    <w:rsid w:val="00821ABE"/>
    <w:rsid w:val="008266D5"/>
    <w:rsid w:val="008337CF"/>
    <w:rsid w:val="008353BD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3B0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AD551A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253E"/>
    <w:rsid w:val="00BC6206"/>
    <w:rsid w:val="00BC6C1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29D7"/>
    <w:rsid w:val="00C85E0A"/>
    <w:rsid w:val="00C87D74"/>
    <w:rsid w:val="00C91FCF"/>
    <w:rsid w:val="00C972EF"/>
    <w:rsid w:val="00CA3479"/>
    <w:rsid w:val="00CB5BC9"/>
    <w:rsid w:val="00CC22F5"/>
    <w:rsid w:val="00CD24C0"/>
    <w:rsid w:val="00CD4DDB"/>
    <w:rsid w:val="00CD768D"/>
    <w:rsid w:val="00CE7E12"/>
    <w:rsid w:val="00CF177E"/>
    <w:rsid w:val="00D0210A"/>
    <w:rsid w:val="00D21964"/>
    <w:rsid w:val="00D35109"/>
    <w:rsid w:val="00D433DA"/>
    <w:rsid w:val="00D43780"/>
    <w:rsid w:val="00D46B6D"/>
    <w:rsid w:val="00D545FE"/>
    <w:rsid w:val="00D65009"/>
    <w:rsid w:val="00D70EA2"/>
    <w:rsid w:val="00D8541E"/>
    <w:rsid w:val="00DA2882"/>
    <w:rsid w:val="00DA3C54"/>
    <w:rsid w:val="00DB4858"/>
    <w:rsid w:val="00DC1FD4"/>
    <w:rsid w:val="00DD3B22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359E0"/>
    <w:rsid w:val="00F45A91"/>
    <w:rsid w:val="00F55A9C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0C41"/>
    <w:pPr>
      <w:keepNext/>
      <w:keepLines/>
      <w:numPr>
        <w:ilvl w:val="1"/>
        <w:numId w:val="10"/>
      </w:numPr>
      <w:spacing w:before="120" w:after="120" w:line="360" w:lineRule="auto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0C41"/>
    <w:pPr>
      <w:keepNext/>
      <w:keepLines/>
      <w:numPr>
        <w:ilvl w:val="2"/>
        <w:numId w:val="10"/>
      </w:numPr>
      <w:spacing w:before="120" w:after="12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7C0C41"/>
    <w:rPr>
      <w:rFonts w:ascii="Times New Roman" w:eastAsiaTheme="majorEastAsia" w:hAnsi="Times New Roman" w:cstheme="majorBidi"/>
      <w:b/>
      <w:color w:val="000000" w:themeColor="text1"/>
      <w:sz w:val="26"/>
      <w:szCs w:val="26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/>
    </w:p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DD3B22"/>
    <w:pPr>
      <w:keepNext/>
      <w:spacing w:after="200" w:line="240" w:lineRule="auto"/>
      <w:ind w:firstLine="0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DA3C54"/>
    <w:rPr>
      <w:rFonts w:ascii="Times New Roman" w:hAnsi="Times New Roman"/>
      <w:b/>
      <w:bCs/>
      <w:smallCaps/>
      <w:color w:val="auto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243E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243E1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243E1"/>
    <w:rPr>
      <w:sz w:val="20"/>
      <w:szCs w:val="20"/>
      <w:lang w:val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243E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243E1"/>
    <w:rPr>
      <w:b/>
      <w:bCs/>
      <w:sz w:val="20"/>
      <w:szCs w:val="20"/>
      <w:lang w:val="pl-PL"/>
    </w:rPr>
  </w:style>
  <w:style w:type="paragraph" w:customStyle="1" w:styleId="Normal1">
    <w:name w:val="Normal1"/>
    <w:rsid w:val="00504413"/>
    <w:pPr>
      <w:spacing w:after="0" w:line="360" w:lineRule="auto"/>
    </w:pPr>
    <w:rPr>
      <w:rFonts w:ascii="Times New Roman" w:eastAsia="Times New Roman" w:hAnsi="Times New Roman" w:cs="Times New Roman"/>
      <w:sz w:val="20"/>
      <w:szCs w:val="20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6</TotalTime>
  <Pages>34</Pages>
  <Words>4336</Words>
  <Characters>26020</Characters>
  <Application>Microsoft Office Word</Application>
  <DocSecurity>0</DocSecurity>
  <Lines>216</Lines>
  <Paragraphs>6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30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jstankie@ms.wwsi.edu.pl</cp:lastModifiedBy>
  <cp:revision>34</cp:revision>
  <dcterms:created xsi:type="dcterms:W3CDTF">2021-02-14T11:01:00Z</dcterms:created>
  <dcterms:modified xsi:type="dcterms:W3CDTF">2021-02-24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